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72" w:rsidRPr="0002452F" w:rsidRDefault="00061166" w:rsidP="009733FC">
      <w:pPr>
        <w:ind w:left="504"/>
        <w:jc w:val="center"/>
        <w:rPr>
          <w:rFonts w:ascii="Times New Roman" w:hAnsi="Times New Roman" w:cs="Times New Roman"/>
        </w:rPr>
      </w:pPr>
      <w:r w:rsidRPr="0002452F">
        <w:rPr>
          <w:noProof/>
        </w:rPr>
        <w:drawing>
          <wp:inline distT="0" distB="0" distL="0" distR="0" wp14:anchorId="5814A8EC" wp14:editId="2BA159A6">
            <wp:extent cx="3086100" cy="13150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-APE-AC Logo - Final-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66" w:rsidRPr="0002452F" w:rsidRDefault="00061166" w:rsidP="009733FC">
      <w:pPr>
        <w:rPr>
          <w:rFonts w:ascii="Times New Roman" w:hAnsi="Times New Roman" w:cs="Times New Roman"/>
        </w:rPr>
      </w:pPr>
    </w:p>
    <w:p w:rsidR="00061166" w:rsidRPr="0002452F" w:rsidRDefault="00061166" w:rsidP="00973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1166" w:rsidRPr="0002452F" w:rsidRDefault="00061166" w:rsidP="009733F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2452F">
        <w:rPr>
          <w:rFonts w:ascii="Times New Roman" w:hAnsi="Times New Roman" w:cs="Times New Roman"/>
          <w:b/>
          <w:sz w:val="36"/>
          <w:szCs w:val="36"/>
          <w:u w:val="single"/>
        </w:rPr>
        <w:t>Meeting Minutes</w:t>
      </w:r>
    </w:p>
    <w:p w:rsidR="00061166" w:rsidRPr="0002452F" w:rsidRDefault="00061166" w:rsidP="009733FC">
      <w:pPr>
        <w:jc w:val="center"/>
        <w:rPr>
          <w:rFonts w:ascii="Times New Roman" w:hAnsi="Times New Roman" w:cs="Times New Roman"/>
          <w:b/>
        </w:rPr>
      </w:pPr>
    </w:p>
    <w:p w:rsidR="00061166" w:rsidRPr="0002452F" w:rsidRDefault="00F33EF4" w:rsidP="009733FC">
      <w:pPr>
        <w:rPr>
          <w:rFonts w:ascii="Times New Roman" w:hAnsi="Times New Roman" w:cs="Times New Roman"/>
        </w:rPr>
      </w:pPr>
      <w:bookmarkStart w:id="0" w:name="_GoBack"/>
      <w:bookmarkEnd w:id="0"/>
      <w:r w:rsidRPr="0002452F">
        <w:rPr>
          <w:rFonts w:ascii="Times New Roman" w:hAnsi="Times New Roman" w:cs="Times New Roman"/>
          <w:b/>
        </w:rPr>
        <w:t>Date:</w:t>
      </w:r>
      <w:r w:rsidR="00CE287A" w:rsidRPr="0002452F">
        <w:rPr>
          <w:rFonts w:ascii="Times New Roman" w:hAnsi="Times New Roman" w:cs="Times New Roman"/>
        </w:rPr>
        <w:t xml:space="preserve"> May 20</w:t>
      </w:r>
      <w:r w:rsidR="00CE287A" w:rsidRPr="0002452F">
        <w:rPr>
          <w:rFonts w:ascii="Times New Roman" w:hAnsi="Times New Roman" w:cs="Times New Roman"/>
          <w:vertAlign w:val="superscript"/>
        </w:rPr>
        <w:t>th</w:t>
      </w:r>
      <w:r w:rsidR="00CE287A" w:rsidRPr="0002452F">
        <w:rPr>
          <w:rFonts w:ascii="Times New Roman" w:hAnsi="Times New Roman" w:cs="Times New Roman"/>
        </w:rPr>
        <w:t>, 2016</w:t>
      </w:r>
    </w:p>
    <w:p w:rsidR="00061166" w:rsidRPr="0002452F" w:rsidRDefault="00061166" w:rsidP="009733FC">
      <w:p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b/>
        </w:rPr>
        <w:t>Location:</w:t>
      </w:r>
      <w:r w:rsidRPr="0002452F">
        <w:rPr>
          <w:rFonts w:ascii="Times New Roman" w:hAnsi="Times New Roman" w:cs="Times New Roman"/>
        </w:rPr>
        <w:t xml:space="preserve"> Haynes Inman Educational Center, Jamestown, NC</w:t>
      </w:r>
    </w:p>
    <w:p w:rsidR="00061166" w:rsidRPr="0002452F" w:rsidRDefault="00614234" w:rsidP="009733FC">
      <w:p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b/>
        </w:rPr>
        <w:t xml:space="preserve">Scheduled </w:t>
      </w:r>
      <w:r w:rsidR="00061166" w:rsidRPr="0002452F">
        <w:rPr>
          <w:rFonts w:ascii="Times New Roman" w:hAnsi="Times New Roman" w:cs="Times New Roman"/>
          <w:b/>
        </w:rPr>
        <w:t>Start Time:</w:t>
      </w:r>
      <w:r w:rsidR="00061166" w:rsidRPr="0002452F">
        <w:rPr>
          <w:rFonts w:ascii="Times New Roman" w:hAnsi="Times New Roman" w:cs="Times New Roman"/>
        </w:rPr>
        <w:t xml:space="preserve"> 9:30</w:t>
      </w:r>
    </w:p>
    <w:p w:rsidR="002F56A4" w:rsidRPr="0002452F" w:rsidRDefault="00061166" w:rsidP="009733FC">
      <w:pPr>
        <w:rPr>
          <w:rFonts w:ascii="Times New Roman" w:hAnsi="Times New Roman" w:cs="Times New Roman"/>
          <w:b/>
        </w:rPr>
      </w:pPr>
      <w:r w:rsidRPr="0002452F">
        <w:rPr>
          <w:rFonts w:ascii="Times New Roman" w:hAnsi="Times New Roman" w:cs="Times New Roman"/>
          <w:b/>
        </w:rPr>
        <w:t xml:space="preserve">Attendees: </w:t>
      </w:r>
    </w:p>
    <w:p w:rsidR="00F33EF4" w:rsidRPr="0002452F" w:rsidRDefault="00522A80" w:rsidP="009733FC">
      <w:p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u w:val="single"/>
        </w:rPr>
        <w:t>Council Members</w:t>
      </w:r>
      <w:r w:rsidR="00F33EF4" w:rsidRPr="0002452F">
        <w:rPr>
          <w:rFonts w:ascii="Times New Roman" w:hAnsi="Times New Roman" w:cs="Times New Roman"/>
          <w:u w:val="single"/>
        </w:rPr>
        <w:t>:</w:t>
      </w:r>
      <w:r w:rsidR="00F33EF4" w:rsidRPr="0002452F">
        <w:rPr>
          <w:rFonts w:ascii="Times New Roman" w:hAnsi="Times New Roman" w:cs="Times New Roman"/>
        </w:rPr>
        <w:t xml:space="preserve"> Barbara Meleney, Jolanda Hengstman, Ann Hughes</w:t>
      </w:r>
      <w:r w:rsidRPr="0002452F">
        <w:rPr>
          <w:rFonts w:ascii="Times New Roman" w:hAnsi="Times New Roman" w:cs="Times New Roman"/>
        </w:rPr>
        <w:t xml:space="preserve"> (1:00 departure)</w:t>
      </w:r>
      <w:r w:rsidR="00F33EF4" w:rsidRPr="0002452F">
        <w:rPr>
          <w:rFonts w:ascii="Times New Roman" w:hAnsi="Times New Roman" w:cs="Times New Roman"/>
        </w:rPr>
        <w:t>, Vicki Simmons, Bob Beaudet, Teresa Hudson, Tim McMillan</w:t>
      </w:r>
      <w:r w:rsidRPr="0002452F">
        <w:rPr>
          <w:rFonts w:ascii="Times New Roman" w:hAnsi="Times New Roman" w:cs="Times New Roman"/>
        </w:rPr>
        <w:t>, Amy Clark, Lara Brickhouse, Jennifer Parton</w:t>
      </w:r>
    </w:p>
    <w:p w:rsidR="00F33EF4" w:rsidRPr="0002452F" w:rsidRDefault="00F33EF4" w:rsidP="009733FC">
      <w:p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u w:val="single"/>
        </w:rPr>
        <w:t>DPI:</w:t>
      </w:r>
      <w:r w:rsidRPr="0002452F">
        <w:rPr>
          <w:rFonts w:ascii="Times New Roman" w:hAnsi="Times New Roman" w:cs="Times New Roman"/>
        </w:rPr>
        <w:t xml:space="preserve">  Laurie Ray – NC DPI EC Division, PT Consultan</w:t>
      </w:r>
      <w:r w:rsidR="00A577AE" w:rsidRPr="0002452F">
        <w:rPr>
          <w:rFonts w:ascii="Times New Roman" w:hAnsi="Times New Roman" w:cs="Times New Roman"/>
        </w:rPr>
        <w:t>t, Adapted PE Liaison</w:t>
      </w:r>
      <w:r w:rsidR="00522A80" w:rsidRPr="0002452F">
        <w:rPr>
          <w:rFonts w:ascii="Times New Roman" w:hAnsi="Times New Roman" w:cs="Times New Roman"/>
        </w:rPr>
        <w:t xml:space="preserve"> (12:00 arrival)</w:t>
      </w:r>
    </w:p>
    <w:p w:rsidR="00522A80" w:rsidRPr="0002452F" w:rsidRDefault="00522A80" w:rsidP="009733FC">
      <w:p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u w:val="single"/>
        </w:rPr>
        <w:t>Guests</w:t>
      </w:r>
      <w:r w:rsidRPr="0002452F">
        <w:rPr>
          <w:rFonts w:ascii="Times New Roman" w:hAnsi="Times New Roman" w:cs="Times New Roman"/>
        </w:rPr>
        <w:t xml:space="preserve">: </w:t>
      </w:r>
      <w:proofErr w:type="spellStart"/>
      <w:r w:rsidR="003939A9" w:rsidRPr="0002452F">
        <w:rPr>
          <w:rFonts w:ascii="Times New Roman" w:hAnsi="Times New Roman" w:cs="Times New Roman"/>
        </w:rPr>
        <w:t>Jihoun</w:t>
      </w:r>
      <w:proofErr w:type="spellEnd"/>
      <w:r w:rsidR="003939A9" w:rsidRPr="0002452F">
        <w:rPr>
          <w:rFonts w:ascii="Times New Roman" w:hAnsi="Times New Roman" w:cs="Times New Roman"/>
        </w:rPr>
        <w:t xml:space="preserve"> </w:t>
      </w:r>
      <w:proofErr w:type="gramStart"/>
      <w:r w:rsidR="003939A9" w:rsidRPr="0002452F">
        <w:rPr>
          <w:rFonts w:ascii="Times New Roman" w:hAnsi="Times New Roman" w:cs="Times New Roman"/>
        </w:rPr>
        <w:t>An</w:t>
      </w:r>
      <w:proofErr w:type="gramEnd"/>
      <w:r w:rsidR="003939A9" w:rsidRPr="0002452F">
        <w:rPr>
          <w:rFonts w:ascii="Times New Roman" w:hAnsi="Times New Roman" w:cs="Times New Roman"/>
        </w:rPr>
        <w:t xml:space="preserve"> – Assistant Professor, East Carolina University and Stephanie </w:t>
      </w:r>
      <w:proofErr w:type="spellStart"/>
      <w:r w:rsidR="003939A9" w:rsidRPr="0002452F">
        <w:rPr>
          <w:rFonts w:ascii="Times New Roman" w:hAnsi="Times New Roman" w:cs="Times New Roman"/>
        </w:rPr>
        <w:t>Shoaf</w:t>
      </w:r>
      <w:proofErr w:type="spellEnd"/>
      <w:r w:rsidR="003939A9" w:rsidRPr="0002452F">
        <w:rPr>
          <w:rFonts w:ascii="Times New Roman" w:hAnsi="Times New Roman" w:cs="Times New Roman"/>
        </w:rPr>
        <w:t xml:space="preserve"> – APE Specialist, Davidson Co.</w:t>
      </w:r>
    </w:p>
    <w:p w:rsidR="00522A80" w:rsidRPr="0002452F" w:rsidRDefault="00522A80" w:rsidP="009733FC">
      <w:pPr>
        <w:rPr>
          <w:rFonts w:ascii="Times New Roman" w:hAnsi="Times New Roman" w:cs="Times New Roman"/>
        </w:rPr>
      </w:pPr>
    </w:p>
    <w:p w:rsidR="00C83F6E" w:rsidRPr="0002452F" w:rsidRDefault="00DF700D" w:rsidP="009733FC">
      <w:p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**</w:t>
      </w:r>
      <w:r w:rsidR="00C83F6E" w:rsidRPr="0002452F">
        <w:rPr>
          <w:rFonts w:ascii="Times New Roman" w:hAnsi="Times New Roman" w:cs="Times New Roman"/>
        </w:rPr>
        <w:t xml:space="preserve">AC = Advisory Council (all members) </w:t>
      </w:r>
      <w:r w:rsidR="00262DD4" w:rsidRPr="0002452F">
        <w:rPr>
          <w:rFonts w:ascii="Times New Roman" w:hAnsi="Times New Roman" w:cs="Times New Roman"/>
        </w:rPr>
        <w:t xml:space="preserve">   </w:t>
      </w:r>
      <w:r w:rsidR="00C83F6E" w:rsidRPr="0002452F">
        <w:rPr>
          <w:rFonts w:ascii="Times New Roman" w:hAnsi="Times New Roman" w:cs="Times New Roman"/>
        </w:rPr>
        <w:t>LT = Leadership Team</w:t>
      </w:r>
    </w:p>
    <w:p w:rsidR="00262DD4" w:rsidRPr="0002452F" w:rsidRDefault="00DF700D" w:rsidP="009733FC">
      <w:p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**</w:t>
      </w:r>
      <w:r w:rsidR="00262DD4" w:rsidRPr="0002452F">
        <w:rPr>
          <w:rFonts w:ascii="Times New Roman" w:hAnsi="Times New Roman" w:cs="Times New Roman"/>
          <w:color w:val="0000FF"/>
          <w:u w:val="single"/>
        </w:rPr>
        <w:t>Hyperlinks</w:t>
      </w:r>
      <w:r w:rsidR="00262DD4" w:rsidRPr="0002452F">
        <w:rPr>
          <w:rFonts w:ascii="Times New Roman" w:hAnsi="Times New Roman" w:cs="Times New Roman"/>
        </w:rPr>
        <w:t xml:space="preserve"> </w:t>
      </w:r>
      <w:r w:rsidR="00A540DB" w:rsidRPr="0002452F">
        <w:rPr>
          <w:rFonts w:ascii="Times New Roman" w:hAnsi="Times New Roman" w:cs="Times New Roman"/>
        </w:rPr>
        <w:t>–</w:t>
      </w:r>
      <w:r w:rsidR="00262DD4" w:rsidRPr="0002452F">
        <w:rPr>
          <w:rFonts w:ascii="Times New Roman" w:hAnsi="Times New Roman" w:cs="Times New Roman"/>
        </w:rPr>
        <w:t xml:space="preserve"> </w:t>
      </w:r>
      <w:r w:rsidR="00D03854" w:rsidRPr="0002452F">
        <w:rPr>
          <w:rFonts w:ascii="Times New Roman" w:hAnsi="Times New Roman" w:cs="Times New Roman"/>
        </w:rPr>
        <w:t>Blue,</w:t>
      </w:r>
      <w:r w:rsidR="00A540DB" w:rsidRPr="0002452F">
        <w:rPr>
          <w:rFonts w:ascii="Times New Roman" w:hAnsi="Times New Roman" w:cs="Times New Roman"/>
        </w:rPr>
        <w:t xml:space="preserve"> underlined</w:t>
      </w:r>
      <w:r w:rsidR="00D03854" w:rsidRPr="0002452F">
        <w:rPr>
          <w:rFonts w:ascii="Times New Roman" w:hAnsi="Times New Roman" w:cs="Times New Roman"/>
        </w:rPr>
        <w:t xml:space="preserve"> text</w:t>
      </w:r>
      <w:r w:rsidR="00A540DB" w:rsidRPr="0002452F">
        <w:rPr>
          <w:rFonts w:ascii="Times New Roman" w:hAnsi="Times New Roman" w:cs="Times New Roman"/>
        </w:rPr>
        <w:t xml:space="preserve"> is linked </w:t>
      </w:r>
      <w:r w:rsidR="00D03854" w:rsidRPr="0002452F">
        <w:rPr>
          <w:rFonts w:ascii="Times New Roman" w:hAnsi="Times New Roman" w:cs="Times New Roman"/>
        </w:rPr>
        <w:t>to additional info</w:t>
      </w:r>
      <w:r w:rsidR="00BB5752" w:rsidRPr="0002452F">
        <w:rPr>
          <w:rFonts w:ascii="Times New Roman" w:hAnsi="Times New Roman" w:cs="Times New Roman"/>
        </w:rPr>
        <w:t xml:space="preserve">; </w:t>
      </w:r>
      <w:r w:rsidR="00A540DB" w:rsidRPr="0002452F">
        <w:rPr>
          <w:rFonts w:ascii="Times New Roman" w:hAnsi="Times New Roman" w:cs="Times New Roman"/>
        </w:rPr>
        <w:t xml:space="preserve">press </w:t>
      </w:r>
      <w:r w:rsidR="00D03854" w:rsidRPr="0002452F">
        <w:rPr>
          <w:rFonts w:ascii="Times New Roman" w:hAnsi="Times New Roman" w:cs="Times New Roman"/>
        </w:rPr>
        <w:t xml:space="preserve">Ctrl </w:t>
      </w:r>
      <w:r w:rsidR="00A540DB" w:rsidRPr="0002452F">
        <w:rPr>
          <w:rFonts w:ascii="Times New Roman" w:hAnsi="Times New Roman" w:cs="Times New Roman"/>
        </w:rPr>
        <w:t>and click link</w:t>
      </w:r>
      <w:r w:rsidR="00BB5752" w:rsidRPr="0002452F">
        <w:rPr>
          <w:rFonts w:ascii="Times New Roman" w:hAnsi="Times New Roman" w:cs="Times New Roman"/>
        </w:rPr>
        <w:t xml:space="preserve"> to access</w:t>
      </w:r>
      <w:r w:rsidR="00A540DB" w:rsidRPr="0002452F">
        <w:rPr>
          <w:rFonts w:ascii="Times New Roman" w:hAnsi="Times New Roman" w:cs="Times New Roman"/>
        </w:rPr>
        <w:t>.</w:t>
      </w:r>
    </w:p>
    <w:p w:rsidR="00523B15" w:rsidRPr="0002452F" w:rsidRDefault="00523B15" w:rsidP="009733FC">
      <w:pPr>
        <w:rPr>
          <w:rFonts w:ascii="Times New Roman" w:hAnsi="Times New Roman" w:cs="Times New Roman"/>
        </w:rPr>
      </w:pPr>
    </w:p>
    <w:p w:rsidR="003939A9" w:rsidRPr="0002452F" w:rsidRDefault="003939A9" w:rsidP="003939A9">
      <w:p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9:48 – Meeting called to order.</w:t>
      </w:r>
    </w:p>
    <w:p w:rsidR="00D03854" w:rsidRPr="0002452F" w:rsidRDefault="00D03854" w:rsidP="009733FC">
      <w:pPr>
        <w:rPr>
          <w:rFonts w:ascii="Times New Roman" w:hAnsi="Times New Roman" w:cs="Times New Roman"/>
        </w:rPr>
      </w:pPr>
    </w:p>
    <w:p w:rsidR="00792C00" w:rsidRPr="0002452F" w:rsidRDefault="00523B15" w:rsidP="00F44503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02452F">
        <w:rPr>
          <w:rFonts w:ascii="Times New Roman" w:hAnsi="Times New Roman" w:cs="Times New Roman"/>
          <w:b/>
          <w:sz w:val="28"/>
          <w:szCs w:val="28"/>
        </w:rPr>
        <w:t>Sharing of Activities/News/Region Updates</w:t>
      </w:r>
    </w:p>
    <w:p w:rsidR="008E1294" w:rsidRPr="0002452F" w:rsidRDefault="00523B15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02452F">
        <w:rPr>
          <w:rFonts w:ascii="Times New Roman" w:hAnsi="Times New Roman" w:cs="Times New Roman"/>
          <w:b/>
        </w:rPr>
        <w:t>Region 1 –</w:t>
      </w:r>
      <w:r w:rsidR="00CA5A87" w:rsidRPr="0002452F">
        <w:rPr>
          <w:rFonts w:ascii="Times New Roman" w:hAnsi="Times New Roman" w:cs="Times New Roman"/>
          <w:b/>
        </w:rPr>
        <w:t xml:space="preserve"> Lara Brickhouse </w:t>
      </w:r>
    </w:p>
    <w:p w:rsidR="00CA5A87" w:rsidRPr="0002452F" w:rsidRDefault="00785694" w:rsidP="00B41990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Lara presented to Special Education and Psychology majors at High Point University – presentation focused on basics of APE, Orthopedic Impairment, and APE IEP documentation.  Presentation was very well received, HPU professor </w:t>
      </w:r>
      <w:r w:rsidR="00B41990" w:rsidRPr="0002452F">
        <w:rPr>
          <w:rFonts w:ascii="Times New Roman" w:hAnsi="Times New Roman" w:cs="Times New Roman"/>
        </w:rPr>
        <w:t xml:space="preserve">(Teresa Owens) is </w:t>
      </w:r>
      <w:r w:rsidRPr="0002452F">
        <w:rPr>
          <w:rFonts w:ascii="Times New Roman" w:hAnsi="Times New Roman" w:cs="Times New Roman"/>
        </w:rPr>
        <w:t>extremely supportive of APE in NC an</w:t>
      </w:r>
      <w:r w:rsidR="00B41990" w:rsidRPr="0002452F">
        <w:rPr>
          <w:rFonts w:ascii="Times New Roman" w:hAnsi="Times New Roman" w:cs="Times New Roman"/>
        </w:rPr>
        <w:t>d continues to advocate for APE as a profession.</w:t>
      </w:r>
    </w:p>
    <w:p w:rsidR="00663450" w:rsidRPr="0002452F" w:rsidRDefault="0065156F" w:rsidP="0065156F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Currently serving as a board member for</w:t>
      </w:r>
      <w:r w:rsidR="00663450" w:rsidRPr="0002452F">
        <w:rPr>
          <w:rFonts w:ascii="Times New Roman" w:hAnsi="Times New Roman" w:cs="Times New Roman"/>
        </w:rPr>
        <w:t xml:space="preserve"> the NC Physical Education Association</w:t>
      </w:r>
      <w:r w:rsidRPr="0002452F">
        <w:rPr>
          <w:rFonts w:ascii="Times New Roman" w:hAnsi="Times New Roman" w:cs="Times New Roman"/>
        </w:rPr>
        <w:t xml:space="preserve"> </w:t>
      </w:r>
      <w:r w:rsidR="00663450" w:rsidRPr="0002452F">
        <w:rPr>
          <w:rFonts w:ascii="Times New Roman" w:hAnsi="Times New Roman" w:cs="Times New Roman"/>
        </w:rPr>
        <w:t>(</w:t>
      </w:r>
      <w:hyperlink r:id="rId8" w:history="1">
        <w:r w:rsidRPr="0002452F">
          <w:rPr>
            <w:rStyle w:val="Hyperlink"/>
            <w:rFonts w:ascii="Times New Roman" w:hAnsi="Times New Roman" w:cs="Times New Roman"/>
          </w:rPr>
          <w:t>NCPEA</w:t>
        </w:r>
      </w:hyperlink>
      <w:r w:rsidR="00663450" w:rsidRPr="0002452F">
        <w:rPr>
          <w:rFonts w:ascii="Times New Roman" w:hAnsi="Times New Roman" w:cs="Times New Roman"/>
        </w:rPr>
        <w:t>)</w:t>
      </w:r>
      <w:r w:rsidRPr="0002452F">
        <w:rPr>
          <w:rFonts w:ascii="Times New Roman" w:hAnsi="Times New Roman" w:cs="Times New Roman"/>
        </w:rPr>
        <w:t xml:space="preserve"> – attended most recent meeting (April 30th</w:t>
      </w:r>
      <w:r w:rsidR="00D65FD2" w:rsidRPr="0002452F">
        <w:rPr>
          <w:rFonts w:ascii="Times New Roman" w:hAnsi="Times New Roman" w:cs="Times New Roman"/>
        </w:rPr>
        <w:t>)…</w:t>
      </w:r>
      <w:r w:rsidR="00663450" w:rsidRPr="0002452F">
        <w:rPr>
          <w:rFonts w:ascii="Times New Roman" w:hAnsi="Times New Roman" w:cs="Times New Roman"/>
        </w:rPr>
        <w:t>more info below.</w:t>
      </w:r>
    </w:p>
    <w:p w:rsidR="0065156F" w:rsidRPr="0002452F" w:rsidRDefault="0065156F" w:rsidP="0065156F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Search for Region 1 representative continues.  Lara has emailed various contacts in search of a replacement and will continue to reach out to surrounding counties.  Dare Co. follow-up recommended (2/26/16 meeting minutes).</w:t>
      </w:r>
    </w:p>
    <w:p w:rsidR="00CA5A87" w:rsidRPr="0002452F" w:rsidRDefault="00523B15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02452F">
        <w:rPr>
          <w:rFonts w:ascii="Times New Roman" w:hAnsi="Times New Roman" w:cs="Times New Roman"/>
          <w:b/>
        </w:rPr>
        <w:t>Region 2</w:t>
      </w:r>
      <w:r w:rsidR="00CA5A87" w:rsidRPr="0002452F">
        <w:rPr>
          <w:rFonts w:ascii="Times New Roman" w:hAnsi="Times New Roman" w:cs="Times New Roman"/>
          <w:b/>
        </w:rPr>
        <w:t xml:space="preserve"> – Ann Hughes</w:t>
      </w:r>
    </w:p>
    <w:p w:rsidR="005F4F6B" w:rsidRPr="0002452F" w:rsidRDefault="0038335A" w:rsidP="00184C6C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Efforts to revamp APE in New Hanover County School’s continue!  Next step – review by EC Director.  Following actions – all gathered APE resources will be added to NHCS Google Drive </w:t>
      </w:r>
      <w:r w:rsidR="00B41990" w:rsidRPr="0002452F">
        <w:rPr>
          <w:rFonts w:ascii="Times New Roman" w:hAnsi="Times New Roman" w:cs="Times New Roman"/>
        </w:rPr>
        <w:t>website.</w:t>
      </w:r>
      <w:r w:rsidRPr="0002452F">
        <w:rPr>
          <w:rFonts w:ascii="Times New Roman" w:hAnsi="Times New Roman" w:cs="Times New Roman"/>
        </w:rPr>
        <w:t xml:space="preserve">  Ann’s task force has worked overtime to </w:t>
      </w:r>
      <w:r w:rsidR="00184C6C" w:rsidRPr="0002452F">
        <w:rPr>
          <w:rFonts w:ascii="Times New Roman" w:hAnsi="Times New Roman" w:cs="Times New Roman"/>
        </w:rPr>
        <w:t xml:space="preserve">move </w:t>
      </w:r>
      <w:r w:rsidR="00663450" w:rsidRPr="0002452F">
        <w:rPr>
          <w:rFonts w:ascii="Times New Roman" w:hAnsi="Times New Roman" w:cs="Times New Roman"/>
        </w:rPr>
        <w:t xml:space="preserve">APE </w:t>
      </w:r>
      <w:r w:rsidR="00094C8E" w:rsidRPr="0002452F">
        <w:rPr>
          <w:rFonts w:ascii="Times New Roman" w:hAnsi="Times New Roman" w:cs="Times New Roman"/>
        </w:rPr>
        <w:t>to the front burner in NHCS!  Additional APE position?  Let’s hope so…for Ann’s sake!!!</w:t>
      </w:r>
      <w:r w:rsidR="00184C6C" w:rsidRPr="0002452F">
        <w:rPr>
          <w:rFonts w:ascii="Times New Roman" w:hAnsi="Times New Roman" w:cs="Times New Roman"/>
        </w:rPr>
        <w:t xml:space="preserve">  </w:t>
      </w:r>
    </w:p>
    <w:p w:rsidR="00CA5A87" w:rsidRPr="0002452F" w:rsidRDefault="00CA5A87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02452F">
        <w:rPr>
          <w:rFonts w:ascii="Times New Roman" w:hAnsi="Times New Roman" w:cs="Times New Roman"/>
          <w:b/>
        </w:rPr>
        <w:t xml:space="preserve">Region 3 – Barbara Meleney </w:t>
      </w:r>
    </w:p>
    <w:p w:rsidR="00CA5A87" w:rsidRPr="0002452F" w:rsidRDefault="009A4B6B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DPS APE crew has presented to</w:t>
      </w:r>
      <w:r w:rsidR="00094C8E" w:rsidRPr="0002452F">
        <w:rPr>
          <w:rFonts w:ascii="Times New Roman" w:hAnsi="Times New Roman" w:cs="Times New Roman"/>
        </w:rPr>
        <w:t xml:space="preserve"> </w:t>
      </w:r>
      <w:r w:rsidRPr="0002452F">
        <w:rPr>
          <w:rFonts w:ascii="Times New Roman" w:hAnsi="Times New Roman" w:cs="Times New Roman"/>
        </w:rPr>
        <w:t xml:space="preserve">elementary </w:t>
      </w:r>
      <w:r w:rsidR="00094C8E" w:rsidRPr="0002452F">
        <w:rPr>
          <w:rFonts w:ascii="Times New Roman" w:hAnsi="Times New Roman" w:cs="Times New Roman"/>
        </w:rPr>
        <w:t>PE teachers</w:t>
      </w:r>
      <w:r w:rsidR="00E96BB7" w:rsidRPr="0002452F">
        <w:rPr>
          <w:rFonts w:ascii="Times New Roman" w:hAnsi="Times New Roman" w:cs="Times New Roman"/>
        </w:rPr>
        <w:t xml:space="preserve"> at PLC meetings: APE 101 and </w:t>
      </w:r>
      <w:r w:rsidR="00094C8E" w:rsidRPr="0002452F">
        <w:rPr>
          <w:rFonts w:ascii="Times New Roman" w:hAnsi="Times New Roman" w:cs="Times New Roman"/>
        </w:rPr>
        <w:t>modify</w:t>
      </w:r>
      <w:r w:rsidR="00E96BB7" w:rsidRPr="0002452F">
        <w:rPr>
          <w:rFonts w:ascii="Times New Roman" w:hAnsi="Times New Roman" w:cs="Times New Roman"/>
        </w:rPr>
        <w:t>ing</w:t>
      </w:r>
      <w:r w:rsidR="00094C8E" w:rsidRPr="0002452F">
        <w:rPr>
          <w:rFonts w:ascii="Times New Roman" w:hAnsi="Times New Roman" w:cs="Times New Roman"/>
        </w:rPr>
        <w:t xml:space="preserve"> Field Day activities</w:t>
      </w:r>
      <w:r w:rsidR="00E96BB7" w:rsidRPr="0002452F">
        <w:rPr>
          <w:rFonts w:ascii="Times New Roman" w:hAnsi="Times New Roman" w:cs="Times New Roman"/>
        </w:rPr>
        <w:t xml:space="preserve">.  Barb and Lara will present </w:t>
      </w:r>
      <w:r w:rsidR="0010094B" w:rsidRPr="0002452F">
        <w:rPr>
          <w:rFonts w:ascii="Times New Roman" w:hAnsi="Times New Roman" w:cs="Times New Roman"/>
        </w:rPr>
        <w:t>“</w:t>
      </w:r>
      <w:r w:rsidR="00E96BB7" w:rsidRPr="0002452F">
        <w:rPr>
          <w:rFonts w:ascii="Times New Roman" w:hAnsi="Times New Roman" w:cs="Times New Roman"/>
        </w:rPr>
        <w:t xml:space="preserve">Teaching PE to Students on the </w:t>
      </w:r>
      <w:r w:rsidR="00094C8E" w:rsidRPr="0002452F">
        <w:rPr>
          <w:rFonts w:ascii="Times New Roman" w:hAnsi="Times New Roman" w:cs="Times New Roman"/>
        </w:rPr>
        <w:t xml:space="preserve">AU </w:t>
      </w:r>
      <w:r w:rsidR="00E96BB7" w:rsidRPr="0002452F">
        <w:rPr>
          <w:rFonts w:ascii="Times New Roman" w:hAnsi="Times New Roman" w:cs="Times New Roman"/>
        </w:rPr>
        <w:t>Spectrum</w:t>
      </w:r>
      <w:r w:rsidR="0010094B" w:rsidRPr="0002452F">
        <w:rPr>
          <w:rFonts w:ascii="Times New Roman" w:hAnsi="Times New Roman" w:cs="Times New Roman"/>
        </w:rPr>
        <w:t>”</w:t>
      </w:r>
      <w:r w:rsidR="00E96BB7" w:rsidRPr="0002452F">
        <w:rPr>
          <w:rFonts w:ascii="Times New Roman" w:hAnsi="Times New Roman" w:cs="Times New Roman"/>
        </w:rPr>
        <w:t xml:space="preserve"> </w:t>
      </w:r>
      <w:r w:rsidR="00094C8E" w:rsidRPr="0002452F">
        <w:rPr>
          <w:rFonts w:ascii="Times New Roman" w:hAnsi="Times New Roman" w:cs="Times New Roman"/>
        </w:rPr>
        <w:t xml:space="preserve">in </w:t>
      </w:r>
      <w:r w:rsidR="00E96BB7" w:rsidRPr="0002452F">
        <w:rPr>
          <w:rFonts w:ascii="Times New Roman" w:hAnsi="Times New Roman" w:cs="Times New Roman"/>
        </w:rPr>
        <w:t>August of 2016</w:t>
      </w:r>
      <w:r w:rsidR="00094C8E" w:rsidRPr="0002452F">
        <w:rPr>
          <w:rFonts w:ascii="Times New Roman" w:hAnsi="Times New Roman" w:cs="Times New Roman"/>
        </w:rPr>
        <w:t xml:space="preserve">.  </w:t>
      </w:r>
      <w:r w:rsidR="00E96BB7" w:rsidRPr="0002452F">
        <w:rPr>
          <w:rFonts w:ascii="Times New Roman" w:hAnsi="Times New Roman" w:cs="Times New Roman"/>
        </w:rPr>
        <w:t>In-service trainings are provided during Elementary PLC meetings.  Now, how to get to our middle and high schools friends…</w:t>
      </w:r>
      <w:proofErr w:type="spellStart"/>
      <w:r w:rsidR="00E96BB7" w:rsidRPr="0002452F">
        <w:rPr>
          <w:rFonts w:ascii="Times New Roman" w:hAnsi="Times New Roman" w:cs="Times New Roman"/>
        </w:rPr>
        <w:t>hmmmmmmm</w:t>
      </w:r>
      <w:proofErr w:type="spellEnd"/>
      <w:r w:rsidR="005F4F6B" w:rsidRPr="0002452F">
        <w:rPr>
          <w:rFonts w:ascii="Times New Roman" w:hAnsi="Times New Roman" w:cs="Times New Roman"/>
        </w:rPr>
        <w:t>……</w:t>
      </w:r>
    </w:p>
    <w:p w:rsidR="00CA5A87" w:rsidRPr="0002452F" w:rsidRDefault="00CA5A87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02452F">
        <w:rPr>
          <w:rFonts w:ascii="Times New Roman" w:hAnsi="Times New Roman" w:cs="Times New Roman"/>
          <w:b/>
        </w:rPr>
        <w:t>Region 4 – Kaky McPeak</w:t>
      </w:r>
    </w:p>
    <w:p w:rsidR="00CA5A87" w:rsidRPr="0002452F" w:rsidRDefault="00CA5A87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Kaky was unable to attend meeting.</w:t>
      </w:r>
    </w:p>
    <w:p w:rsidR="0030183E" w:rsidRPr="0002452F" w:rsidRDefault="0030183E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02452F">
        <w:rPr>
          <w:rFonts w:ascii="Times New Roman" w:hAnsi="Times New Roman" w:cs="Times New Roman"/>
          <w:b/>
        </w:rPr>
        <w:t>Region 5 – Tim McMillan</w:t>
      </w:r>
    </w:p>
    <w:p w:rsidR="00E971D1" w:rsidRPr="0002452F" w:rsidRDefault="00E971D1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lastRenderedPageBreak/>
        <w:t>Numerous attendees working in Charter Schools requested assistance at last year’s NCAAHPERD-SM conference, but Tim has not been contacted</w:t>
      </w:r>
      <w:r w:rsidR="00C51685" w:rsidRPr="0002452F">
        <w:rPr>
          <w:rFonts w:ascii="Times New Roman" w:hAnsi="Times New Roman" w:cs="Times New Roman"/>
        </w:rPr>
        <w:t xml:space="preserve"> since</w:t>
      </w:r>
      <w:r w:rsidRPr="0002452F">
        <w:rPr>
          <w:rFonts w:ascii="Times New Roman" w:hAnsi="Times New Roman" w:cs="Times New Roman"/>
        </w:rPr>
        <w:t xml:space="preserve">.  </w:t>
      </w:r>
    </w:p>
    <w:p w:rsidR="000F2556" w:rsidRPr="0002452F" w:rsidRDefault="009D07A6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Tim will s</w:t>
      </w:r>
      <w:r w:rsidR="000F2556" w:rsidRPr="0002452F">
        <w:rPr>
          <w:rFonts w:ascii="Times New Roman" w:hAnsi="Times New Roman" w:cs="Times New Roman"/>
        </w:rPr>
        <w:t xml:space="preserve">end AC Professional Dev. Flyer (when finalized) to NCDPI Charter School Contacts, Kevin Allen and Rob </w:t>
      </w:r>
      <w:proofErr w:type="spellStart"/>
      <w:r w:rsidR="000F2556" w:rsidRPr="0002452F">
        <w:rPr>
          <w:rFonts w:ascii="Times New Roman" w:hAnsi="Times New Roman" w:cs="Times New Roman"/>
        </w:rPr>
        <w:t>Mcouate</w:t>
      </w:r>
      <w:proofErr w:type="spellEnd"/>
      <w:r w:rsidR="000F2556" w:rsidRPr="0002452F">
        <w:rPr>
          <w:rFonts w:ascii="Times New Roman" w:hAnsi="Times New Roman" w:cs="Times New Roman"/>
        </w:rPr>
        <w:t>.</w:t>
      </w:r>
    </w:p>
    <w:p w:rsidR="003049FB" w:rsidRPr="0002452F" w:rsidRDefault="009D07A6" w:rsidP="009D07A6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Update from Vicki: </w:t>
      </w:r>
    </w:p>
    <w:p w:rsidR="00A772A8" w:rsidRDefault="003049FB" w:rsidP="003049F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A772A8">
        <w:rPr>
          <w:rFonts w:ascii="Times New Roman" w:hAnsi="Times New Roman" w:cs="Times New Roman"/>
        </w:rPr>
        <w:t>Vicki nominated Tim for APE TOY</w:t>
      </w:r>
      <w:r w:rsidR="00A772A8" w:rsidRPr="00A772A8">
        <w:rPr>
          <w:rFonts w:ascii="Times New Roman" w:hAnsi="Times New Roman" w:cs="Times New Roman"/>
        </w:rPr>
        <w:t xml:space="preserve">. </w:t>
      </w:r>
      <w:r w:rsidRPr="00A772A8">
        <w:rPr>
          <w:rFonts w:ascii="Times New Roman" w:hAnsi="Times New Roman" w:cs="Times New Roman"/>
        </w:rPr>
        <w:t xml:space="preserve"> </w:t>
      </w:r>
    </w:p>
    <w:p w:rsidR="003049FB" w:rsidRPr="00A772A8" w:rsidRDefault="009D07A6" w:rsidP="003049F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A772A8">
        <w:rPr>
          <w:rFonts w:ascii="Times New Roman" w:hAnsi="Times New Roman" w:cs="Times New Roman"/>
        </w:rPr>
        <w:t xml:space="preserve">Haynes Inman, NC School of Character award winner, will try for national school of the year next year.  </w:t>
      </w:r>
    </w:p>
    <w:p w:rsidR="003049FB" w:rsidRPr="0002452F" w:rsidRDefault="003049FB" w:rsidP="003049F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Camp High Five</w:t>
      </w:r>
      <w:r w:rsidR="004F158C" w:rsidRPr="0002452F">
        <w:rPr>
          <w:rFonts w:ascii="Times New Roman" w:hAnsi="Times New Roman" w:cs="Times New Roman"/>
        </w:rPr>
        <w:t xml:space="preserve"> @ Haynes Inman 6/20-6/24</w:t>
      </w:r>
    </w:p>
    <w:p w:rsidR="00777B1E" w:rsidRPr="0002452F" w:rsidRDefault="004F158C" w:rsidP="00777B1E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Fo</w:t>
      </w:r>
      <w:r w:rsidR="00777B1E" w:rsidRPr="0002452F">
        <w:rPr>
          <w:rFonts w:ascii="Times New Roman" w:hAnsi="Times New Roman" w:cs="Times New Roman"/>
        </w:rPr>
        <w:t>cus: increase use and strength of</w:t>
      </w:r>
      <w:r w:rsidRPr="0002452F">
        <w:rPr>
          <w:rFonts w:ascii="Times New Roman" w:hAnsi="Times New Roman" w:cs="Times New Roman"/>
        </w:rPr>
        <w:t xml:space="preserve"> non-dominate</w:t>
      </w:r>
      <w:r w:rsidR="00777B1E" w:rsidRPr="0002452F">
        <w:rPr>
          <w:rFonts w:ascii="Times New Roman" w:hAnsi="Times New Roman" w:cs="Times New Roman"/>
        </w:rPr>
        <w:t xml:space="preserve"> hand/arm…c</w:t>
      </w:r>
      <w:r w:rsidRPr="0002452F">
        <w:rPr>
          <w:rFonts w:ascii="Times New Roman" w:hAnsi="Times New Roman" w:cs="Times New Roman"/>
        </w:rPr>
        <w:t xml:space="preserve">amp participants </w:t>
      </w:r>
      <w:r w:rsidR="00777B1E" w:rsidRPr="0002452F">
        <w:rPr>
          <w:rFonts w:ascii="Times New Roman" w:hAnsi="Times New Roman" w:cs="Times New Roman"/>
        </w:rPr>
        <w:t xml:space="preserve">will have their dominant hand/arm casted for all five days of camp!  For more information contact camp coordinator, </w:t>
      </w:r>
      <w:r w:rsidR="00777B1E" w:rsidRPr="0002452F">
        <w:rPr>
          <w:rStyle w:val="Strong"/>
          <w:rFonts w:ascii="Times New Roman" w:hAnsi="Times New Roman" w:cs="Times New Roman"/>
          <w:b w:val="0"/>
        </w:rPr>
        <w:t>Jenny Young at</w:t>
      </w:r>
      <w:r w:rsidR="00777B1E" w:rsidRPr="0002452F">
        <w:rPr>
          <w:rStyle w:val="Strong"/>
          <w:rFonts w:ascii="Times New Roman" w:hAnsi="Times New Roman" w:cs="Times New Roman"/>
        </w:rPr>
        <w:t xml:space="preserve"> </w:t>
      </w:r>
      <w:hyperlink r:id="rId9" w:history="1">
        <w:r w:rsidR="00777B1E" w:rsidRPr="0002452F">
          <w:rPr>
            <w:rStyle w:val="Hyperlink"/>
            <w:rFonts w:ascii="Times New Roman" w:hAnsi="Times New Roman" w:cs="Times New Roman"/>
          </w:rPr>
          <w:t>rjyoung1@aol.com</w:t>
        </w:r>
      </w:hyperlink>
      <w:r w:rsidR="00777B1E" w:rsidRPr="0002452F">
        <w:rPr>
          <w:rStyle w:val="Strong"/>
          <w:rFonts w:ascii="Times New Roman" w:hAnsi="Times New Roman" w:cs="Times New Roman"/>
          <w:b w:val="0"/>
        </w:rPr>
        <w:t>.</w:t>
      </w:r>
    </w:p>
    <w:p w:rsidR="003049FB" w:rsidRPr="0002452F" w:rsidRDefault="009D07A6" w:rsidP="003049F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Invited Barb and Ann to present on AU in Guilford Co.  </w:t>
      </w:r>
    </w:p>
    <w:p w:rsidR="003049FB" w:rsidRPr="0002452F" w:rsidRDefault="003049FB" w:rsidP="003049F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Vicki attended the Sport Education/Health Education workshop from NCPEA Saturday, May 14</w:t>
      </w:r>
      <w:r w:rsidRPr="0002452F">
        <w:rPr>
          <w:rFonts w:ascii="Times New Roman" w:hAnsi="Times New Roman" w:cs="Times New Roman"/>
          <w:vertAlign w:val="superscript"/>
        </w:rPr>
        <w:t>th</w:t>
      </w:r>
      <w:r w:rsidRPr="0002452F">
        <w:rPr>
          <w:rFonts w:ascii="Times New Roman" w:hAnsi="Times New Roman" w:cs="Times New Roman"/>
        </w:rPr>
        <w:t xml:space="preserve">, and thoroughly enjoyed it!  Lots of information provided, very knowledgeable presenters, well organized event. </w:t>
      </w:r>
    </w:p>
    <w:p w:rsidR="0065156F" w:rsidRPr="0002452F" w:rsidRDefault="003049FB" w:rsidP="00663450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NCPEA is working overtime to improve</w:t>
      </w:r>
      <w:r w:rsidR="009D07A6" w:rsidRPr="0002452F">
        <w:rPr>
          <w:rFonts w:ascii="Times New Roman" w:hAnsi="Times New Roman" w:cs="Times New Roman"/>
        </w:rPr>
        <w:t xml:space="preserve"> PE throughout NC</w:t>
      </w:r>
      <w:r w:rsidRPr="0002452F">
        <w:rPr>
          <w:rFonts w:ascii="Times New Roman" w:hAnsi="Times New Roman" w:cs="Times New Roman"/>
        </w:rPr>
        <w:t>…this was the first of many regional workshops to come from NCPEA</w:t>
      </w:r>
      <w:r w:rsidR="0065156F" w:rsidRPr="0002452F">
        <w:rPr>
          <w:rFonts w:ascii="Times New Roman" w:hAnsi="Times New Roman" w:cs="Times New Roman"/>
        </w:rPr>
        <w:t xml:space="preserve">.  For more information, contact NCPEA President, Stephanie </w:t>
      </w:r>
      <w:proofErr w:type="gramStart"/>
      <w:r w:rsidR="0065156F" w:rsidRPr="0002452F">
        <w:rPr>
          <w:rFonts w:ascii="Times New Roman" w:hAnsi="Times New Roman" w:cs="Times New Roman"/>
        </w:rPr>
        <w:t>Little</w:t>
      </w:r>
      <w:proofErr w:type="gramEnd"/>
      <w:r w:rsidR="0065156F" w:rsidRPr="0002452F">
        <w:rPr>
          <w:rFonts w:ascii="Times New Roman" w:hAnsi="Times New Roman" w:cs="Times New Roman"/>
        </w:rPr>
        <w:t>,</w:t>
      </w:r>
      <w:r w:rsidR="00663450" w:rsidRPr="0002452F">
        <w:rPr>
          <w:rFonts w:ascii="Times New Roman" w:hAnsi="Times New Roman" w:cs="Times New Roman"/>
        </w:rPr>
        <w:t xml:space="preserve"> </w:t>
      </w:r>
      <w:hyperlink r:id="rId10" w:history="1">
        <w:r w:rsidR="00663450" w:rsidRPr="0002452F">
          <w:rPr>
            <w:rStyle w:val="Hyperlink"/>
            <w:rFonts w:ascii="Times New Roman" w:hAnsi="Times New Roman" w:cs="Times New Roman"/>
          </w:rPr>
          <w:t>littlest@meredith.edu</w:t>
        </w:r>
      </w:hyperlink>
      <w:r w:rsidR="00663450" w:rsidRPr="0002452F">
        <w:rPr>
          <w:rFonts w:ascii="Times New Roman" w:hAnsi="Times New Roman" w:cs="Times New Roman"/>
        </w:rPr>
        <w:t>.</w:t>
      </w:r>
    </w:p>
    <w:p w:rsidR="00EA63BA" w:rsidRPr="0002452F" w:rsidRDefault="009D07A6" w:rsidP="0065156F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NC A&amp;T</w:t>
      </w:r>
      <w:r w:rsidR="00EA63BA" w:rsidRPr="0002452F">
        <w:rPr>
          <w:rFonts w:ascii="Times New Roman" w:hAnsi="Times New Roman" w:cs="Times New Roman"/>
        </w:rPr>
        <w:t xml:space="preserve"> – received funding to put towards APE program.</w:t>
      </w:r>
      <w:r w:rsidRPr="0002452F">
        <w:rPr>
          <w:rFonts w:ascii="Times New Roman" w:hAnsi="Times New Roman" w:cs="Times New Roman"/>
        </w:rPr>
        <w:t xml:space="preserve"> </w:t>
      </w:r>
    </w:p>
    <w:p w:rsidR="004D1F0C" w:rsidRPr="0002452F" w:rsidRDefault="00EA63BA" w:rsidP="004D1F0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APE Specialist positions in Guilford Co. Schools will be cut from 8 to 6 beginning in the 2016-2017 school year.  </w:t>
      </w:r>
    </w:p>
    <w:p w:rsidR="0030183E" w:rsidRPr="0002452F" w:rsidRDefault="0030183E" w:rsidP="004D1F0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b/>
        </w:rPr>
        <w:t xml:space="preserve">Region 6 – Jolanda Hengstman </w:t>
      </w:r>
    </w:p>
    <w:p w:rsidR="0030183E" w:rsidRPr="0002452F" w:rsidRDefault="003542AD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Charlotte-Meck APE Crew has been busy with Special Olympics, pre-k evaluations, and organizing info for CMS Healthful Living website,</w:t>
      </w:r>
      <w:r w:rsidR="0030183E" w:rsidRPr="0002452F">
        <w:t xml:space="preserve"> </w:t>
      </w:r>
      <w:hyperlink r:id="rId11" w:history="1">
        <w:r w:rsidR="00CA5A87" w:rsidRPr="0002452F">
          <w:rPr>
            <w:rStyle w:val="Hyperlink"/>
            <w:rFonts w:ascii="Times New Roman" w:hAnsi="Times New Roman" w:cs="Times New Roman"/>
          </w:rPr>
          <w:t>www.cmshpe.com</w:t>
        </w:r>
      </w:hyperlink>
      <w:r w:rsidRPr="0002452F">
        <w:rPr>
          <w:rStyle w:val="Hyperlink"/>
          <w:rFonts w:ascii="Times New Roman" w:hAnsi="Times New Roman" w:cs="Times New Roman"/>
        </w:rPr>
        <w:t>.</w:t>
      </w:r>
    </w:p>
    <w:p w:rsidR="0030183E" w:rsidRPr="0002452F" w:rsidRDefault="003542AD" w:rsidP="00115D88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Jolanda has taken the reigns for NPEI – </w:t>
      </w:r>
      <w:r w:rsidR="00AF6AF3" w:rsidRPr="0002452F">
        <w:rPr>
          <w:rFonts w:ascii="Times New Roman" w:hAnsi="Times New Roman" w:cs="Times New Roman"/>
        </w:rPr>
        <w:t>collaborated</w:t>
      </w:r>
      <w:r w:rsidRPr="0002452F">
        <w:rPr>
          <w:rFonts w:ascii="Times New Roman" w:hAnsi="Times New Roman" w:cs="Times New Roman"/>
        </w:rPr>
        <w:t xml:space="preserve"> with Artie Kamaya and Br</w:t>
      </w:r>
      <w:r w:rsidR="00AF6AF3" w:rsidRPr="0002452F">
        <w:rPr>
          <w:rFonts w:ascii="Times New Roman" w:hAnsi="Times New Roman" w:cs="Times New Roman"/>
        </w:rPr>
        <w:t>idge II Sports to determine APE presentation</w:t>
      </w:r>
      <w:r w:rsidRPr="0002452F">
        <w:rPr>
          <w:rFonts w:ascii="Times New Roman" w:hAnsi="Times New Roman" w:cs="Times New Roman"/>
        </w:rPr>
        <w:t xml:space="preserve"> needs</w:t>
      </w:r>
      <w:r w:rsidR="00AF6AF3" w:rsidRPr="0002452F">
        <w:rPr>
          <w:rFonts w:ascii="Times New Roman" w:hAnsi="Times New Roman" w:cs="Times New Roman"/>
        </w:rPr>
        <w:t xml:space="preserve"> at 2016 conference</w:t>
      </w:r>
      <w:r w:rsidRPr="0002452F">
        <w:rPr>
          <w:rFonts w:ascii="Times New Roman" w:hAnsi="Times New Roman" w:cs="Times New Roman"/>
        </w:rPr>
        <w:t>.</w:t>
      </w:r>
    </w:p>
    <w:p w:rsidR="0030183E" w:rsidRPr="0002452F" w:rsidRDefault="0030183E" w:rsidP="008D31B8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02452F">
        <w:rPr>
          <w:rFonts w:ascii="Times New Roman" w:hAnsi="Times New Roman" w:cs="Times New Roman"/>
          <w:b/>
        </w:rPr>
        <w:t>Region 7 – Vacant (formerly Stanley Rogers)</w:t>
      </w:r>
    </w:p>
    <w:p w:rsidR="00CA5A87" w:rsidRPr="0002452F" w:rsidRDefault="00AF6AF3" w:rsidP="00AF6AF3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Jolanda reached out to Iredell-Statesville</w:t>
      </w:r>
      <w:r w:rsidR="00287851" w:rsidRPr="0002452F">
        <w:rPr>
          <w:rFonts w:ascii="Times New Roman" w:hAnsi="Times New Roman" w:cs="Times New Roman"/>
        </w:rPr>
        <w:t xml:space="preserve"> Schools – two regular </w:t>
      </w:r>
      <w:proofErr w:type="gramStart"/>
      <w:r w:rsidR="00287851" w:rsidRPr="0002452F">
        <w:rPr>
          <w:rFonts w:ascii="Times New Roman" w:hAnsi="Times New Roman" w:cs="Times New Roman"/>
        </w:rPr>
        <w:t>ed</w:t>
      </w:r>
      <w:proofErr w:type="gramEnd"/>
      <w:r w:rsidR="00287851" w:rsidRPr="0002452F">
        <w:rPr>
          <w:rFonts w:ascii="Times New Roman" w:hAnsi="Times New Roman" w:cs="Times New Roman"/>
        </w:rPr>
        <w:t xml:space="preserve"> PE teachers have been placed in APE positions.</w:t>
      </w:r>
    </w:p>
    <w:p w:rsidR="00831734" w:rsidRPr="0002452F" w:rsidRDefault="00831734" w:rsidP="00AF6AF3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CMS APE folks will explore replacements for Region 7 representative.</w:t>
      </w:r>
    </w:p>
    <w:p w:rsidR="00EC16B9" w:rsidRPr="0002452F" w:rsidRDefault="0030183E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02452F">
        <w:rPr>
          <w:rFonts w:ascii="Times New Roman" w:hAnsi="Times New Roman" w:cs="Times New Roman"/>
          <w:b/>
        </w:rPr>
        <w:t>Region 8 – Teresa Hudson</w:t>
      </w:r>
    </w:p>
    <w:p w:rsidR="00831734" w:rsidRPr="0002452F" w:rsidRDefault="005F2F17" w:rsidP="00831734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Busy time of the year, but a</w:t>
      </w:r>
      <w:r w:rsidR="00831734" w:rsidRPr="0002452F">
        <w:rPr>
          <w:rFonts w:ascii="Times New Roman" w:hAnsi="Times New Roman" w:cs="Times New Roman"/>
        </w:rPr>
        <w:t>ll is well in the mountains</w:t>
      </w:r>
      <w:r w:rsidRPr="0002452F">
        <w:rPr>
          <w:rFonts w:ascii="Times New Roman" w:hAnsi="Times New Roman" w:cs="Times New Roman"/>
        </w:rPr>
        <w:t>.</w:t>
      </w:r>
      <w:r w:rsidR="00831734" w:rsidRPr="0002452F">
        <w:rPr>
          <w:rFonts w:ascii="Times New Roman" w:hAnsi="Times New Roman" w:cs="Times New Roman"/>
        </w:rPr>
        <w:t xml:space="preserve"> </w:t>
      </w:r>
    </w:p>
    <w:p w:rsidR="00F3128F" w:rsidRPr="0002452F" w:rsidRDefault="00831734" w:rsidP="00F3128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Jennifer </w:t>
      </w:r>
      <w:r w:rsidR="00287851" w:rsidRPr="0002452F">
        <w:rPr>
          <w:rFonts w:ascii="Times New Roman" w:hAnsi="Times New Roman" w:cs="Times New Roman"/>
        </w:rPr>
        <w:t xml:space="preserve">reports that the </w:t>
      </w:r>
      <w:r w:rsidRPr="0002452F">
        <w:rPr>
          <w:rFonts w:ascii="Times New Roman" w:hAnsi="Times New Roman" w:cs="Times New Roman"/>
        </w:rPr>
        <w:t>EC Director</w:t>
      </w:r>
      <w:r w:rsidR="00287851" w:rsidRPr="0002452F">
        <w:rPr>
          <w:rFonts w:ascii="Times New Roman" w:hAnsi="Times New Roman" w:cs="Times New Roman"/>
        </w:rPr>
        <w:t xml:space="preserve"> in her county (</w:t>
      </w:r>
      <w:r w:rsidR="00F3128F" w:rsidRPr="0002452F">
        <w:rPr>
          <w:rFonts w:ascii="Times New Roman" w:hAnsi="Times New Roman" w:cs="Times New Roman"/>
        </w:rPr>
        <w:t>Haywood Co.)</w:t>
      </w:r>
      <w:r w:rsidR="00287851" w:rsidRPr="0002452F">
        <w:rPr>
          <w:rFonts w:ascii="Times New Roman" w:hAnsi="Times New Roman" w:cs="Times New Roman"/>
        </w:rPr>
        <w:t xml:space="preserve"> is extremely supportive</w:t>
      </w:r>
      <w:r w:rsidR="00F3128F" w:rsidRPr="0002452F">
        <w:rPr>
          <w:rFonts w:ascii="Times New Roman" w:hAnsi="Times New Roman" w:cs="Times New Roman"/>
        </w:rPr>
        <w:t xml:space="preserve"> of APE.  She has </w:t>
      </w:r>
      <w:r w:rsidRPr="0002452F">
        <w:rPr>
          <w:rFonts w:ascii="Times New Roman" w:hAnsi="Times New Roman" w:cs="Times New Roman"/>
        </w:rPr>
        <w:t xml:space="preserve">advocated for </w:t>
      </w:r>
      <w:r w:rsidR="00F3128F" w:rsidRPr="0002452F">
        <w:rPr>
          <w:rFonts w:ascii="Times New Roman" w:hAnsi="Times New Roman" w:cs="Times New Roman"/>
        </w:rPr>
        <w:t xml:space="preserve">our council, </w:t>
      </w:r>
      <w:r w:rsidRPr="0002452F">
        <w:rPr>
          <w:rFonts w:ascii="Times New Roman" w:hAnsi="Times New Roman" w:cs="Times New Roman"/>
        </w:rPr>
        <w:t>and</w:t>
      </w:r>
      <w:r w:rsidR="00F3128F" w:rsidRPr="0002452F">
        <w:rPr>
          <w:rFonts w:ascii="Times New Roman" w:hAnsi="Times New Roman" w:cs="Times New Roman"/>
        </w:rPr>
        <w:t xml:space="preserve"> encourages staff to contact the AC if assistance is needed</w:t>
      </w:r>
      <w:r w:rsidRPr="0002452F">
        <w:rPr>
          <w:rFonts w:ascii="Times New Roman" w:hAnsi="Times New Roman" w:cs="Times New Roman"/>
        </w:rPr>
        <w:t>.</w:t>
      </w:r>
    </w:p>
    <w:p w:rsidR="00831734" w:rsidRPr="0002452F" w:rsidRDefault="00831734" w:rsidP="00F3128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University</w:t>
      </w:r>
      <w:r w:rsidR="00F3128F" w:rsidRPr="0002452F">
        <w:rPr>
          <w:rFonts w:ascii="Times New Roman" w:hAnsi="Times New Roman" w:cs="Times New Roman"/>
        </w:rPr>
        <w:t xml:space="preserve"> update from Bob</w:t>
      </w:r>
      <w:r w:rsidRPr="0002452F">
        <w:rPr>
          <w:rFonts w:ascii="Times New Roman" w:hAnsi="Times New Roman" w:cs="Times New Roman"/>
        </w:rPr>
        <w:t xml:space="preserve"> –</w:t>
      </w:r>
      <w:r w:rsidR="00F3128F" w:rsidRPr="0002452F">
        <w:rPr>
          <w:rFonts w:ascii="Times New Roman" w:hAnsi="Times New Roman" w:cs="Times New Roman"/>
        </w:rPr>
        <w:t xml:space="preserve"> Still working on comprehensive list of APE contacts at the university level.  Will use gathered info to network and advocate for APE.</w:t>
      </w:r>
    </w:p>
    <w:p w:rsidR="008D31B8" w:rsidRPr="0002452F" w:rsidRDefault="008D31B8" w:rsidP="008D31B8">
      <w:pPr>
        <w:pStyle w:val="ListParagraph"/>
        <w:tabs>
          <w:tab w:val="left" w:pos="1080"/>
        </w:tabs>
        <w:ind w:left="1368"/>
        <w:rPr>
          <w:rFonts w:ascii="Times New Roman" w:hAnsi="Times New Roman" w:cs="Times New Roman"/>
        </w:rPr>
      </w:pPr>
    </w:p>
    <w:p w:rsidR="008D31B8" w:rsidRPr="0002452F" w:rsidRDefault="008D31B8" w:rsidP="008D31B8">
      <w:pPr>
        <w:pStyle w:val="ListParagraph"/>
        <w:tabs>
          <w:tab w:val="left" w:pos="1080"/>
        </w:tabs>
        <w:ind w:left="1368"/>
        <w:rPr>
          <w:rFonts w:ascii="Times New Roman" w:hAnsi="Times New Roman" w:cs="Times New Roman"/>
        </w:rPr>
      </w:pPr>
    </w:p>
    <w:p w:rsidR="00D853C1" w:rsidRPr="0002452F" w:rsidRDefault="00D853C1" w:rsidP="00F44503">
      <w:pPr>
        <w:pStyle w:val="ListParagraph"/>
        <w:numPr>
          <w:ilvl w:val="0"/>
          <w:numId w:val="11"/>
        </w:numPr>
        <w:tabs>
          <w:tab w:val="left" w:pos="540"/>
          <w:tab w:val="left" w:pos="810"/>
        </w:tabs>
        <w:rPr>
          <w:rFonts w:ascii="Times New Roman" w:hAnsi="Times New Roman" w:cs="Times New Roman"/>
          <w:b/>
          <w:sz w:val="28"/>
          <w:szCs w:val="28"/>
        </w:rPr>
      </w:pPr>
      <w:r w:rsidRPr="0002452F">
        <w:rPr>
          <w:rFonts w:ascii="Times New Roman" w:hAnsi="Times New Roman" w:cs="Times New Roman"/>
          <w:b/>
          <w:sz w:val="28"/>
          <w:szCs w:val="28"/>
        </w:rPr>
        <w:t>Review of Minu</w:t>
      </w:r>
      <w:r w:rsidR="00280B7F" w:rsidRPr="0002452F">
        <w:rPr>
          <w:rFonts w:ascii="Times New Roman" w:hAnsi="Times New Roman" w:cs="Times New Roman"/>
          <w:b/>
          <w:sz w:val="28"/>
          <w:szCs w:val="28"/>
        </w:rPr>
        <w:t>tes and ACTION Item Updates</w:t>
      </w:r>
    </w:p>
    <w:p w:rsidR="005654F4" w:rsidRPr="0002452F" w:rsidRDefault="0014402C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W</w:t>
      </w:r>
      <w:r w:rsidR="00A1445D" w:rsidRPr="0002452F">
        <w:rPr>
          <w:rFonts w:ascii="Times New Roman" w:hAnsi="Times New Roman" w:cs="Times New Roman"/>
        </w:rPr>
        <w:t>e have a lot going on right now</w:t>
      </w:r>
      <w:r w:rsidRPr="0002452F">
        <w:rPr>
          <w:rFonts w:ascii="Times New Roman" w:hAnsi="Times New Roman" w:cs="Times New Roman"/>
        </w:rPr>
        <w:t xml:space="preserve"> and need to tie up loose ends!  </w:t>
      </w:r>
    </w:p>
    <w:p w:rsidR="005654F4" w:rsidRPr="0002452F" w:rsidRDefault="005654F4" w:rsidP="005654F4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Biggest help – time at end of meeting to meet with work</w:t>
      </w:r>
      <w:r w:rsidR="00A772A8">
        <w:rPr>
          <w:rFonts w:ascii="Times New Roman" w:hAnsi="Times New Roman" w:cs="Times New Roman"/>
        </w:rPr>
        <w:t>group and tag team ACTION Items.</w:t>
      </w:r>
    </w:p>
    <w:p w:rsidR="0014402C" w:rsidRPr="0002452F" w:rsidRDefault="005654F4" w:rsidP="005654F4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Workgroups will have 1-1.5 hours to work on ongo</w:t>
      </w:r>
      <w:r w:rsidR="00A772A8">
        <w:rPr>
          <w:rFonts w:ascii="Times New Roman" w:hAnsi="Times New Roman" w:cs="Times New Roman"/>
        </w:rPr>
        <w:t>ing projects at end of meeting.</w:t>
      </w:r>
      <w:r w:rsidRPr="0002452F">
        <w:rPr>
          <w:rFonts w:ascii="Times New Roman" w:hAnsi="Times New Roman" w:cs="Times New Roman"/>
        </w:rPr>
        <w:t xml:space="preserve"> </w:t>
      </w:r>
    </w:p>
    <w:p w:rsidR="00280B7F" w:rsidRPr="0002452F" w:rsidRDefault="00CE287A" w:rsidP="00280B7F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</w:t>
      </w:r>
      <w:r w:rsidR="00A1445D" w:rsidRPr="0002452F">
        <w:rPr>
          <w:rFonts w:ascii="Times New Roman" w:hAnsi="Times New Roman" w:cs="Times New Roman"/>
        </w:rPr>
        <w:t xml:space="preserve">ll </w:t>
      </w:r>
      <w:r w:rsidRPr="0002452F">
        <w:rPr>
          <w:rFonts w:ascii="Times New Roman" w:hAnsi="Times New Roman" w:cs="Times New Roman"/>
        </w:rPr>
        <w:t>AC:</w:t>
      </w:r>
      <w:r w:rsidR="00A1445D" w:rsidRPr="0002452F">
        <w:rPr>
          <w:rFonts w:ascii="Times New Roman" w:hAnsi="Times New Roman" w:cs="Times New Roman"/>
        </w:rPr>
        <w:t xml:space="preserve"> If you do not</w:t>
      </w:r>
      <w:r w:rsidRPr="0002452F">
        <w:rPr>
          <w:rFonts w:ascii="Times New Roman" w:hAnsi="Times New Roman" w:cs="Times New Roman"/>
        </w:rPr>
        <w:t xml:space="preserve"> have access to the NC-APE-AC folder in Google Drive, including ACTION Items Folder</w:t>
      </w:r>
      <w:r w:rsidR="00A1445D" w:rsidRPr="0002452F">
        <w:rPr>
          <w:rFonts w:ascii="Times New Roman" w:hAnsi="Times New Roman" w:cs="Times New Roman"/>
        </w:rPr>
        <w:t xml:space="preserve">, email </w:t>
      </w:r>
      <w:hyperlink r:id="rId12" w:history="1">
        <w:r w:rsidR="00A1445D" w:rsidRPr="0002452F">
          <w:rPr>
            <w:rStyle w:val="Hyperlink"/>
            <w:rFonts w:ascii="Times New Roman" w:hAnsi="Times New Roman" w:cs="Times New Roman"/>
          </w:rPr>
          <w:t>Lara</w:t>
        </w:r>
      </w:hyperlink>
      <w:r w:rsidR="00A1445D" w:rsidRPr="0002452F">
        <w:rPr>
          <w:rFonts w:ascii="Times New Roman" w:hAnsi="Times New Roman" w:cs="Times New Roman"/>
        </w:rPr>
        <w:t>!</w:t>
      </w:r>
    </w:p>
    <w:p w:rsidR="00200361" w:rsidRPr="0002452F" w:rsidRDefault="00200361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CTION Items</w:t>
      </w:r>
      <w:r w:rsidR="00CE287A" w:rsidRPr="0002452F">
        <w:rPr>
          <w:rFonts w:ascii="Times New Roman" w:hAnsi="Times New Roman" w:cs="Times New Roman"/>
        </w:rPr>
        <w:t>/Ongoing Projects from AC</w:t>
      </w:r>
      <w:r w:rsidRPr="0002452F">
        <w:rPr>
          <w:rFonts w:ascii="Times New Roman" w:hAnsi="Times New Roman" w:cs="Times New Roman"/>
        </w:rPr>
        <w:t>:</w:t>
      </w:r>
    </w:p>
    <w:p w:rsidR="00172C2C" w:rsidRPr="0002452F" w:rsidRDefault="00172C2C" w:rsidP="009733F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u w:val="single"/>
        </w:rPr>
        <w:t>Grants</w:t>
      </w:r>
      <w:r w:rsidRPr="0002452F">
        <w:rPr>
          <w:rFonts w:ascii="Times New Roman" w:hAnsi="Times New Roman" w:cs="Times New Roman"/>
        </w:rPr>
        <w:t xml:space="preserve"> </w:t>
      </w:r>
      <w:r w:rsidR="00B915E3" w:rsidRPr="0002452F">
        <w:rPr>
          <w:rFonts w:ascii="Times New Roman" w:hAnsi="Times New Roman" w:cs="Times New Roman"/>
        </w:rPr>
        <w:t>– Workgroup: Kaky, Jolanda</w:t>
      </w:r>
    </w:p>
    <w:p w:rsidR="00172C2C" w:rsidRPr="0002452F" w:rsidRDefault="00172C2C" w:rsidP="00200361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Jolanda has emailed Kaky for update</w:t>
      </w:r>
      <w:r w:rsidR="00200361" w:rsidRPr="0002452F">
        <w:rPr>
          <w:rFonts w:ascii="Times New Roman" w:hAnsi="Times New Roman" w:cs="Times New Roman"/>
        </w:rPr>
        <w:t>…will share with AC as received.</w:t>
      </w:r>
    </w:p>
    <w:p w:rsidR="00DB5F26" w:rsidRPr="0002452F" w:rsidRDefault="00DB5F26" w:rsidP="00200361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Jolanda/Lara will research </w:t>
      </w:r>
      <w:hyperlink r:id="rId13" w:history="1">
        <w:r w:rsidRPr="0002452F">
          <w:rPr>
            <w:rStyle w:val="Hyperlink"/>
            <w:rFonts w:ascii="Times New Roman" w:hAnsi="Times New Roman" w:cs="Times New Roman"/>
          </w:rPr>
          <w:t>Friends of NCAAHPERD</w:t>
        </w:r>
        <w:r w:rsidR="00941AFD" w:rsidRPr="0002452F">
          <w:rPr>
            <w:rStyle w:val="Hyperlink"/>
            <w:rFonts w:ascii="Times New Roman" w:hAnsi="Times New Roman" w:cs="Times New Roman"/>
          </w:rPr>
          <w:t>-SM</w:t>
        </w:r>
      </w:hyperlink>
      <w:r w:rsidRPr="0002452F">
        <w:rPr>
          <w:rFonts w:ascii="Times New Roman" w:hAnsi="Times New Roman" w:cs="Times New Roman"/>
        </w:rPr>
        <w:t xml:space="preserve"> grant opportunities for upcoming conference.  Deadline for submissions </w:t>
      </w:r>
      <w:r w:rsidRPr="0002452F">
        <w:rPr>
          <w:rFonts w:ascii="Times New Roman" w:hAnsi="Times New Roman" w:cs="Times New Roman"/>
          <w:b/>
        </w:rPr>
        <w:t>7/1/16</w:t>
      </w:r>
      <w:r w:rsidR="00864DA4" w:rsidRPr="0002452F">
        <w:rPr>
          <w:rFonts w:ascii="Times New Roman" w:hAnsi="Times New Roman" w:cs="Times New Roman"/>
          <w:b/>
        </w:rPr>
        <w:t>.</w:t>
      </w:r>
    </w:p>
    <w:p w:rsidR="00172C2C" w:rsidRPr="0002452F" w:rsidRDefault="00172C2C" w:rsidP="009733F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u w:val="single"/>
        </w:rPr>
        <w:t xml:space="preserve">Host </w:t>
      </w:r>
      <w:r w:rsidR="00200361" w:rsidRPr="0002452F">
        <w:rPr>
          <w:rFonts w:ascii="Times New Roman" w:hAnsi="Times New Roman" w:cs="Times New Roman"/>
          <w:u w:val="single"/>
        </w:rPr>
        <w:t>Responsibilities</w:t>
      </w:r>
      <w:r w:rsidR="00B915E3" w:rsidRPr="0002452F">
        <w:rPr>
          <w:rFonts w:ascii="Times New Roman" w:hAnsi="Times New Roman" w:cs="Times New Roman"/>
        </w:rPr>
        <w:t xml:space="preserve"> – Workgroup: </w:t>
      </w:r>
      <w:r w:rsidR="00941AFD" w:rsidRPr="0002452F">
        <w:rPr>
          <w:rFonts w:ascii="Times New Roman" w:hAnsi="Times New Roman" w:cs="Times New Roman"/>
        </w:rPr>
        <w:t>Jolanda/Lara</w:t>
      </w:r>
    </w:p>
    <w:p w:rsidR="00172C2C" w:rsidRPr="0002452F" w:rsidRDefault="00563466" w:rsidP="00200361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cument is in the works.</w:t>
      </w:r>
      <w:r w:rsidR="00941AFD" w:rsidRPr="0002452F">
        <w:rPr>
          <w:rFonts w:ascii="Times New Roman" w:hAnsi="Times New Roman" w:cs="Times New Roman"/>
        </w:rPr>
        <w:t xml:space="preserve">  </w:t>
      </w:r>
      <w:r w:rsidR="004D1F0C" w:rsidRPr="0002452F">
        <w:rPr>
          <w:rFonts w:ascii="Times New Roman" w:hAnsi="Times New Roman" w:cs="Times New Roman"/>
        </w:rPr>
        <w:t>Lara will send</w:t>
      </w:r>
      <w:r w:rsidR="00941AFD" w:rsidRPr="0002452F">
        <w:rPr>
          <w:rFonts w:ascii="Times New Roman" w:hAnsi="Times New Roman" w:cs="Times New Roman"/>
        </w:rPr>
        <w:t xml:space="preserve"> to AC for </w:t>
      </w:r>
      <w:r w:rsidR="00F733E7" w:rsidRPr="0002452F">
        <w:rPr>
          <w:rFonts w:ascii="Times New Roman" w:hAnsi="Times New Roman" w:cs="Times New Roman"/>
        </w:rPr>
        <w:t xml:space="preserve">edits/final </w:t>
      </w:r>
      <w:r w:rsidR="00941AFD" w:rsidRPr="0002452F">
        <w:rPr>
          <w:rFonts w:ascii="Times New Roman" w:hAnsi="Times New Roman" w:cs="Times New Roman"/>
        </w:rPr>
        <w:t>approval</w:t>
      </w:r>
      <w:r w:rsidR="00864DA4" w:rsidRPr="0002452F">
        <w:rPr>
          <w:rFonts w:ascii="Times New Roman" w:hAnsi="Times New Roman" w:cs="Times New Roman"/>
        </w:rPr>
        <w:t xml:space="preserve"> </w:t>
      </w:r>
      <w:r w:rsidR="00864DA4" w:rsidRPr="0002452F">
        <w:rPr>
          <w:rFonts w:ascii="Times New Roman" w:hAnsi="Times New Roman" w:cs="Times New Roman"/>
          <w:b/>
        </w:rPr>
        <w:t>6/27/16.</w:t>
      </w:r>
    </w:p>
    <w:p w:rsidR="002E4F4C" w:rsidRPr="0002452F" w:rsidRDefault="002E4F4C" w:rsidP="002E4F4C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u w:val="single"/>
        </w:rPr>
        <w:t>Unifying Forms</w:t>
      </w:r>
      <w:r w:rsidRPr="0002452F">
        <w:rPr>
          <w:rFonts w:ascii="Times New Roman" w:hAnsi="Times New Roman" w:cs="Times New Roman"/>
          <w:b/>
        </w:rPr>
        <w:t xml:space="preserve"> – </w:t>
      </w:r>
      <w:r w:rsidRPr="0002452F">
        <w:rPr>
          <w:rFonts w:ascii="Times New Roman" w:hAnsi="Times New Roman" w:cs="Times New Roman"/>
        </w:rPr>
        <w:t>Workgroup:</w:t>
      </w:r>
      <w:r w:rsidRPr="0002452F">
        <w:rPr>
          <w:rFonts w:ascii="Times New Roman" w:hAnsi="Times New Roman" w:cs="Times New Roman"/>
          <w:b/>
        </w:rPr>
        <w:t xml:space="preserve"> </w:t>
      </w:r>
      <w:r w:rsidRPr="0002452F">
        <w:rPr>
          <w:rFonts w:ascii="Times New Roman" w:hAnsi="Times New Roman" w:cs="Times New Roman"/>
        </w:rPr>
        <w:t>Ann, Amy and Lara</w:t>
      </w:r>
    </w:p>
    <w:p w:rsidR="002E4F4C" w:rsidRPr="0002452F" w:rsidRDefault="00105F32" w:rsidP="002E4F4C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Target completion date – August 2016</w:t>
      </w:r>
    </w:p>
    <w:p w:rsidR="006957A1" w:rsidRPr="0002452F" w:rsidRDefault="006957A1" w:rsidP="002E4F4C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Lara will email Ann and Amy to coordinate next steps by </w:t>
      </w:r>
      <w:r w:rsidRPr="0002452F">
        <w:rPr>
          <w:rFonts w:ascii="Times New Roman" w:hAnsi="Times New Roman" w:cs="Times New Roman"/>
          <w:b/>
        </w:rPr>
        <w:t>6/30/16.</w:t>
      </w:r>
    </w:p>
    <w:p w:rsidR="00105F32" w:rsidRPr="0002452F" w:rsidRDefault="00105F32" w:rsidP="00105F32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u w:val="single"/>
        </w:rPr>
      </w:pPr>
      <w:r w:rsidRPr="0002452F">
        <w:rPr>
          <w:rFonts w:ascii="Times New Roman" w:hAnsi="Times New Roman" w:cs="Times New Roman"/>
          <w:u w:val="single"/>
        </w:rPr>
        <w:t xml:space="preserve">University </w:t>
      </w:r>
      <w:r w:rsidR="00517FB0" w:rsidRPr="0002452F">
        <w:rPr>
          <w:rFonts w:ascii="Times New Roman" w:hAnsi="Times New Roman" w:cs="Times New Roman"/>
          <w:u w:val="single"/>
        </w:rPr>
        <w:t>C</w:t>
      </w:r>
      <w:r w:rsidRPr="0002452F">
        <w:rPr>
          <w:rFonts w:ascii="Times New Roman" w:hAnsi="Times New Roman" w:cs="Times New Roman"/>
          <w:u w:val="single"/>
        </w:rPr>
        <w:t>onnections</w:t>
      </w:r>
      <w:r w:rsidRPr="0002452F">
        <w:rPr>
          <w:rFonts w:ascii="Times New Roman" w:hAnsi="Times New Roman" w:cs="Times New Roman"/>
        </w:rPr>
        <w:t xml:space="preserve"> </w:t>
      </w:r>
      <w:r w:rsidR="00517FB0" w:rsidRPr="0002452F">
        <w:rPr>
          <w:rFonts w:ascii="Times New Roman" w:hAnsi="Times New Roman" w:cs="Times New Roman"/>
        </w:rPr>
        <w:t>–</w:t>
      </w:r>
      <w:r w:rsidRPr="0002452F">
        <w:rPr>
          <w:rFonts w:ascii="Times New Roman" w:hAnsi="Times New Roman" w:cs="Times New Roman"/>
        </w:rPr>
        <w:t xml:space="preserve"> </w:t>
      </w:r>
      <w:r w:rsidR="00517FB0" w:rsidRPr="0002452F">
        <w:rPr>
          <w:rFonts w:ascii="Times New Roman" w:hAnsi="Times New Roman" w:cs="Times New Roman"/>
        </w:rPr>
        <w:t>Workgroup: Bob</w:t>
      </w:r>
    </w:p>
    <w:p w:rsidR="005161DE" w:rsidRPr="0002452F" w:rsidRDefault="005161DE" w:rsidP="00105F32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ll AC –</w:t>
      </w:r>
      <w:r w:rsidR="006957A1" w:rsidRPr="0002452F">
        <w:rPr>
          <w:rFonts w:ascii="Times New Roman" w:hAnsi="Times New Roman" w:cs="Times New Roman"/>
        </w:rPr>
        <w:t xml:space="preserve"> </w:t>
      </w:r>
      <w:r w:rsidRPr="0002452F">
        <w:rPr>
          <w:rFonts w:ascii="Times New Roman" w:hAnsi="Times New Roman" w:cs="Times New Roman"/>
        </w:rPr>
        <w:t>please add</w:t>
      </w:r>
      <w:r w:rsidR="00105F32" w:rsidRPr="0002452F">
        <w:rPr>
          <w:rFonts w:ascii="Times New Roman" w:hAnsi="Times New Roman" w:cs="Times New Roman"/>
        </w:rPr>
        <w:t xml:space="preserve"> APE contacts at university level</w:t>
      </w:r>
      <w:r w:rsidR="006957A1" w:rsidRPr="0002452F">
        <w:rPr>
          <w:rFonts w:ascii="Times New Roman" w:hAnsi="Times New Roman" w:cs="Times New Roman"/>
        </w:rPr>
        <w:t xml:space="preserve"> that you know of to document in </w:t>
      </w:r>
      <w:r w:rsidRPr="0002452F">
        <w:rPr>
          <w:rFonts w:ascii="Times New Roman" w:hAnsi="Times New Roman" w:cs="Times New Roman"/>
        </w:rPr>
        <w:t>ACTION folder in Dr</w:t>
      </w:r>
      <w:r w:rsidR="006957A1" w:rsidRPr="0002452F">
        <w:rPr>
          <w:rFonts w:ascii="Times New Roman" w:hAnsi="Times New Roman" w:cs="Times New Roman"/>
        </w:rPr>
        <w:t xml:space="preserve">ive by </w:t>
      </w:r>
      <w:r w:rsidR="006957A1" w:rsidRPr="0002452F">
        <w:rPr>
          <w:rFonts w:ascii="Times New Roman" w:hAnsi="Times New Roman" w:cs="Times New Roman"/>
          <w:b/>
        </w:rPr>
        <w:t>7/14/16.</w:t>
      </w:r>
    </w:p>
    <w:p w:rsidR="00B90DF6" w:rsidRPr="0002452F" w:rsidRDefault="00B90DF6" w:rsidP="00B90DF6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  <w:u w:val="single"/>
        </w:rPr>
      </w:pPr>
      <w:r w:rsidRPr="0002452F">
        <w:rPr>
          <w:rFonts w:ascii="Times New Roman" w:hAnsi="Times New Roman" w:cs="Times New Roman"/>
          <w:u w:val="single"/>
        </w:rPr>
        <w:t>EC Director Starter Kit</w:t>
      </w:r>
      <w:r w:rsidR="00B5178D" w:rsidRPr="0002452F">
        <w:rPr>
          <w:rFonts w:ascii="Times New Roman" w:hAnsi="Times New Roman" w:cs="Times New Roman"/>
        </w:rPr>
        <w:t xml:space="preserve"> – Workgroup: Barb, </w:t>
      </w:r>
      <w:r w:rsidRPr="0002452F">
        <w:rPr>
          <w:rFonts w:ascii="Times New Roman" w:hAnsi="Times New Roman" w:cs="Times New Roman"/>
        </w:rPr>
        <w:t>Amy</w:t>
      </w:r>
      <w:r w:rsidR="00B5178D" w:rsidRPr="0002452F">
        <w:rPr>
          <w:rFonts w:ascii="Times New Roman" w:hAnsi="Times New Roman" w:cs="Times New Roman"/>
        </w:rPr>
        <w:t>, Tim</w:t>
      </w:r>
    </w:p>
    <w:p w:rsidR="00B5178D" w:rsidRPr="0002452F" w:rsidRDefault="005654F4" w:rsidP="00B5178D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In the works!</w:t>
      </w:r>
    </w:p>
    <w:p w:rsidR="00B5178D" w:rsidRPr="0002452F" w:rsidRDefault="00B5178D" w:rsidP="00B5178D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aurie suggested asking EC directors in LEAs that do not have APE specialists what they need/want to know.</w:t>
      </w:r>
    </w:p>
    <w:p w:rsidR="005654F4" w:rsidRPr="0002452F" w:rsidRDefault="005654F4" w:rsidP="00B90DF6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Update</w:t>
      </w:r>
      <w:r w:rsidR="00685A98" w:rsidRPr="0002452F">
        <w:rPr>
          <w:rFonts w:ascii="Times New Roman" w:hAnsi="Times New Roman" w:cs="Times New Roman"/>
        </w:rPr>
        <w:t xml:space="preserve"> coming soon.</w:t>
      </w:r>
    </w:p>
    <w:p w:rsidR="00135044" w:rsidRPr="0002452F" w:rsidRDefault="00135044" w:rsidP="00135044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  <w:bCs/>
          <w:u w:val="single"/>
        </w:rPr>
      </w:pPr>
      <w:r w:rsidRPr="0002452F">
        <w:rPr>
          <w:rFonts w:ascii="Times New Roman" w:hAnsi="Times New Roman" w:cs="Times New Roman"/>
          <w:u w:val="single"/>
        </w:rPr>
        <w:t>APE Handbook</w:t>
      </w:r>
      <w:r w:rsidR="00CC1A7B" w:rsidRPr="0002452F">
        <w:rPr>
          <w:rFonts w:ascii="Times New Roman" w:hAnsi="Times New Roman" w:cs="Times New Roman"/>
          <w:bCs/>
          <w:u w:val="single"/>
        </w:rPr>
        <w:t xml:space="preserve"> or </w:t>
      </w:r>
      <w:r w:rsidRPr="0002452F">
        <w:rPr>
          <w:rFonts w:ascii="Times New Roman" w:hAnsi="Times New Roman" w:cs="Times New Roman"/>
          <w:bCs/>
          <w:i/>
          <w:u w:val="single"/>
        </w:rPr>
        <w:t>APE Manual of Best Practices</w:t>
      </w:r>
      <w:r w:rsidR="0002452F">
        <w:rPr>
          <w:rFonts w:ascii="Times New Roman" w:hAnsi="Times New Roman" w:cs="Times New Roman"/>
          <w:bCs/>
        </w:rPr>
        <w:t>: Workgroup: Lara, Jolanda</w:t>
      </w:r>
    </w:p>
    <w:p w:rsidR="00CC1A7B" w:rsidRPr="0002452F" w:rsidRDefault="00135044" w:rsidP="00CC1A7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Cs/>
        </w:rPr>
      </w:pPr>
      <w:r w:rsidRPr="0002452F">
        <w:rPr>
          <w:rFonts w:ascii="Times New Roman" w:hAnsi="Times New Roman" w:cs="Times New Roman"/>
          <w:bCs/>
        </w:rPr>
        <w:t>Manual would be specific to NC and</w:t>
      </w:r>
      <w:r w:rsidR="00CC1A7B" w:rsidRPr="0002452F">
        <w:rPr>
          <w:rFonts w:ascii="Times New Roman" w:hAnsi="Times New Roman" w:cs="Times New Roman"/>
          <w:bCs/>
        </w:rPr>
        <w:t xml:space="preserve"> include council “publications”</w:t>
      </w:r>
    </w:p>
    <w:p w:rsidR="00AD745E" w:rsidRPr="0002452F" w:rsidRDefault="00CC1A7B" w:rsidP="00AD745E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02452F">
        <w:rPr>
          <w:rFonts w:ascii="Times New Roman" w:hAnsi="Times New Roman" w:cs="Times New Roman"/>
          <w:bCs/>
        </w:rPr>
        <w:t>Guidance docs</w:t>
      </w:r>
    </w:p>
    <w:p w:rsidR="00CC1A7B" w:rsidRPr="0002452F" w:rsidRDefault="00AD745E" w:rsidP="00CC1A7B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02452F">
        <w:rPr>
          <w:rFonts w:ascii="Times New Roman" w:hAnsi="Times New Roman" w:cs="Times New Roman"/>
          <w:bCs/>
        </w:rPr>
        <w:t>D</w:t>
      </w:r>
      <w:r w:rsidR="00CC1A7B" w:rsidRPr="0002452F">
        <w:rPr>
          <w:rFonts w:ascii="Times New Roman" w:hAnsi="Times New Roman" w:cs="Times New Roman"/>
          <w:bCs/>
        </w:rPr>
        <w:t>ocuments and tools</w:t>
      </w:r>
      <w:r w:rsidRPr="0002452F">
        <w:rPr>
          <w:rFonts w:ascii="Times New Roman" w:hAnsi="Times New Roman" w:cs="Times New Roman"/>
          <w:bCs/>
        </w:rPr>
        <w:t>/forms</w:t>
      </w:r>
      <w:r w:rsidR="00CC1A7B" w:rsidRPr="0002452F">
        <w:rPr>
          <w:rFonts w:ascii="Times New Roman" w:hAnsi="Times New Roman" w:cs="Times New Roman"/>
          <w:bCs/>
        </w:rPr>
        <w:t xml:space="preserve"> – evals/assessments, data collection, referral, etc.</w:t>
      </w:r>
    </w:p>
    <w:p w:rsidR="00AD745E" w:rsidRPr="0002452F" w:rsidRDefault="00AD745E" w:rsidP="00CC1A7B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02452F">
        <w:rPr>
          <w:rFonts w:ascii="Times New Roman" w:hAnsi="Times New Roman" w:cs="Times New Roman"/>
          <w:bCs/>
        </w:rPr>
        <w:t>APE Continuum</w:t>
      </w:r>
    </w:p>
    <w:p w:rsidR="00AD745E" w:rsidRPr="0002452F" w:rsidRDefault="00AD745E" w:rsidP="00CC1A7B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02452F">
        <w:rPr>
          <w:rFonts w:ascii="Times New Roman" w:hAnsi="Times New Roman" w:cs="Times New Roman"/>
          <w:bCs/>
        </w:rPr>
        <w:t>Description of various service delivery models</w:t>
      </w:r>
    </w:p>
    <w:p w:rsidR="00CC1A7B" w:rsidRPr="0002452F" w:rsidRDefault="00CC1A7B" w:rsidP="00CC1A7B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02452F">
        <w:rPr>
          <w:rFonts w:ascii="Times New Roman" w:hAnsi="Times New Roman" w:cs="Times New Roman"/>
          <w:bCs/>
        </w:rPr>
        <w:t>FAQs</w:t>
      </w:r>
    </w:p>
    <w:p w:rsidR="00CC1A7B" w:rsidRPr="0002452F" w:rsidRDefault="00CC1A7B" w:rsidP="00CC1A7B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02452F">
        <w:rPr>
          <w:rFonts w:ascii="Times New Roman" w:hAnsi="Times New Roman" w:cs="Times New Roman"/>
          <w:bCs/>
        </w:rPr>
        <w:t>Related legislation</w:t>
      </w:r>
    </w:p>
    <w:p w:rsidR="00135044" w:rsidRPr="0002452F" w:rsidRDefault="00CC1A7B" w:rsidP="00CC1A7B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Cs/>
        </w:rPr>
      </w:pPr>
      <w:r w:rsidRPr="0002452F">
        <w:rPr>
          <w:rFonts w:ascii="Times New Roman" w:hAnsi="Times New Roman" w:cs="Times New Roman"/>
          <w:bCs/>
        </w:rPr>
        <w:t>Resources</w:t>
      </w:r>
    </w:p>
    <w:p w:rsidR="00AD745E" w:rsidRPr="0002452F" w:rsidRDefault="0089656B" w:rsidP="00AD745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More work to be done!  No timeline established.</w:t>
      </w:r>
    </w:p>
    <w:p w:rsidR="00F00C4C" w:rsidRPr="0002452F" w:rsidRDefault="00F00C4C" w:rsidP="00F00C4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u w:val="single"/>
        </w:rPr>
        <w:t>Great Activities</w:t>
      </w:r>
      <w:r w:rsidRPr="0002452F">
        <w:rPr>
          <w:rFonts w:ascii="Times New Roman" w:hAnsi="Times New Roman" w:cs="Times New Roman"/>
        </w:rPr>
        <w:t xml:space="preserve"> – All </w:t>
      </w:r>
      <w:r w:rsidR="00CE287A" w:rsidRPr="0002452F">
        <w:rPr>
          <w:rFonts w:ascii="Times New Roman" w:hAnsi="Times New Roman" w:cs="Times New Roman"/>
        </w:rPr>
        <w:t>AC</w:t>
      </w:r>
    </w:p>
    <w:p w:rsidR="00B5178D" w:rsidRPr="0002452F" w:rsidRDefault="00B5178D" w:rsidP="00B5178D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October 1</w:t>
      </w:r>
      <w:r w:rsidRPr="0002452F">
        <w:rPr>
          <w:rFonts w:ascii="Times New Roman" w:hAnsi="Times New Roman" w:cs="Times New Roman"/>
          <w:vertAlign w:val="superscript"/>
        </w:rPr>
        <w:t>st</w:t>
      </w:r>
      <w:r w:rsidRPr="0002452F">
        <w:rPr>
          <w:rFonts w:ascii="Times New Roman" w:hAnsi="Times New Roman" w:cs="Times New Roman"/>
        </w:rPr>
        <w:t xml:space="preserve"> due for Nov/Dec issue – Lara has submitted</w:t>
      </w:r>
    </w:p>
    <w:p w:rsidR="00B5178D" w:rsidRPr="0002452F" w:rsidRDefault="00B5178D" w:rsidP="00B5178D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Dec 1</w:t>
      </w:r>
      <w:r w:rsidRPr="0002452F">
        <w:rPr>
          <w:rFonts w:ascii="Times New Roman" w:hAnsi="Times New Roman" w:cs="Times New Roman"/>
          <w:vertAlign w:val="superscript"/>
        </w:rPr>
        <w:t>st</w:t>
      </w:r>
      <w:r w:rsidRPr="0002452F">
        <w:rPr>
          <w:rFonts w:ascii="Times New Roman" w:hAnsi="Times New Roman" w:cs="Times New Roman"/>
        </w:rPr>
        <w:t xml:space="preserve"> for Jan/Feb issue - ?? </w:t>
      </w:r>
    </w:p>
    <w:p w:rsidR="00B5178D" w:rsidRPr="0002452F" w:rsidRDefault="00B5178D" w:rsidP="00B5178D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February 1</w:t>
      </w:r>
      <w:r w:rsidRPr="0002452F">
        <w:rPr>
          <w:rFonts w:ascii="Times New Roman" w:hAnsi="Times New Roman" w:cs="Times New Roman"/>
          <w:vertAlign w:val="superscript"/>
        </w:rPr>
        <w:t>st</w:t>
      </w:r>
      <w:r w:rsidRPr="0002452F">
        <w:rPr>
          <w:rFonts w:ascii="Times New Roman" w:hAnsi="Times New Roman" w:cs="Times New Roman"/>
        </w:rPr>
        <w:t xml:space="preserve"> deadline for March/April – Barb </w:t>
      </w:r>
      <w:r w:rsidR="00CE287A" w:rsidRPr="0002452F">
        <w:rPr>
          <w:rFonts w:ascii="Times New Roman" w:hAnsi="Times New Roman" w:cs="Times New Roman"/>
        </w:rPr>
        <w:t>(Field Day)</w:t>
      </w:r>
    </w:p>
    <w:p w:rsidR="001F5DF2" w:rsidRPr="0002452F" w:rsidRDefault="001F5DF2" w:rsidP="001F5DF2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u w:val="single"/>
        </w:rPr>
        <w:t>US Games Partnership</w:t>
      </w:r>
      <w:r w:rsidRPr="0002452F">
        <w:rPr>
          <w:rFonts w:ascii="Times New Roman" w:hAnsi="Times New Roman" w:cs="Times New Roman"/>
        </w:rPr>
        <w:t xml:space="preserve"> </w:t>
      </w:r>
      <w:r w:rsidR="000D6BC0" w:rsidRPr="0002452F">
        <w:rPr>
          <w:rFonts w:ascii="Times New Roman" w:hAnsi="Times New Roman" w:cs="Times New Roman"/>
        </w:rPr>
        <w:t>–</w:t>
      </w:r>
      <w:r w:rsidR="001A0490" w:rsidRPr="0002452F">
        <w:rPr>
          <w:rFonts w:ascii="Times New Roman" w:hAnsi="Times New Roman" w:cs="Times New Roman"/>
        </w:rPr>
        <w:t xml:space="preserve"> </w:t>
      </w:r>
      <w:r w:rsidR="000D6BC0" w:rsidRPr="0002452F">
        <w:rPr>
          <w:rFonts w:ascii="Times New Roman" w:hAnsi="Times New Roman" w:cs="Times New Roman"/>
        </w:rPr>
        <w:t>Lara</w:t>
      </w:r>
    </w:p>
    <w:p w:rsidR="002E42BE" w:rsidRPr="0002452F" w:rsidRDefault="002E42BE" w:rsidP="000D6BC0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ara will contact US Games with list of equipment needed for NPEI</w:t>
      </w:r>
      <w:r w:rsidR="00CE287A" w:rsidRPr="0002452F">
        <w:rPr>
          <w:rFonts w:ascii="Times New Roman" w:hAnsi="Times New Roman" w:cs="Times New Roman"/>
        </w:rPr>
        <w:t>.</w:t>
      </w:r>
    </w:p>
    <w:p w:rsidR="002E42BE" w:rsidRPr="0002452F" w:rsidRDefault="002E42BE" w:rsidP="002E42BE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NPEI Presenters: email Lara with equipment requests by </w:t>
      </w:r>
      <w:r w:rsidRPr="0002452F">
        <w:rPr>
          <w:rFonts w:ascii="Times New Roman" w:hAnsi="Times New Roman" w:cs="Times New Roman"/>
          <w:b/>
        </w:rPr>
        <w:t>6/16/16</w:t>
      </w:r>
      <w:r w:rsidR="00563466">
        <w:rPr>
          <w:rFonts w:ascii="Times New Roman" w:hAnsi="Times New Roman" w:cs="Times New Roman"/>
        </w:rPr>
        <w:t>.</w:t>
      </w:r>
    </w:p>
    <w:p w:rsidR="002E42BE" w:rsidRPr="0002452F" w:rsidRDefault="002E42BE" w:rsidP="002E42BE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Jolanda has submitted her requests.</w:t>
      </w:r>
    </w:p>
    <w:p w:rsidR="000D6BC0" w:rsidRPr="0002452F" w:rsidRDefault="002E42BE" w:rsidP="000D6BC0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Equipment for ongoing PD from AC:</w:t>
      </w:r>
    </w:p>
    <w:p w:rsidR="00E24A2C" w:rsidRPr="0002452F" w:rsidRDefault="00E24A2C" w:rsidP="001A0490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C will request at least three sets of equipment</w:t>
      </w:r>
      <w:r w:rsidR="002B695A" w:rsidRPr="0002452F">
        <w:rPr>
          <w:rFonts w:ascii="Times New Roman" w:hAnsi="Times New Roman" w:cs="Times New Roman"/>
        </w:rPr>
        <w:t>:</w:t>
      </w:r>
    </w:p>
    <w:p w:rsidR="00E24A2C" w:rsidRPr="0002452F" w:rsidRDefault="00E24A2C" w:rsidP="001A0490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East, Central, and West</w:t>
      </w:r>
    </w:p>
    <w:p w:rsidR="00E24A2C" w:rsidRPr="0002452F" w:rsidRDefault="00E24A2C" w:rsidP="001A0490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Ensures statewide exposure for US Games</w:t>
      </w:r>
    </w:p>
    <w:p w:rsidR="00E24A2C" w:rsidRPr="0002452F" w:rsidRDefault="00E24A2C" w:rsidP="001A0490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AC </w:t>
      </w:r>
      <w:r w:rsidR="002E42BE" w:rsidRPr="0002452F">
        <w:rPr>
          <w:rFonts w:ascii="Times New Roman" w:hAnsi="Times New Roman" w:cs="Times New Roman"/>
        </w:rPr>
        <w:t xml:space="preserve">will </w:t>
      </w:r>
      <w:r w:rsidRPr="0002452F">
        <w:rPr>
          <w:rFonts w:ascii="Times New Roman" w:hAnsi="Times New Roman" w:cs="Times New Roman"/>
        </w:rPr>
        <w:t xml:space="preserve">distribute order </w:t>
      </w:r>
      <w:proofErr w:type="gramStart"/>
      <w:r w:rsidRPr="0002452F">
        <w:rPr>
          <w:rFonts w:ascii="Times New Roman" w:hAnsi="Times New Roman" w:cs="Times New Roman"/>
        </w:rPr>
        <w:t>forms,</w:t>
      </w:r>
      <w:proofErr w:type="gramEnd"/>
      <w:r w:rsidRPr="0002452F">
        <w:rPr>
          <w:rFonts w:ascii="Times New Roman" w:hAnsi="Times New Roman" w:cs="Times New Roman"/>
        </w:rPr>
        <w:t xml:space="preserve"> atte</w:t>
      </w:r>
      <w:r w:rsidR="002B695A" w:rsidRPr="0002452F">
        <w:rPr>
          <w:rFonts w:ascii="Times New Roman" w:hAnsi="Times New Roman" w:cs="Times New Roman"/>
        </w:rPr>
        <w:t>ndees contact US Games to order.</w:t>
      </w:r>
    </w:p>
    <w:p w:rsidR="001A0490" w:rsidRPr="0002452F" w:rsidRDefault="00CE287A" w:rsidP="001A0490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T</w:t>
      </w:r>
      <w:r w:rsidR="001A0490" w:rsidRPr="0002452F">
        <w:rPr>
          <w:rFonts w:ascii="Times New Roman" w:hAnsi="Times New Roman" w:cs="Times New Roman"/>
        </w:rPr>
        <w:t xml:space="preserve"> – add to “Equipment Wish List – 2016” document in ACTION folder</w:t>
      </w:r>
      <w:r w:rsidR="002B695A" w:rsidRPr="0002452F">
        <w:rPr>
          <w:rFonts w:ascii="Times New Roman" w:hAnsi="Times New Roman" w:cs="Times New Roman"/>
        </w:rPr>
        <w:t xml:space="preserve"> by </w:t>
      </w:r>
      <w:r w:rsidR="002B695A" w:rsidRPr="0002452F">
        <w:rPr>
          <w:rFonts w:ascii="Times New Roman" w:hAnsi="Times New Roman" w:cs="Times New Roman"/>
          <w:b/>
        </w:rPr>
        <w:t>6/30/16</w:t>
      </w:r>
      <w:r w:rsidR="001A0490" w:rsidRPr="0002452F">
        <w:rPr>
          <w:rFonts w:ascii="Times New Roman" w:hAnsi="Times New Roman" w:cs="Times New Roman"/>
        </w:rPr>
        <w:t>.</w:t>
      </w:r>
    </w:p>
    <w:p w:rsidR="005B11AF" w:rsidRPr="0002452F" w:rsidRDefault="005B11AF" w:rsidP="005B11AF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USG has requested i</w:t>
      </w:r>
      <w:r w:rsidR="00D16A85" w:rsidRPr="0002452F">
        <w:rPr>
          <w:rFonts w:ascii="Times New Roman" w:hAnsi="Times New Roman" w:cs="Times New Roman"/>
        </w:rPr>
        <w:t xml:space="preserve">deas to modify </w:t>
      </w:r>
      <w:r w:rsidR="00D16A85" w:rsidRPr="0002452F">
        <w:rPr>
          <w:rFonts w:ascii="Times New Roman" w:hAnsi="Times New Roman" w:cs="Times New Roman"/>
          <w:b/>
        </w:rPr>
        <w:t xml:space="preserve">current </w:t>
      </w:r>
      <w:r w:rsidR="00D16A85" w:rsidRPr="0002452F">
        <w:rPr>
          <w:rFonts w:ascii="Times New Roman" w:hAnsi="Times New Roman" w:cs="Times New Roman"/>
        </w:rPr>
        <w:t>USG equipment</w:t>
      </w:r>
      <w:r w:rsidRPr="0002452F">
        <w:rPr>
          <w:rFonts w:ascii="Times New Roman" w:hAnsi="Times New Roman" w:cs="Times New Roman"/>
        </w:rPr>
        <w:t xml:space="preserve"> and</w:t>
      </w:r>
      <w:r w:rsidR="00D16A85" w:rsidRPr="0002452F">
        <w:rPr>
          <w:rFonts w:ascii="Times New Roman" w:hAnsi="Times New Roman" w:cs="Times New Roman"/>
        </w:rPr>
        <w:t xml:space="preserve"> </w:t>
      </w:r>
      <w:r w:rsidRPr="0002452F">
        <w:rPr>
          <w:rFonts w:ascii="Times New Roman" w:hAnsi="Times New Roman" w:cs="Times New Roman"/>
        </w:rPr>
        <w:t>i</w:t>
      </w:r>
      <w:r w:rsidRPr="0002452F">
        <w:rPr>
          <w:rFonts w:ascii="Times New Roman" w:hAnsi="Times New Roman" w:cs="Times New Roman"/>
          <w:noProof/>
        </w:rPr>
        <w:t>deas for development/creation of non-existent equipment</w:t>
      </w:r>
    </w:p>
    <w:p w:rsidR="0051525B" w:rsidRPr="0002452F" w:rsidRDefault="005B11AF" w:rsidP="005B11AF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noProof/>
        </w:rPr>
        <w:t xml:space="preserve">All AC: Enter ideas/suggesstions to “Equipment Wish List” document in Drive by </w:t>
      </w:r>
      <w:r w:rsidRPr="0002452F">
        <w:rPr>
          <w:rFonts w:ascii="Times New Roman" w:hAnsi="Times New Roman" w:cs="Times New Roman"/>
          <w:b/>
          <w:noProof/>
        </w:rPr>
        <w:t>6/27/16</w:t>
      </w:r>
      <w:r w:rsidR="00563466">
        <w:rPr>
          <w:rFonts w:ascii="Times New Roman" w:hAnsi="Times New Roman" w:cs="Times New Roman"/>
          <w:noProof/>
        </w:rPr>
        <w:t>.</w:t>
      </w:r>
    </w:p>
    <w:p w:rsidR="00FD203B" w:rsidRPr="0002452F" w:rsidRDefault="00FD203B" w:rsidP="00FD203B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EC16B9" w:rsidRPr="0002452F" w:rsidRDefault="00912A2B" w:rsidP="00F44503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02452F">
        <w:rPr>
          <w:rFonts w:ascii="Times New Roman" w:hAnsi="Times New Roman" w:cs="Times New Roman"/>
          <w:b/>
          <w:sz w:val="28"/>
          <w:szCs w:val="28"/>
        </w:rPr>
        <w:t>Presentations</w:t>
      </w:r>
      <w:r w:rsidR="00804FFA" w:rsidRPr="0002452F">
        <w:rPr>
          <w:rFonts w:ascii="Times New Roman" w:hAnsi="Times New Roman" w:cs="Times New Roman"/>
          <w:b/>
          <w:sz w:val="28"/>
          <w:szCs w:val="28"/>
        </w:rPr>
        <w:t>, Conferences,</w:t>
      </w:r>
      <w:r w:rsidR="005B11AF" w:rsidRPr="0002452F">
        <w:rPr>
          <w:rFonts w:ascii="Times New Roman" w:hAnsi="Times New Roman" w:cs="Times New Roman"/>
          <w:b/>
          <w:sz w:val="28"/>
          <w:szCs w:val="28"/>
        </w:rPr>
        <w:t xml:space="preserve"> and Professional Development</w:t>
      </w:r>
    </w:p>
    <w:p w:rsidR="00912A2B" w:rsidRPr="0002452F" w:rsidRDefault="00912A2B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u w:val="single"/>
        </w:rPr>
      </w:pPr>
      <w:r w:rsidRPr="0002452F">
        <w:rPr>
          <w:rFonts w:ascii="Times New Roman" w:hAnsi="Times New Roman" w:cs="Times New Roman"/>
          <w:u w:val="single"/>
        </w:rPr>
        <w:t>Regional Presentations</w:t>
      </w:r>
      <w:r w:rsidR="00804FFA" w:rsidRPr="0002452F">
        <w:rPr>
          <w:rFonts w:ascii="Times New Roman" w:hAnsi="Times New Roman" w:cs="Times New Roman"/>
          <w:u w:val="single"/>
        </w:rPr>
        <w:t xml:space="preserve"> from AC – </w:t>
      </w:r>
      <w:r w:rsidR="00804FFA" w:rsidRPr="0002452F">
        <w:rPr>
          <w:rFonts w:ascii="Times New Roman" w:hAnsi="Times New Roman" w:cs="Times New Roman"/>
          <w:i/>
          <w:u w:val="single"/>
        </w:rPr>
        <w:t>APE 101</w:t>
      </w:r>
      <w:r w:rsidRPr="0002452F">
        <w:rPr>
          <w:rFonts w:ascii="Times New Roman" w:hAnsi="Times New Roman" w:cs="Times New Roman"/>
          <w:u w:val="single"/>
        </w:rPr>
        <w:t>:</w:t>
      </w:r>
      <w:r w:rsidR="00F01AA6" w:rsidRPr="0002452F">
        <w:rPr>
          <w:rFonts w:ascii="Times New Roman" w:hAnsi="Times New Roman" w:cs="Times New Roman"/>
        </w:rPr>
        <w:t xml:space="preserve">  AC Region Reps</w:t>
      </w:r>
    </w:p>
    <w:p w:rsidR="00D853C1" w:rsidRPr="0002452F" w:rsidRDefault="00F01AA6" w:rsidP="00F01AA6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Jolanda is </w:t>
      </w:r>
      <w:r w:rsidR="00851460" w:rsidRPr="0002452F">
        <w:rPr>
          <w:rFonts w:ascii="Times New Roman" w:hAnsi="Times New Roman" w:cs="Times New Roman"/>
        </w:rPr>
        <w:t>finalizing the “Host Responsibilities”</w:t>
      </w:r>
      <w:r w:rsidRPr="0002452F">
        <w:rPr>
          <w:rFonts w:ascii="Times New Roman" w:hAnsi="Times New Roman" w:cs="Times New Roman"/>
        </w:rPr>
        <w:t xml:space="preserve"> document and Lara is working on the informational flyer.  When both documents are ready, all AC Region Reps will </w:t>
      </w:r>
      <w:r w:rsidR="00E57D35" w:rsidRPr="0002452F">
        <w:rPr>
          <w:rFonts w:ascii="Times New Roman" w:hAnsi="Times New Roman" w:cs="Times New Roman"/>
        </w:rPr>
        <w:t>r</w:t>
      </w:r>
      <w:r w:rsidR="00804FFA" w:rsidRPr="0002452F">
        <w:rPr>
          <w:rFonts w:ascii="Times New Roman" w:hAnsi="Times New Roman" w:cs="Times New Roman"/>
        </w:rPr>
        <w:t>each out to</w:t>
      </w:r>
      <w:r w:rsidR="00091FAB" w:rsidRPr="0002452F">
        <w:rPr>
          <w:rFonts w:ascii="Times New Roman" w:hAnsi="Times New Roman" w:cs="Times New Roman"/>
        </w:rPr>
        <w:t xml:space="preserve"> EC Directors </w:t>
      </w:r>
      <w:r w:rsidRPr="0002452F">
        <w:rPr>
          <w:rFonts w:ascii="Times New Roman" w:hAnsi="Times New Roman" w:cs="Times New Roman"/>
        </w:rPr>
        <w:t xml:space="preserve">within your region to </w:t>
      </w:r>
      <w:r w:rsidR="00091FAB" w:rsidRPr="0002452F">
        <w:rPr>
          <w:rFonts w:ascii="Times New Roman" w:hAnsi="Times New Roman" w:cs="Times New Roman"/>
        </w:rPr>
        <w:t>introduce ourselves,</w:t>
      </w:r>
      <w:r w:rsidRPr="0002452F">
        <w:rPr>
          <w:rFonts w:ascii="Times New Roman" w:hAnsi="Times New Roman" w:cs="Times New Roman"/>
        </w:rPr>
        <w:t xml:space="preserve"> </w:t>
      </w:r>
      <w:r w:rsidR="00091FAB" w:rsidRPr="0002452F">
        <w:rPr>
          <w:rFonts w:ascii="Times New Roman" w:hAnsi="Times New Roman" w:cs="Times New Roman"/>
        </w:rPr>
        <w:t>offer support,</w:t>
      </w:r>
      <w:r w:rsidRPr="0002452F">
        <w:rPr>
          <w:rFonts w:ascii="Times New Roman" w:hAnsi="Times New Roman" w:cs="Times New Roman"/>
        </w:rPr>
        <w:t xml:space="preserve"> </w:t>
      </w:r>
      <w:r w:rsidR="00091FAB" w:rsidRPr="0002452F">
        <w:rPr>
          <w:rFonts w:ascii="Times New Roman" w:hAnsi="Times New Roman" w:cs="Times New Roman"/>
        </w:rPr>
        <w:t>suggest scheduling a regional APE meeting/presentation from AC</w:t>
      </w:r>
      <w:r w:rsidR="00D853C1" w:rsidRPr="0002452F">
        <w:rPr>
          <w:rFonts w:ascii="Times New Roman" w:hAnsi="Times New Roman" w:cs="Times New Roman"/>
        </w:rPr>
        <w:t>,</w:t>
      </w:r>
      <w:r w:rsidRPr="0002452F">
        <w:rPr>
          <w:rFonts w:ascii="Times New Roman" w:hAnsi="Times New Roman" w:cs="Times New Roman"/>
        </w:rPr>
        <w:t xml:space="preserve"> </w:t>
      </w:r>
      <w:r w:rsidR="00D853C1" w:rsidRPr="0002452F">
        <w:rPr>
          <w:rFonts w:ascii="Times New Roman" w:hAnsi="Times New Roman" w:cs="Times New Roman"/>
        </w:rPr>
        <w:t>share updated flyer outlining/explaining contents of “APE 101” presentation, and list o</w:t>
      </w:r>
      <w:r w:rsidR="00E57D35" w:rsidRPr="0002452F">
        <w:rPr>
          <w:rFonts w:ascii="Times New Roman" w:hAnsi="Times New Roman" w:cs="Times New Roman"/>
        </w:rPr>
        <w:t>f other available presentations</w:t>
      </w:r>
      <w:r w:rsidR="00FD0F5D" w:rsidRPr="0002452F">
        <w:rPr>
          <w:rFonts w:ascii="Times New Roman" w:hAnsi="Times New Roman" w:cs="Times New Roman"/>
        </w:rPr>
        <w:t>:</w:t>
      </w:r>
    </w:p>
    <w:p w:rsidR="00E57D35" w:rsidRPr="0002452F" w:rsidRDefault="004D677A" w:rsidP="00A47329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</w:t>
      </w:r>
      <w:r w:rsidR="00DD0EAC" w:rsidRPr="0002452F">
        <w:rPr>
          <w:rFonts w:ascii="Times New Roman" w:hAnsi="Times New Roman" w:cs="Times New Roman"/>
        </w:rPr>
        <w:t xml:space="preserve">ist of </w:t>
      </w:r>
      <w:hyperlink r:id="rId14" w:history="1">
        <w:r w:rsidR="00DD0EAC" w:rsidRPr="0002452F">
          <w:rPr>
            <w:rStyle w:val="Hyperlink"/>
            <w:rFonts w:ascii="Times New Roman" w:hAnsi="Times New Roman" w:cs="Times New Roman"/>
          </w:rPr>
          <w:t>EC Directors</w:t>
        </w:r>
      </w:hyperlink>
      <w:r w:rsidRPr="0002452F">
        <w:rPr>
          <w:rFonts w:ascii="Times New Roman" w:hAnsi="Times New Roman" w:cs="Times New Roman"/>
        </w:rPr>
        <w:t xml:space="preserve"> by LEA</w:t>
      </w:r>
    </w:p>
    <w:p w:rsidR="00DD0EAC" w:rsidRPr="0002452F" w:rsidRDefault="00DD0EAC" w:rsidP="00DB5F26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02452F">
        <w:rPr>
          <w:rFonts w:ascii="Times New Roman" w:hAnsi="Times New Roman" w:cs="Times New Roman"/>
        </w:rPr>
        <w:t>FYI: Email addresses are not provided</w:t>
      </w:r>
    </w:p>
    <w:p w:rsidR="00792788" w:rsidRPr="0002452F" w:rsidRDefault="00642CAC" w:rsidP="00A47329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</w:t>
      </w:r>
      <w:r w:rsidR="00792788" w:rsidRPr="0002452F">
        <w:rPr>
          <w:rFonts w:ascii="Times New Roman" w:hAnsi="Times New Roman" w:cs="Times New Roman"/>
        </w:rPr>
        <w:t xml:space="preserve">ist of </w:t>
      </w:r>
      <w:hyperlink r:id="rId15" w:history="1">
        <w:r w:rsidR="00792788" w:rsidRPr="0002452F">
          <w:rPr>
            <w:rStyle w:val="Hyperlink"/>
            <w:rFonts w:ascii="Times New Roman" w:hAnsi="Times New Roman" w:cs="Times New Roman"/>
          </w:rPr>
          <w:t>DPI Regional Consultants</w:t>
        </w:r>
      </w:hyperlink>
    </w:p>
    <w:p w:rsidR="00C8447E" w:rsidRPr="0002452F" w:rsidRDefault="00F01AA6" w:rsidP="00A47329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R</w:t>
      </w:r>
      <w:r w:rsidR="00C8447E" w:rsidRPr="0002452F">
        <w:rPr>
          <w:rFonts w:ascii="Times New Roman" w:hAnsi="Times New Roman" w:cs="Times New Roman"/>
        </w:rPr>
        <w:t xml:space="preserve">each out to </w:t>
      </w:r>
      <w:hyperlink r:id="rId16" w:history="1">
        <w:r w:rsidR="00912A2B" w:rsidRPr="0002452F">
          <w:rPr>
            <w:rStyle w:val="Hyperlink"/>
            <w:rFonts w:ascii="Times New Roman" w:hAnsi="Times New Roman" w:cs="Times New Roman"/>
          </w:rPr>
          <w:t>NCAAHPERD</w:t>
        </w:r>
        <w:r w:rsidR="00C8447E" w:rsidRPr="0002452F">
          <w:rPr>
            <w:rStyle w:val="Hyperlink"/>
            <w:rFonts w:ascii="Times New Roman" w:hAnsi="Times New Roman" w:cs="Times New Roman"/>
          </w:rPr>
          <w:t>-SM</w:t>
        </w:r>
        <w:r w:rsidR="00912A2B" w:rsidRPr="0002452F">
          <w:rPr>
            <w:rStyle w:val="Hyperlink"/>
            <w:rFonts w:ascii="Times New Roman" w:hAnsi="Times New Roman" w:cs="Times New Roman"/>
          </w:rPr>
          <w:t xml:space="preserve"> </w:t>
        </w:r>
        <w:r w:rsidR="00C8447E" w:rsidRPr="0002452F">
          <w:rPr>
            <w:rStyle w:val="Hyperlink"/>
            <w:rFonts w:ascii="Times New Roman" w:hAnsi="Times New Roman" w:cs="Times New Roman"/>
          </w:rPr>
          <w:t>Regional Representatives</w:t>
        </w:r>
      </w:hyperlink>
      <w:r w:rsidR="00C8447E" w:rsidRPr="0002452F">
        <w:rPr>
          <w:rFonts w:ascii="Times New Roman" w:hAnsi="Times New Roman" w:cs="Times New Roman"/>
        </w:rPr>
        <w:t xml:space="preserve"> with same info. </w:t>
      </w:r>
    </w:p>
    <w:p w:rsidR="003A31C8" w:rsidRPr="0002452F" w:rsidRDefault="00F32351" w:rsidP="00553168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hyperlink r:id="rId17" w:history="1">
        <w:r w:rsidR="00553168" w:rsidRPr="0002452F">
          <w:rPr>
            <w:rStyle w:val="Hyperlink"/>
            <w:rFonts w:ascii="Times New Roman" w:hAnsi="Times New Roman" w:cs="Times New Roman"/>
          </w:rPr>
          <w:t>National PE and School Sport Institute</w:t>
        </w:r>
      </w:hyperlink>
      <w:r w:rsidR="00553168" w:rsidRPr="0002452F">
        <w:rPr>
          <w:rFonts w:ascii="Times New Roman" w:hAnsi="Times New Roman" w:cs="Times New Roman"/>
        </w:rPr>
        <w:t xml:space="preserve">, </w:t>
      </w:r>
      <w:r w:rsidR="00E951D2" w:rsidRPr="0002452F">
        <w:rPr>
          <w:rFonts w:ascii="Times New Roman" w:hAnsi="Times New Roman" w:cs="Times New Roman"/>
        </w:rPr>
        <w:t>Asheville, NC</w:t>
      </w:r>
      <w:r w:rsidR="003A31C8" w:rsidRPr="0002452F">
        <w:rPr>
          <w:rFonts w:ascii="Times New Roman" w:hAnsi="Times New Roman" w:cs="Times New Roman"/>
        </w:rPr>
        <w:t>,</w:t>
      </w:r>
      <w:r w:rsidR="00E951D2" w:rsidRPr="0002452F">
        <w:rPr>
          <w:rFonts w:ascii="Times New Roman" w:hAnsi="Times New Roman" w:cs="Times New Roman"/>
        </w:rPr>
        <w:t xml:space="preserve"> July 25</w:t>
      </w:r>
      <w:r w:rsidR="00E951D2" w:rsidRPr="0002452F">
        <w:rPr>
          <w:rFonts w:ascii="Times New Roman" w:hAnsi="Times New Roman" w:cs="Times New Roman"/>
          <w:vertAlign w:val="superscript"/>
        </w:rPr>
        <w:t>th</w:t>
      </w:r>
      <w:r w:rsidR="00E951D2" w:rsidRPr="0002452F">
        <w:rPr>
          <w:rFonts w:ascii="Times New Roman" w:hAnsi="Times New Roman" w:cs="Times New Roman"/>
        </w:rPr>
        <w:t xml:space="preserve"> – 27</w:t>
      </w:r>
      <w:r w:rsidR="00E951D2" w:rsidRPr="0002452F">
        <w:rPr>
          <w:rFonts w:ascii="Times New Roman" w:hAnsi="Times New Roman" w:cs="Times New Roman"/>
          <w:vertAlign w:val="superscript"/>
        </w:rPr>
        <w:t>th</w:t>
      </w:r>
      <w:r w:rsidR="00E951D2" w:rsidRPr="0002452F">
        <w:rPr>
          <w:rFonts w:ascii="Times New Roman" w:hAnsi="Times New Roman" w:cs="Times New Roman"/>
        </w:rPr>
        <w:t xml:space="preserve"> </w:t>
      </w:r>
    </w:p>
    <w:p w:rsidR="00F01AA6" w:rsidRPr="0002452F" w:rsidRDefault="00F01AA6" w:rsidP="00F01AA6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C doing 4 presentations and running a booth – sharing with BIIS.  Lots of giveaways and raffle items.</w:t>
      </w:r>
    </w:p>
    <w:p w:rsidR="00CB5E58" w:rsidRPr="0002452F" w:rsidRDefault="00F01AA6" w:rsidP="00CB5E58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Make it Take it</w:t>
      </w:r>
      <w:r w:rsidR="00CB5E58" w:rsidRPr="0002452F">
        <w:rPr>
          <w:rFonts w:ascii="Times New Roman" w:hAnsi="Times New Roman" w:cs="Times New Roman"/>
        </w:rPr>
        <w:t>: Jolanda</w:t>
      </w:r>
    </w:p>
    <w:p w:rsidR="00F01AA6" w:rsidRPr="0002452F" w:rsidRDefault="00CB5E58" w:rsidP="00CB5E58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ll AC - send</w:t>
      </w:r>
      <w:r w:rsidR="00F01AA6" w:rsidRPr="0002452F">
        <w:rPr>
          <w:rFonts w:ascii="Times New Roman" w:hAnsi="Times New Roman" w:cs="Times New Roman"/>
        </w:rPr>
        <w:t xml:space="preserve"> pictures of stuff </w:t>
      </w:r>
      <w:r w:rsidRPr="0002452F">
        <w:rPr>
          <w:rFonts w:ascii="Times New Roman" w:hAnsi="Times New Roman" w:cs="Times New Roman"/>
        </w:rPr>
        <w:t xml:space="preserve">you have made or equipment ideas you recommend to Jolanda by </w:t>
      </w:r>
      <w:r w:rsidRPr="0002452F">
        <w:rPr>
          <w:rFonts w:ascii="Times New Roman" w:hAnsi="Times New Roman" w:cs="Times New Roman"/>
          <w:b/>
        </w:rPr>
        <w:t>7/1/16.</w:t>
      </w:r>
    </w:p>
    <w:p w:rsidR="00CB5E58" w:rsidRPr="0002452F" w:rsidRDefault="00CB5E58" w:rsidP="00CB5E58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Teaching Autism to Students with Special Needs</w:t>
      </w:r>
      <w:r w:rsidR="00EC42EB" w:rsidRPr="0002452F">
        <w:rPr>
          <w:rFonts w:ascii="Times New Roman" w:hAnsi="Times New Roman" w:cs="Times New Roman"/>
        </w:rPr>
        <w:t>: Ann</w:t>
      </w:r>
    </w:p>
    <w:p w:rsidR="00F01AA6" w:rsidRPr="0002452F" w:rsidRDefault="00CB5E58" w:rsidP="00CB5E58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ll AC – email</w:t>
      </w:r>
      <w:r w:rsidR="00F01AA6" w:rsidRPr="0002452F">
        <w:rPr>
          <w:rFonts w:ascii="Times New Roman" w:hAnsi="Times New Roman" w:cs="Times New Roman"/>
        </w:rPr>
        <w:t xml:space="preserve"> </w:t>
      </w:r>
      <w:r w:rsidR="00EC42EB" w:rsidRPr="0002452F">
        <w:rPr>
          <w:rFonts w:ascii="Times New Roman" w:hAnsi="Times New Roman" w:cs="Times New Roman"/>
        </w:rPr>
        <w:t xml:space="preserve">any applicable/useful </w:t>
      </w:r>
      <w:r w:rsidR="00F01AA6" w:rsidRPr="0002452F">
        <w:rPr>
          <w:rFonts w:ascii="Times New Roman" w:hAnsi="Times New Roman" w:cs="Times New Roman"/>
        </w:rPr>
        <w:t>photos, videos, or res</w:t>
      </w:r>
      <w:r w:rsidRPr="0002452F">
        <w:rPr>
          <w:rFonts w:ascii="Times New Roman" w:hAnsi="Times New Roman" w:cs="Times New Roman"/>
        </w:rPr>
        <w:t xml:space="preserve">ources to Ann by </w:t>
      </w:r>
      <w:r w:rsidRPr="0002452F">
        <w:rPr>
          <w:rFonts w:ascii="Times New Roman" w:hAnsi="Times New Roman" w:cs="Times New Roman"/>
          <w:b/>
        </w:rPr>
        <w:t>7/1/16.</w:t>
      </w:r>
    </w:p>
    <w:p w:rsidR="00F01AA6" w:rsidRPr="0002452F" w:rsidRDefault="00F01AA6" w:rsidP="00EC42E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Teaching</w:t>
      </w:r>
      <w:r w:rsidR="00EC42EB" w:rsidRPr="0002452F">
        <w:rPr>
          <w:rFonts w:ascii="Times New Roman" w:hAnsi="Times New Roman" w:cs="Times New Roman"/>
        </w:rPr>
        <w:t xml:space="preserve"> Sports the Differentiated Ways: Lara</w:t>
      </w:r>
    </w:p>
    <w:p w:rsidR="00F01AA6" w:rsidRPr="0002452F" w:rsidRDefault="00F01AA6" w:rsidP="00EC42E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Unified Sports – inclusion setting, S.O., gen </w:t>
      </w:r>
      <w:proofErr w:type="gramStart"/>
      <w:r w:rsidRPr="0002452F">
        <w:rPr>
          <w:rFonts w:ascii="Times New Roman" w:hAnsi="Times New Roman" w:cs="Times New Roman"/>
        </w:rPr>
        <w:t>ed</w:t>
      </w:r>
      <w:proofErr w:type="gramEnd"/>
      <w:r w:rsidRPr="0002452F">
        <w:rPr>
          <w:rFonts w:ascii="Times New Roman" w:hAnsi="Times New Roman" w:cs="Times New Roman"/>
        </w:rPr>
        <w:t xml:space="preserve"> and EC on same team, etc.</w:t>
      </w:r>
    </w:p>
    <w:p w:rsidR="00EC42EB" w:rsidRPr="0002452F" w:rsidRDefault="00F01AA6" w:rsidP="00F01AA6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Bridge II Sports – Sit Volleyball, Boccia, WC Basketball, Goalball, and </w:t>
      </w:r>
      <w:r w:rsidR="000E5A9C" w:rsidRPr="0002452F">
        <w:rPr>
          <w:rFonts w:ascii="Times New Roman" w:hAnsi="Times New Roman" w:cs="Times New Roman"/>
        </w:rPr>
        <w:t>Legislation Updates.</w:t>
      </w:r>
      <w:r w:rsidRPr="0002452F">
        <w:rPr>
          <w:rFonts w:ascii="Times New Roman" w:hAnsi="Times New Roman" w:cs="Times New Roman"/>
        </w:rPr>
        <w:t xml:space="preserve"> </w:t>
      </w:r>
    </w:p>
    <w:p w:rsidR="000E5A9C" w:rsidRPr="0002452F" w:rsidRDefault="00F01AA6" w:rsidP="00F01AA6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U</w:t>
      </w:r>
      <w:r w:rsidR="000E5A9C" w:rsidRPr="0002452F">
        <w:rPr>
          <w:rFonts w:ascii="Times New Roman" w:hAnsi="Times New Roman" w:cs="Times New Roman"/>
        </w:rPr>
        <w:t>S Games will provide equipment for our presentations:</w:t>
      </w:r>
    </w:p>
    <w:p w:rsidR="000E5A9C" w:rsidRPr="0002452F" w:rsidRDefault="000E5A9C" w:rsidP="000E5A9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AC Presenters – email equipment you need for your presentation to Lara by 6/15/16 (that’s next Wednesday!) </w:t>
      </w:r>
    </w:p>
    <w:p w:rsidR="003A31C8" w:rsidRPr="0002452F" w:rsidRDefault="00F01AA6" w:rsidP="000E5A9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ara will email US Games – re: presenters network, equipment order, and needed equip at NPEI</w:t>
      </w:r>
    </w:p>
    <w:p w:rsidR="00E951D2" w:rsidRPr="0002452F" w:rsidRDefault="00F32351" w:rsidP="00F47F14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hyperlink r:id="rId18" w:history="1">
        <w:r w:rsidR="00AE2D56" w:rsidRPr="0002452F">
          <w:rPr>
            <w:rStyle w:val="Hyperlink"/>
            <w:rFonts w:ascii="Times New Roman" w:hAnsi="Times New Roman" w:cs="Times New Roman"/>
          </w:rPr>
          <w:t>66</w:t>
        </w:r>
        <w:r w:rsidR="00AE2D56" w:rsidRPr="0002452F">
          <w:rPr>
            <w:rStyle w:val="Hyperlink"/>
            <w:rFonts w:ascii="Times New Roman" w:hAnsi="Times New Roman" w:cs="Times New Roman"/>
            <w:vertAlign w:val="superscript"/>
          </w:rPr>
          <w:t>th</w:t>
        </w:r>
        <w:r w:rsidR="00AE2D56" w:rsidRPr="0002452F">
          <w:rPr>
            <w:rStyle w:val="Hyperlink"/>
            <w:rFonts w:ascii="Times New Roman" w:hAnsi="Times New Roman" w:cs="Times New Roman"/>
          </w:rPr>
          <w:t xml:space="preserve"> </w:t>
        </w:r>
        <w:r w:rsidR="00E951D2" w:rsidRPr="0002452F">
          <w:rPr>
            <w:rStyle w:val="Hyperlink"/>
            <w:rFonts w:ascii="Times New Roman" w:hAnsi="Times New Roman" w:cs="Times New Roman"/>
          </w:rPr>
          <w:t>Conference</w:t>
        </w:r>
        <w:r w:rsidR="00AE2D56" w:rsidRPr="0002452F">
          <w:rPr>
            <w:rStyle w:val="Hyperlink"/>
            <w:rFonts w:ascii="Times New Roman" w:hAnsi="Times New Roman" w:cs="Times New Roman"/>
          </w:rPr>
          <w:t xml:space="preserve"> on Exceptional Children – DPI EC</w:t>
        </w:r>
      </w:hyperlink>
      <w:r w:rsidR="00F47F14" w:rsidRPr="0002452F">
        <w:rPr>
          <w:rFonts w:ascii="Times New Roman" w:hAnsi="Times New Roman" w:cs="Times New Roman"/>
        </w:rPr>
        <w:t>,</w:t>
      </w:r>
      <w:r w:rsidR="00E951D2" w:rsidRPr="0002452F">
        <w:rPr>
          <w:rFonts w:ascii="Times New Roman" w:hAnsi="Times New Roman" w:cs="Times New Roman"/>
        </w:rPr>
        <w:t xml:space="preserve"> Greensboro, NC</w:t>
      </w:r>
      <w:r w:rsidR="00F47F14" w:rsidRPr="0002452F">
        <w:rPr>
          <w:rFonts w:ascii="Times New Roman" w:hAnsi="Times New Roman" w:cs="Times New Roman"/>
        </w:rPr>
        <w:t>,</w:t>
      </w:r>
      <w:r w:rsidR="0003460E" w:rsidRPr="0002452F">
        <w:rPr>
          <w:rFonts w:ascii="Times New Roman" w:hAnsi="Times New Roman" w:cs="Times New Roman"/>
        </w:rPr>
        <w:t xml:space="preserve"> November 8</w:t>
      </w:r>
      <w:r w:rsidR="00E951D2" w:rsidRPr="0002452F">
        <w:rPr>
          <w:rFonts w:ascii="Times New Roman" w:hAnsi="Times New Roman" w:cs="Times New Roman"/>
          <w:vertAlign w:val="superscript"/>
        </w:rPr>
        <w:t>th</w:t>
      </w:r>
      <w:r w:rsidR="00E951D2" w:rsidRPr="0002452F">
        <w:rPr>
          <w:rFonts w:ascii="Times New Roman" w:hAnsi="Times New Roman" w:cs="Times New Roman"/>
        </w:rPr>
        <w:t xml:space="preserve"> – 12</w:t>
      </w:r>
      <w:r w:rsidR="00E951D2" w:rsidRPr="0002452F">
        <w:rPr>
          <w:rFonts w:ascii="Times New Roman" w:hAnsi="Times New Roman" w:cs="Times New Roman"/>
          <w:vertAlign w:val="superscript"/>
        </w:rPr>
        <w:t>th</w:t>
      </w:r>
      <w:r w:rsidR="00F47F14" w:rsidRPr="0002452F">
        <w:rPr>
          <w:rFonts w:ascii="Times New Roman" w:hAnsi="Times New Roman" w:cs="Times New Roman"/>
        </w:rPr>
        <w:t>, 2016</w:t>
      </w:r>
    </w:p>
    <w:p w:rsidR="0003460E" w:rsidRPr="0002452F" w:rsidRDefault="0003460E" w:rsidP="0002452F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PE Institute Proposal ACCEPTED!  November 8</w:t>
      </w:r>
      <w:r w:rsidRPr="0002452F">
        <w:rPr>
          <w:rFonts w:ascii="Times New Roman" w:hAnsi="Times New Roman" w:cs="Times New Roman"/>
          <w:vertAlign w:val="superscript"/>
        </w:rPr>
        <w:t>th</w:t>
      </w:r>
      <w:r w:rsidRPr="0002452F">
        <w:rPr>
          <w:rFonts w:ascii="Times New Roman" w:hAnsi="Times New Roman" w:cs="Times New Roman"/>
        </w:rPr>
        <w:t xml:space="preserve"> from 9:00-4:00</w:t>
      </w:r>
    </w:p>
    <w:p w:rsidR="00AE2D56" w:rsidRPr="0002452F" w:rsidRDefault="00AE2D56" w:rsidP="0003460E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This will be a great chance to get as many APE, GPE, EC, Admin, etc together to spread the word of APE!</w:t>
      </w:r>
    </w:p>
    <w:p w:rsidR="002E6051" w:rsidRPr="0002452F" w:rsidRDefault="0003460E" w:rsidP="0003460E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Info Flyer – Lara and Barb are working with NCDPI to create a flyer for the institute.  </w:t>
      </w:r>
    </w:p>
    <w:p w:rsidR="00E951D2" w:rsidRPr="0002452F" w:rsidRDefault="00F32351" w:rsidP="002E6051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hyperlink r:id="rId19" w:history="1">
        <w:r w:rsidR="00E951D2" w:rsidRPr="0002452F">
          <w:rPr>
            <w:rStyle w:val="Hyperlink"/>
            <w:rFonts w:ascii="Times New Roman" w:hAnsi="Times New Roman" w:cs="Times New Roman"/>
          </w:rPr>
          <w:t>NCAAHPERD – SM</w:t>
        </w:r>
      </w:hyperlink>
      <w:r w:rsidR="002E6051" w:rsidRPr="0002452F">
        <w:rPr>
          <w:rFonts w:ascii="Times New Roman" w:hAnsi="Times New Roman" w:cs="Times New Roman"/>
        </w:rPr>
        <w:t>,</w:t>
      </w:r>
      <w:r w:rsidR="00E951D2" w:rsidRPr="0002452F">
        <w:rPr>
          <w:rFonts w:ascii="Times New Roman" w:hAnsi="Times New Roman" w:cs="Times New Roman"/>
        </w:rPr>
        <w:t xml:space="preserve"> Winston Salem, NC</w:t>
      </w:r>
      <w:r w:rsidR="002E6051" w:rsidRPr="0002452F">
        <w:rPr>
          <w:rFonts w:ascii="Times New Roman" w:hAnsi="Times New Roman" w:cs="Times New Roman"/>
        </w:rPr>
        <w:t>,</w:t>
      </w:r>
      <w:r w:rsidR="00E951D2" w:rsidRPr="0002452F">
        <w:rPr>
          <w:rFonts w:ascii="Times New Roman" w:hAnsi="Times New Roman" w:cs="Times New Roman"/>
        </w:rPr>
        <w:t xml:space="preserve"> November 9</w:t>
      </w:r>
      <w:r w:rsidR="00E951D2" w:rsidRPr="0002452F">
        <w:rPr>
          <w:rFonts w:ascii="Times New Roman" w:hAnsi="Times New Roman" w:cs="Times New Roman"/>
          <w:vertAlign w:val="superscript"/>
        </w:rPr>
        <w:t>th</w:t>
      </w:r>
      <w:r w:rsidR="002E6051" w:rsidRPr="0002452F">
        <w:rPr>
          <w:rFonts w:ascii="Times New Roman" w:hAnsi="Times New Roman" w:cs="Times New Roman"/>
        </w:rPr>
        <w:t xml:space="preserve"> – 12</w:t>
      </w:r>
      <w:r w:rsidR="002E6051" w:rsidRPr="0002452F">
        <w:rPr>
          <w:rFonts w:ascii="Times New Roman" w:hAnsi="Times New Roman" w:cs="Times New Roman"/>
          <w:vertAlign w:val="superscript"/>
        </w:rPr>
        <w:t>th</w:t>
      </w:r>
      <w:r w:rsidR="002E6051" w:rsidRPr="0002452F">
        <w:rPr>
          <w:rFonts w:ascii="Times New Roman" w:hAnsi="Times New Roman" w:cs="Times New Roman"/>
        </w:rPr>
        <w:t>, 2016</w:t>
      </w:r>
    </w:p>
    <w:p w:rsidR="00DD3ACA" w:rsidRPr="0002452F" w:rsidRDefault="00E951D2" w:rsidP="002E6051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Barb</w:t>
      </w:r>
      <w:r w:rsidR="00AE2D56" w:rsidRPr="0002452F">
        <w:rPr>
          <w:rFonts w:ascii="Times New Roman" w:hAnsi="Times New Roman" w:cs="Times New Roman"/>
        </w:rPr>
        <w:t>/Jolanda</w:t>
      </w:r>
      <w:r w:rsidRPr="0002452F">
        <w:rPr>
          <w:rFonts w:ascii="Times New Roman" w:hAnsi="Times New Roman" w:cs="Times New Roman"/>
        </w:rPr>
        <w:t xml:space="preserve"> will call Aimee </w:t>
      </w:r>
      <w:r w:rsidR="002E6051" w:rsidRPr="0002452F">
        <w:rPr>
          <w:rFonts w:ascii="Times New Roman" w:hAnsi="Times New Roman" w:cs="Times New Roman"/>
        </w:rPr>
        <w:t xml:space="preserve">Scott </w:t>
      </w:r>
      <w:r w:rsidR="00DD3ACA" w:rsidRPr="0002452F">
        <w:rPr>
          <w:rFonts w:ascii="Times New Roman" w:hAnsi="Times New Roman" w:cs="Times New Roman"/>
        </w:rPr>
        <w:t>RE:</w:t>
      </w:r>
    </w:p>
    <w:p w:rsidR="00DF288F" w:rsidRPr="0002452F" w:rsidRDefault="00DD3ACA" w:rsidP="00DD3ACA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Pr</w:t>
      </w:r>
      <w:r w:rsidR="00E951D2" w:rsidRPr="0002452F">
        <w:rPr>
          <w:rFonts w:ascii="Times New Roman" w:hAnsi="Times New Roman" w:cs="Times New Roman"/>
        </w:rPr>
        <w:t>esen</w:t>
      </w:r>
      <w:r w:rsidR="00DF288F" w:rsidRPr="0002452F">
        <w:rPr>
          <w:rFonts w:ascii="Times New Roman" w:hAnsi="Times New Roman" w:cs="Times New Roman"/>
        </w:rPr>
        <w:t>tations, secure</w:t>
      </w:r>
      <w:r w:rsidRPr="0002452F">
        <w:rPr>
          <w:rFonts w:ascii="Times New Roman" w:hAnsi="Times New Roman" w:cs="Times New Roman"/>
        </w:rPr>
        <w:t xml:space="preserve"> booth</w:t>
      </w:r>
      <w:r w:rsidR="00DF288F" w:rsidRPr="0002452F">
        <w:rPr>
          <w:rFonts w:ascii="Times New Roman" w:hAnsi="Times New Roman" w:cs="Times New Roman"/>
        </w:rPr>
        <w:t xml:space="preserve"> location/space</w:t>
      </w:r>
      <w:r w:rsidRPr="0002452F">
        <w:rPr>
          <w:rFonts w:ascii="Times New Roman" w:hAnsi="Times New Roman" w:cs="Times New Roman"/>
        </w:rPr>
        <w:t>, APE Roundtable</w:t>
      </w:r>
    </w:p>
    <w:p w:rsidR="00DD3ACA" w:rsidRPr="0002452F" w:rsidRDefault="00DD3ACA" w:rsidP="00DD3ACA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ara/Jolanda will look into Friends of NCAAHPERD grant opportunities.</w:t>
      </w:r>
    </w:p>
    <w:p w:rsidR="00DD3ACA" w:rsidRPr="0002452F" w:rsidRDefault="00DD3ACA" w:rsidP="002E6051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NCAAHPERD-SM is a</w:t>
      </w:r>
      <w:r w:rsidR="00563466">
        <w:rPr>
          <w:rFonts w:ascii="Times New Roman" w:hAnsi="Times New Roman" w:cs="Times New Roman"/>
        </w:rPr>
        <w:t>ctively recruiting presenters.</w:t>
      </w:r>
    </w:p>
    <w:p w:rsidR="00DD3ACA" w:rsidRPr="0002452F" w:rsidRDefault="00DD3ACA" w:rsidP="00DD3ACA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All AC – encourage/persuade colleagues to submit proposals and present!  </w:t>
      </w:r>
    </w:p>
    <w:p w:rsidR="00E951D2" w:rsidRPr="0002452F" w:rsidRDefault="00E951D2" w:rsidP="002E6051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Deadline for proposals is July 1</w:t>
      </w:r>
      <w:r w:rsidRPr="0002452F">
        <w:rPr>
          <w:rFonts w:ascii="Times New Roman" w:hAnsi="Times New Roman" w:cs="Times New Roman"/>
          <w:vertAlign w:val="superscript"/>
        </w:rPr>
        <w:t>st</w:t>
      </w:r>
      <w:r w:rsidRPr="0002452F">
        <w:rPr>
          <w:rFonts w:ascii="Times New Roman" w:hAnsi="Times New Roman" w:cs="Times New Roman"/>
        </w:rPr>
        <w:t>, 2016</w:t>
      </w:r>
    </w:p>
    <w:p w:rsidR="00E964E2" w:rsidRPr="0002452F" w:rsidRDefault="00E951D2" w:rsidP="00E964E2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u w:val="single"/>
        </w:rPr>
        <w:t>Movement Based Instruction in the Classroom</w:t>
      </w:r>
      <w:r w:rsidR="00E964E2" w:rsidRPr="0002452F">
        <w:rPr>
          <w:rFonts w:ascii="Times New Roman" w:hAnsi="Times New Roman" w:cs="Times New Roman"/>
        </w:rPr>
        <w:t xml:space="preserve"> - DPI</w:t>
      </w:r>
    </w:p>
    <w:p w:rsidR="001B5D63" w:rsidRPr="0002452F" w:rsidRDefault="00E951D2" w:rsidP="00E964E2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Train the Trainer Program </w:t>
      </w:r>
      <w:r w:rsidR="00563466">
        <w:rPr>
          <w:rFonts w:ascii="Times New Roman" w:hAnsi="Times New Roman" w:cs="Times New Roman"/>
        </w:rPr>
        <w:t>– in the works.</w:t>
      </w:r>
    </w:p>
    <w:p w:rsidR="00E951D2" w:rsidRPr="0002452F" w:rsidRDefault="00E951D2" w:rsidP="001B5D63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AC members have been added to </w:t>
      </w:r>
      <w:r w:rsidR="001B5D63" w:rsidRPr="0002452F">
        <w:rPr>
          <w:rFonts w:ascii="Times New Roman" w:hAnsi="Times New Roman" w:cs="Times New Roman"/>
        </w:rPr>
        <w:t>Laurie’s</w:t>
      </w:r>
      <w:r w:rsidR="00A47329" w:rsidRPr="0002452F">
        <w:rPr>
          <w:rFonts w:ascii="Times New Roman" w:hAnsi="Times New Roman" w:cs="Times New Roman"/>
        </w:rPr>
        <w:t xml:space="preserve"> Train the Trainer</w:t>
      </w:r>
      <w:r w:rsidR="001B5D63" w:rsidRPr="0002452F">
        <w:rPr>
          <w:rFonts w:ascii="Times New Roman" w:hAnsi="Times New Roman" w:cs="Times New Roman"/>
        </w:rPr>
        <w:t xml:space="preserve"> </w:t>
      </w:r>
      <w:r w:rsidRPr="0002452F">
        <w:rPr>
          <w:rFonts w:ascii="Times New Roman" w:hAnsi="Times New Roman" w:cs="Times New Roman"/>
        </w:rPr>
        <w:t>list.</w:t>
      </w:r>
      <w:r w:rsidR="00A47329" w:rsidRPr="0002452F">
        <w:rPr>
          <w:rFonts w:ascii="Times New Roman" w:hAnsi="Times New Roman" w:cs="Times New Roman"/>
        </w:rPr>
        <w:t xml:space="preserve">  Jolanda</w:t>
      </w:r>
      <w:r w:rsidR="00563466">
        <w:rPr>
          <w:rFonts w:ascii="Times New Roman" w:hAnsi="Times New Roman" w:cs="Times New Roman"/>
        </w:rPr>
        <w:t xml:space="preserve"> will follow up.</w:t>
      </w:r>
    </w:p>
    <w:p w:rsidR="001B5D63" w:rsidRPr="0002452F" w:rsidRDefault="001B5D63" w:rsidP="001B5D63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5A4726" w:rsidRPr="0002452F" w:rsidRDefault="001525A9" w:rsidP="001B5D63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b/>
        </w:rPr>
      </w:pPr>
      <w:r w:rsidRPr="0002452F">
        <w:rPr>
          <w:rFonts w:ascii="Times New Roman" w:hAnsi="Times New Roman" w:cs="Times New Roman"/>
          <w:b/>
          <w:sz w:val="28"/>
          <w:szCs w:val="28"/>
        </w:rPr>
        <w:t>Treasurer Report (Sunshine Fund)</w:t>
      </w:r>
      <w:r w:rsidR="0048238F" w:rsidRPr="0002452F">
        <w:rPr>
          <w:rFonts w:ascii="Times New Roman" w:hAnsi="Times New Roman" w:cs="Times New Roman"/>
          <w:b/>
          <w:sz w:val="28"/>
          <w:szCs w:val="28"/>
        </w:rPr>
        <w:t>:</w:t>
      </w:r>
      <w:r w:rsidR="001B5D63" w:rsidRPr="0002452F">
        <w:rPr>
          <w:rFonts w:ascii="Times New Roman" w:hAnsi="Times New Roman" w:cs="Times New Roman"/>
          <w:noProof/>
        </w:rPr>
        <w:t xml:space="preserve"> </w:t>
      </w:r>
      <w:r w:rsidR="00EE4A64" w:rsidRPr="0002452F">
        <w:rPr>
          <w:rFonts w:ascii="Times New Roman" w:hAnsi="Times New Roman" w:cs="Times New Roman"/>
          <w:noProof/>
        </w:rPr>
        <w:t>Teresa</w:t>
      </w:r>
    </w:p>
    <w:p w:rsidR="001525A9" w:rsidRPr="0002452F" w:rsidRDefault="001B5D63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AC currently </w:t>
      </w:r>
      <w:r w:rsidR="00563466">
        <w:rPr>
          <w:rFonts w:ascii="Times New Roman" w:hAnsi="Times New Roman" w:cs="Times New Roman"/>
        </w:rPr>
        <w:t xml:space="preserve">has </w:t>
      </w:r>
      <w:r w:rsidR="0014402C" w:rsidRPr="0002452F">
        <w:rPr>
          <w:rFonts w:ascii="Times New Roman" w:hAnsi="Times New Roman" w:cs="Times New Roman"/>
        </w:rPr>
        <w:t>$211 in account.</w:t>
      </w:r>
    </w:p>
    <w:p w:rsidR="0014402C" w:rsidRPr="0002452F" w:rsidRDefault="0014402C" w:rsidP="001440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Jolanda was reimbursed for AC business cards</w:t>
      </w:r>
      <w:r w:rsidR="00A1445D" w:rsidRPr="0002452F">
        <w:rPr>
          <w:rFonts w:ascii="Times New Roman" w:hAnsi="Times New Roman" w:cs="Times New Roman"/>
        </w:rPr>
        <w:t>.</w:t>
      </w:r>
    </w:p>
    <w:p w:rsidR="008867FC" w:rsidRPr="0002452F" w:rsidRDefault="008867FC" w:rsidP="00C8049C">
      <w:pPr>
        <w:pStyle w:val="ListParagraph"/>
        <w:tabs>
          <w:tab w:val="left" w:pos="1080"/>
        </w:tabs>
        <w:ind w:left="1008"/>
        <w:rPr>
          <w:rFonts w:ascii="Times New Roman" w:hAnsi="Times New Roman" w:cs="Times New Roman"/>
        </w:rPr>
      </w:pPr>
    </w:p>
    <w:p w:rsidR="00235BC5" w:rsidRPr="0002452F" w:rsidRDefault="00C8049C" w:rsidP="004E7E5C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b/>
        </w:rPr>
      </w:pPr>
      <w:r w:rsidRPr="0002452F">
        <w:rPr>
          <w:rFonts w:ascii="Times New Roman" w:hAnsi="Times New Roman" w:cs="Times New Roman"/>
          <w:b/>
          <w:sz w:val="28"/>
          <w:szCs w:val="28"/>
        </w:rPr>
        <w:t xml:space="preserve">Website </w:t>
      </w:r>
      <w:r w:rsidR="00FF288F" w:rsidRPr="0002452F">
        <w:rPr>
          <w:rFonts w:ascii="Times New Roman" w:hAnsi="Times New Roman" w:cs="Times New Roman"/>
          <w:b/>
          <w:sz w:val="28"/>
          <w:szCs w:val="28"/>
        </w:rPr>
        <w:t>Update</w:t>
      </w:r>
      <w:r w:rsidR="0043098A" w:rsidRPr="0002452F">
        <w:rPr>
          <w:rFonts w:ascii="Times New Roman" w:hAnsi="Times New Roman" w:cs="Times New Roman"/>
          <w:b/>
          <w:sz w:val="28"/>
          <w:szCs w:val="28"/>
        </w:rPr>
        <w:t>:</w:t>
      </w:r>
      <w:r w:rsidR="00EE4A64" w:rsidRPr="0002452F">
        <w:rPr>
          <w:rFonts w:ascii="Times New Roman" w:hAnsi="Times New Roman" w:cs="Times New Roman"/>
          <w:b/>
        </w:rPr>
        <w:t xml:space="preserve"> </w:t>
      </w:r>
      <w:r w:rsidR="00EE4A64" w:rsidRPr="0002452F">
        <w:rPr>
          <w:rFonts w:ascii="Times New Roman" w:hAnsi="Times New Roman" w:cs="Times New Roman"/>
        </w:rPr>
        <w:t>Lara</w:t>
      </w:r>
    </w:p>
    <w:p w:rsidR="00906D26" w:rsidRPr="0002452F" w:rsidRDefault="00906D26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NC-APE.com stats</w:t>
      </w:r>
      <w:r w:rsidR="0002452F">
        <w:rPr>
          <w:rFonts w:ascii="Times New Roman" w:hAnsi="Times New Roman" w:cs="Times New Roman"/>
        </w:rPr>
        <w:t xml:space="preserve"> as of meeting date</w:t>
      </w:r>
      <w:r w:rsidRPr="0002452F">
        <w:rPr>
          <w:rFonts w:ascii="Times New Roman" w:hAnsi="Times New Roman" w:cs="Times New Roman"/>
        </w:rPr>
        <w:t>:</w:t>
      </w:r>
    </w:p>
    <w:p w:rsidR="00906D26" w:rsidRPr="0002452F" w:rsidRDefault="00906D26" w:rsidP="00906D26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Averaging </w:t>
      </w:r>
      <w:r w:rsidR="00FB54EB" w:rsidRPr="0002452F">
        <w:rPr>
          <w:rFonts w:ascii="Times New Roman" w:hAnsi="Times New Roman" w:cs="Times New Roman"/>
        </w:rPr>
        <w:t>509 views</w:t>
      </w:r>
      <w:r w:rsidR="00D77F07" w:rsidRPr="0002452F">
        <w:rPr>
          <w:rFonts w:ascii="Times New Roman" w:hAnsi="Times New Roman" w:cs="Times New Roman"/>
        </w:rPr>
        <w:t xml:space="preserve"> per week</w:t>
      </w:r>
      <w:r w:rsidR="0002452F">
        <w:rPr>
          <w:rFonts w:ascii="Times New Roman" w:hAnsi="Times New Roman" w:cs="Times New Roman"/>
        </w:rPr>
        <w:t>.</w:t>
      </w:r>
      <w:r w:rsidR="00FB54EB" w:rsidRPr="0002452F">
        <w:rPr>
          <w:rFonts w:ascii="Times New Roman" w:hAnsi="Times New Roman" w:cs="Times New Roman"/>
        </w:rPr>
        <w:t xml:space="preserve">  February average was </w:t>
      </w:r>
      <w:r w:rsidR="0002452F">
        <w:rPr>
          <w:rFonts w:ascii="Times New Roman" w:hAnsi="Times New Roman" w:cs="Times New Roman"/>
        </w:rPr>
        <w:t>232.</w:t>
      </w:r>
    </w:p>
    <w:p w:rsidR="00FB54EB" w:rsidRPr="0002452F" w:rsidRDefault="00FB54EB" w:rsidP="00FB54E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192 views on June 6</w:t>
      </w:r>
      <w:r w:rsidRPr="0002452F">
        <w:rPr>
          <w:rFonts w:ascii="Times New Roman" w:hAnsi="Times New Roman" w:cs="Times New Roman"/>
          <w:vertAlign w:val="superscript"/>
        </w:rPr>
        <w:t>th</w:t>
      </w:r>
      <w:r w:rsidR="00F160D9" w:rsidRPr="0002452F">
        <w:rPr>
          <w:rFonts w:ascii="Times New Roman" w:hAnsi="Times New Roman" w:cs="Times New Roman"/>
        </w:rPr>
        <w:t xml:space="preserve"> alone</w:t>
      </w:r>
    </w:p>
    <w:p w:rsidR="004D1F0C" w:rsidRPr="0002452F" w:rsidRDefault="00F1335A" w:rsidP="004D1F0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A858E" wp14:editId="4382933E">
                <wp:simplePos x="0" y="0"/>
                <wp:positionH relativeFrom="column">
                  <wp:posOffset>-875982</wp:posOffset>
                </wp:positionH>
                <wp:positionV relativeFrom="paragraph">
                  <wp:posOffset>1587</wp:posOffset>
                </wp:positionV>
                <wp:extent cx="1495108" cy="447675"/>
                <wp:effectExtent l="0" t="0" r="318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95108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E5C" w:rsidRPr="00F1335A" w:rsidRDefault="004E7E5C" w:rsidP="004E7E5C">
                            <w:pPr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335A"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NC-AP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-68.95pt;margin-top:.1pt;width:117.75pt;height:35.2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" filled="f" stroked="f">
                <v:textbox>
                  <w:txbxContent>
                    <w:p w:rsidR="004E7E5C" w:rsidRPr="00F1335A" w:rsidRDefault="004E7E5C" w:rsidP="004E7E5C">
                      <w:pPr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335A"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NC-APE.com</w:t>
                      </w:r>
                    </w:p>
                  </w:txbxContent>
                </v:textbox>
              </v:shape>
            </w:pict>
          </mc:Fallback>
        </mc:AlternateContent>
      </w:r>
      <w:r w:rsidR="00FB54EB" w:rsidRPr="0002452F">
        <w:rPr>
          <w:rFonts w:ascii="Times New Roman" w:hAnsi="Times New Roman" w:cs="Times New Roman"/>
        </w:rPr>
        <w:t>205 Unique (first time) visitors/week</w:t>
      </w:r>
    </w:p>
    <w:p w:rsidR="00C12DDE" w:rsidRPr="0002452F" w:rsidRDefault="006D026E" w:rsidP="004D1F0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Website Additions Needed:</w:t>
      </w:r>
    </w:p>
    <w:p w:rsidR="006D026E" w:rsidRPr="0002452F" w:rsidRDefault="006D026E" w:rsidP="006D026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Upcoming </w:t>
      </w:r>
      <w:r w:rsidR="004D1F0C" w:rsidRPr="0002452F">
        <w:rPr>
          <w:rFonts w:ascii="Times New Roman" w:hAnsi="Times New Roman" w:cs="Times New Roman"/>
        </w:rPr>
        <w:t>events/</w:t>
      </w:r>
      <w:r w:rsidRPr="0002452F">
        <w:rPr>
          <w:rFonts w:ascii="Times New Roman" w:hAnsi="Times New Roman" w:cs="Times New Roman"/>
        </w:rPr>
        <w:t>presentations from AC</w:t>
      </w:r>
    </w:p>
    <w:p w:rsidR="006D026E" w:rsidRPr="0002452F" w:rsidRDefault="006D026E" w:rsidP="006D026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PE job vacancies</w:t>
      </w:r>
    </w:p>
    <w:p w:rsidR="00F733E7" w:rsidRPr="0002452F" w:rsidRDefault="00F733E7" w:rsidP="006D026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PEP Prom, Energizers, Legislation updates</w:t>
      </w:r>
    </w:p>
    <w:p w:rsidR="006D026E" w:rsidRPr="0002452F" w:rsidRDefault="006D026E" w:rsidP="006D026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Edit/Update resource map –</w:t>
      </w:r>
      <w:r w:rsidR="00864DA4" w:rsidRPr="0002452F">
        <w:rPr>
          <w:rFonts w:ascii="Times New Roman" w:hAnsi="Times New Roman" w:cs="Times New Roman"/>
        </w:rPr>
        <w:t xml:space="preserve"> n</w:t>
      </w:r>
      <w:r w:rsidRPr="0002452F">
        <w:rPr>
          <w:rFonts w:ascii="Times New Roman" w:hAnsi="Times New Roman" w:cs="Times New Roman"/>
        </w:rPr>
        <w:t xml:space="preserve">o  more </w:t>
      </w:r>
      <w:r w:rsidR="00864DA4" w:rsidRPr="0002452F">
        <w:rPr>
          <w:rFonts w:ascii="Times New Roman" w:hAnsi="Times New Roman" w:cs="Times New Roman"/>
        </w:rPr>
        <w:t>numerical regions</w:t>
      </w:r>
    </w:p>
    <w:p w:rsidR="006D026E" w:rsidRPr="0002452F" w:rsidRDefault="006D026E" w:rsidP="006D026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Great Activities info</w:t>
      </w:r>
    </w:p>
    <w:p w:rsidR="006D026E" w:rsidRPr="0002452F" w:rsidRDefault="006D026E" w:rsidP="006D026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nd lots, lots more!</w:t>
      </w:r>
    </w:p>
    <w:p w:rsidR="004D1F0C" w:rsidRPr="0002452F" w:rsidRDefault="004D1F0C" w:rsidP="004D1F0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Communication Sub-Committee Created - Lara, Kelly, Tim, and Ashlie</w:t>
      </w:r>
    </w:p>
    <w:p w:rsidR="004D1F0C" w:rsidRPr="0002452F" w:rsidRDefault="00F1335A" w:rsidP="004D1F0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Goal: maintain web</w:t>
      </w:r>
      <w:r w:rsidR="004D1F0C" w:rsidRPr="0002452F">
        <w:rPr>
          <w:rFonts w:ascii="Times New Roman" w:hAnsi="Times New Roman" w:cs="Times New Roman"/>
        </w:rPr>
        <w:t>site</w:t>
      </w:r>
      <w:r w:rsidRPr="0002452F">
        <w:rPr>
          <w:rFonts w:ascii="Times New Roman" w:hAnsi="Times New Roman" w:cs="Times New Roman"/>
        </w:rPr>
        <w:t xml:space="preserve"> with</w:t>
      </w:r>
      <w:r w:rsidR="004D1F0C" w:rsidRPr="0002452F">
        <w:rPr>
          <w:rFonts w:ascii="Times New Roman" w:hAnsi="Times New Roman" w:cs="Times New Roman"/>
        </w:rPr>
        <w:t xml:space="preserve"> up to date</w:t>
      </w:r>
      <w:r w:rsidRPr="0002452F">
        <w:rPr>
          <w:rFonts w:ascii="Times New Roman" w:hAnsi="Times New Roman" w:cs="Times New Roman"/>
        </w:rPr>
        <w:t xml:space="preserve"> info and significant resources.</w:t>
      </w:r>
    </w:p>
    <w:p w:rsidR="00F1335A" w:rsidRPr="0002452F" w:rsidRDefault="00F1335A" w:rsidP="004D1F0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ara wi</w:t>
      </w:r>
      <w:r w:rsidR="00563466">
        <w:rPr>
          <w:rFonts w:ascii="Times New Roman" w:hAnsi="Times New Roman" w:cs="Times New Roman"/>
        </w:rPr>
        <w:t>ll email committee to follow up.</w:t>
      </w:r>
    </w:p>
    <w:p w:rsidR="000734F2" w:rsidRPr="0002452F" w:rsidRDefault="000734F2" w:rsidP="006D026E">
      <w:pPr>
        <w:tabs>
          <w:tab w:val="left" w:pos="1080"/>
        </w:tabs>
        <w:rPr>
          <w:rFonts w:ascii="Times New Roman" w:hAnsi="Times New Roman" w:cs="Times New Roman"/>
        </w:rPr>
      </w:pPr>
    </w:p>
    <w:p w:rsidR="00284928" w:rsidRPr="0002452F" w:rsidRDefault="000329EF" w:rsidP="00284928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Break for Lunch 12:00 – tour of Haynes Inman and brand new, beautiful, fully accessible playground!</w:t>
      </w:r>
    </w:p>
    <w:p w:rsidR="00284928" w:rsidRPr="0002452F" w:rsidRDefault="00284928" w:rsidP="00284928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Meeting resumed 12:38</w:t>
      </w:r>
    </w:p>
    <w:p w:rsidR="00F1335A" w:rsidRPr="0002452F" w:rsidRDefault="00F1335A" w:rsidP="00EE4A64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</w:p>
    <w:p w:rsidR="00284928" w:rsidRPr="0002452F" w:rsidRDefault="00284928" w:rsidP="00CA6C78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b/>
          <w:sz w:val="28"/>
          <w:szCs w:val="28"/>
        </w:rPr>
        <w:t>DPI EC Update</w:t>
      </w:r>
      <w:r w:rsidR="00CA6C78" w:rsidRPr="0002452F">
        <w:rPr>
          <w:rFonts w:ascii="Times New Roman" w:hAnsi="Times New Roman" w:cs="Times New Roman"/>
          <w:b/>
          <w:sz w:val="28"/>
          <w:szCs w:val="28"/>
        </w:rPr>
        <w:t>:</w:t>
      </w:r>
      <w:r w:rsidRPr="00024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52F">
        <w:rPr>
          <w:rFonts w:ascii="Times New Roman" w:hAnsi="Times New Roman" w:cs="Times New Roman"/>
        </w:rPr>
        <w:t>Laurie</w:t>
      </w:r>
    </w:p>
    <w:p w:rsidR="000329EF" w:rsidRPr="0002452F" w:rsidRDefault="000329EF" w:rsidP="000329EF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IEP Forms</w:t>
      </w:r>
      <w:r w:rsidR="00CD407C" w:rsidRPr="0002452F">
        <w:rPr>
          <w:rFonts w:ascii="Times New Roman" w:hAnsi="Times New Roman" w:cs="Times New Roman"/>
        </w:rPr>
        <w:t xml:space="preserve"> Revamped</w:t>
      </w:r>
      <w:r w:rsidRPr="0002452F">
        <w:rPr>
          <w:rFonts w:ascii="Times New Roman" w:hAnsi="Times New Roman" w:cs="Times New Roman"/>
        </w:rPr>
        <w:t>:</w:t>
      </w:r>
      <w:r w:rsidR="00CD407C" w:rsidRPr="0002452F">
        <w:rPr>
          <w:rFonts w:ascii="Times New Roman" w:hAnsi="Times New Roman" w:cs="Times New Roman"/>
        </w:rPr>
        <w:t xml:space="preserve">  In progress.</w:t>
      </w:r>
    </w:p>
    <w:p w:rsidR="000329EF" w:rsidRPr="0002452F" w:rsidRDefault="000329EF" w:rsidP="000329EF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Several forms will be combined, DEC</w:t>
      </w:r>
      <w:r w:rsidR="00CD407C" w:rsidRPr="0002452F">
        <w:rPr>
          <w:rFonts w:ascii="Times New Roman" w:hAnsi="Times New Roman" w:cs="Times New Roman"/>
        </w:rPr>
        <w:t>4 has been changed a great deal</w:t>
      </w:r>
      <w:r w:rsidRPr="0002452F">
        <w:rPr>
          <w:rFonts w:ascii="Times New Roman" w:hAnsi="Times New Roman" w:cs="Times New Roman"/>
        </w:rPr>
        <w:t xml:space="preserve">  </w:t>
      </w:r>
    </w:p>
    <w:p w:rsidR="00CD407C" w:rsidRPr="0002452F" w:rsidRDefault="000329EF" w:rsidP="000329EF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APE not special factor or consideration.  </w:t>
      </w:r>
    </w:p>
    <w:p w:rsidR="00CD407C" w:rsidRPr="0002452F" w:rsidRDefault="00CD407C" w:rsidP="000329EF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Laurie’s workgroup focused on </w:t>
      </w:r>
      <w:r w:rsidR="000329EF" w:rsidRPr="0002452F">
        <w:rPr>
          <w:rFonts w:ascii="Times New Roman" w:hAnsi="Times New Roman" w:cs="Times New Roman"/>
        </w:rPr>
        <w:t xml:space="preserve">Eligibility worksheets – align policy with DSM5.  </w:t>
      </w:r>
    </w:p>
    <w:p w:rsidR="00CD407C" w:rsidRPr="0002452F" w:rsidRDefault="000329EF" w:rsidP="00CD407C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Bill advocated strongly for APE in correct places.  </w:t>
      </w:r>
    </w:p>
    <w:p w:rsidR="00CD407C" w:rsidRPr="0002452F" w:rsidRDefault="000329EF" w:rsidP="00CD407C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Comprehensive evaluation </w:t>
      </w:r>
      <w:r w:rsidR="00CD407C" w:rsidRPr="0002452F">
        <w:rPr>
          <w:rFonts w:ascii="Times New Roman" w:hAnsi="Times New Roman" w:cs="Times New Roman"/>
        </w:rPr>
        <w:t>should include APE</w:t>
      </w:r>
    </w:p>
    <w:p w:rsidR="00CD407C" w:rsidRPr="0002452F" w:rsidRDefault="00CD407C" w:rsidP="00CD407C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aurie wants</w:t>
      </w:r>
      <w:r w:rsidR="000329EF" w:rsidRPr="0002452F">
        <w:rPr>
          <w:rFonts w:ascii="Times New Roman" w:hAnsi="Times New Roman" w:cs="Times New Roman"/>
        </w:rPr>
        <w:t xml:space="preserve"> to set expectation for APE</w:t>
      </w:r>
      <w:r w:rsidRPr="0002452F">
        <w:rPr>
          <w:rFonts w:ascii="Times New Roman" w:hAnsi="Times New Roman" w:cs="Times New Roman"/>
        </w:rPr>
        <w:t xml:space="preserve"> eval process and requirements</w:t>
      </w:r>
      <w:r w:rsidR="000329EF" w:rsidRPr="0002452F">
        <w:rPr>
          <w:rFonts w:ascii="Times New Roman" w:hAnsi="Times New Roman" w:cs="Times New Roman"/>
        </w:rPr>
        <w:t xml:space="preserve">.  </w:t>
      </w:r>
    </w:p>
    <w:p w:rsidR="00CD407C" w:rsidRPr="0002452F" w:rsidRDefault="00CD407C" w:rsidP="008C3DD7">
      <w:pPr>
        <w:pStyle w:val="ListParagraph"/>
        <w:numPr>
          <w:ilvl w:val="4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Workgroup Identified:  Bob, Teresa, Laurie</w:t>
      </w:r>
      <w:r w:rsidR="008C3DD7" w:rsidRPr="0002452F">
        <w:rPr>
          <w:rFonts w:ascii="Times New Roman" w:hAnsi="Times New Roman" w:cs="Times New Roman"/>
        </w:rPr>
        <w:t>, Jennifer</w:t>
      </w:r>
    </w:p>
    <w:p w:rsidR="008C3DD7" w:rsidRPr="0002452F" w:rsidRDefault="008C3DD7" w:rsidP="006C7BDA">
      <w:pPr>
        <w:pStyle w:val="ListParagraph"/>
        <w:numPr>
          <w:ilvl w:val="4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Target Completion Date:  </w:t>
      </w:r>
      <w:r w:rsidRPr="0002452F">
        <w:rPr>
          <w:rFonts w:ascii="Times New Roman" w:hAnsi="Times New Roman" w:cs="Times New Roman"/>
          <w:b/>
        </w:rPr>
        <w:t>6/30/16</w:t>
      </w:r>
    </w:p>
    <w:p w:rsidR="006B7E7B" w:rsidRPr="0002452F" w:rsidRDefault="006B7E7B" w:rsidP="006B7E7B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PE/APE Licensure</w:t>
      </w:r>
    </w:p>
    <w:p w:rsidR="006B7E7B" w:rsidRPr="0002452F" w:rsidRDefault="006B7E7B" w:rsidP="006B7E7B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C will advocate for mandated licensure in PE to teach APE</w:t>
      </w:r>
    </w:p>
    <w:p w:rsidR="006B7E7B" w:rsidRPr="0002452F" w:rsidRDefault="000C7BE2" w:rsidP="000C7BE2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CAPE certification as requirement to teach APE in NC?</w:t>
      </w:r>
    </w:p>
    <w:p w:rsidR="000C7BE2" w:rsidRPr="0002452F" w:rsidRDefault="000C7BE2" w:rsidP="000C7BE2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NC BOE does not want to exceed federal requirements,</w:t>
      </w:r>
    </w:p>
    <w:p w:rsidR="000C7BE2" w:rsidRPr="0002452F" w:rsidRDefault="000C7BE2" w:rsidP="000C7BE2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C concerned certification requirement would turn potential candidates away,</w:t>
      </w:r>
    </w:p>
    <w:p w:rsidR="000C7BE2" w:rsidRPr="0002452F" w:rsidRDefault="000C7BE2" w:rsidP="000C7BE2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CAPE certification – “Best Practice”</w:t>
      </w:r>
    </w:p>
    <w:p w:rsidR="006B7E7B" w:rsidRPr="0002452F" w:rsidRDefault="000C7BE2" w:rsidP="000C7BE2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Health Education for Students with Disabilities</w:t>
      </w:r>
    </w:p>
    <w:p w:rsidR="000C7BE2" w:rsidRPr="0002452F" w:rsidRDefault="000C7BE2" w:rsidP="000C7BE2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EC classroom teachers responsible for incorporating Health Ed into curriculum</w:t>
      </w:r>
    </w:p>
    <w:p w:rsidR="00E216A5" w:rsidRPr="0002452F" w:rsidRDefault="00E216A5" w:rsidP="00E216A5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PE Specialists are not required to teach Health Ed., but often collaborate with EC and GPE teachers to include SWD in Health.</w:t>
      </w:r>
    </w:p>
    <w:p w:rsidR="00AF3FFD" w:rsidRPr="0002452F" w:rsidRDefault="000329EF" w:rsidP="000329EF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</w:t>
      </w:r>
      <w:r w:rsidR="00E216A5" w:rsidRPr="0002452F">
        <w:rPr>
          <w:rFonts w:ascii="Times New Roman" w:hAnsi="Times New Roman" w:cs="Times New Roman"/>
        </w:rPr>
        <w:t xml:space="preserve">merican </w:t>
      </w:r>
      <w:r w:rsidRPr="0002452F">
        <w:rPr>
          <w:rFonts w:ascii="Times New Roman" w:hAnsi="Times New Roman" w:cs="Times New Roman"/>
        </w:rPr>
        <w:t>P</w:t>
      </w:r>
      <w:r w:rsidR="00E216A5" w:rsidRPr="0002452F">
        <w:rPr>
          <w:rFonts w:ascii="Times New Roman" w:hAnsi="Times New Roman" w:cs="Times New Roman"/>
        </w:rPr>
        <w:t xml:space="preserve">rinting </w:t>
      </w:r>
      <w:r w:rsidRPr="0002452F">
        <w:rPr>
          <w:rFonts w:ascii="Times New Roman" w:hAnsi="Times New Roman" w:cs="Times New Roman"/>
        </w:rPr>
        <w:t>H</w:t>
      </w:r>
      <w:r w:rsidR="00E216A5" w:rsidRPr="0002452F">
        <w:rPr>
          <w:rFonts w:ascii="Times New Roman" w:hAnsi="Times New Roman" w:cs="Times New Roman"/>
        </w:rPr>
        <w:t>ouse for the Blind</w:t>
      </w:r>
      <w:r w:rsidR="00AF3FFD" w:rsidRPr="0002452F">
        <w:rPr>
          <w:rFonts w:ascii="Times New Roman" w:hAnsi="Times New Roman" w:cs="Times New Roman"/>
        </w:rPr>
        <w:t xml:space="preserve"> Equipment</w:t>
      </w:r>
    </w:p>
    <w:p w:rsidR="000329EF" w:rsidRPr="0002452F" w:rsidRDefault="00AF3FFD" w:rsidP="00AF3FFD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Refer to 5/20/16 email from Laurie “FW: American Printing House for the Blind- Information”</w:t>
      </w:r>
      <w:r w:rsidR="000329EF" w:rsidRPr="0002452F">
        <w:rPr>
          <w:rFonts w:ascii="Times New Roman" w:hAnsi="Times New Roman" w:cs="Times New Roman"/>
        </w:rPr>
        <w:t xml:space="preserve">  </w:t>
      </w:r>
    </w:p>
    <w:p w:rsidR="00AF3FFD" w:rsidRPr="0002452F" w:rsidRDefault="00AF3FFD" w:rsidP="000329EF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PE Presence within DPI</w:t>
      </w:r>
    </w:p>
    <w:p w:rsidR="00A774A6" w:rsidRPr="0002452F" w:rsidRDefault="00AF3FFD" w:rsidP="00AF3FFD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aurie continues to advocate and identify need for an APE consultant</w:t>
      </w:r>
      <w:r w:rsidR="00A774A6" w:rsidRPr="0002452F">
        <w:rPr>
          <w:rFonts w:ascii="Times New Roman" w:hAnsi="Times New Roman" w:cs="Times New Roman"/>
        </w:rPr>
        <w:t>,</w:t>
      </w:r>
    </w:p>
    <w:p w:rsidR="00A774A6" w:rsidRPr="0002452F" w:rsidRDefault="00A774A6" w:rsidP="00A774A6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dvocating for a c</w:t>
      </w:r>
      <w:r w:rsidR="00AF3FFD" w:rsidRPr="0002452F">
        <w:rPr>
          <w:rFonts w:ascii="Times New Roman" w:hAnsi="Times New Roman" w:cs="Times New Roman"/>
        </w:rPr>
        <w:t>ontracted position</w:t>
      </w:r>
      <w:r w:rsidRPr="0002452F">
        <w:rPr>
          <w:rFonts w:ascii="Times New Roman" w:hAnsi="Times New Roman" w:cs="Times New Roman"/>
        </w:rPr>
        <w:t xml:space="preserve"> may increase chances,</w:t>
      </w:r>
    </w:p>
    <w:p w:rsidR="00A774A6" w:rsidRPr="0002452F" w:rsidRDefault="00A774A6" w:rsidP="00A774A6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Supporting info</w:t>
      </w:r>
      <w:r w:rsidR="0084055D" w:rsidRPr="0002452F">
        <w:rPr>
          <w:rFonts w:ascii="Times New Roman" w:hAnsi="Times New Roman" w:cs="Times New Roman"/>
        </w:rPr>
        <w:t xml:space="preserve"> needed:</w:t>
      </w:r>
    </w:p>
    <w:p w:rsidR="00685A98" w:rsidRPr="0002452F" w:rsidRDefault="00966432" w:rsidP="00A774A6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59CFD3" wp14:editId="6886A259">
                <wp:simplePos x="0" y="0"/>
                <wp:positionH relativeFrom="column">
                  <wp:posOffset>-228600</wp:posOffset>
                </wp:positionH>
                <wp:positionV relativeFrom="paragraph">
                  <wp:posOffset>142240</wp:posOffset>
                </wp:positionV>
                <wp:extent cx="123825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779" w:rsidRDefault="001F77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B103C" wp14:editId="339AB101">
                                  <wp:extent cx="817109" cy="819150"/>
                                  <wp:effectExtent l="76200" t="76200" r="135890" b="133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ar.jpg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571" b="47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642" cy="822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8pt;margin-top:11.2pt;width:97.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" filled="f" stroked="f">
                <v:textbox style="mso-fit-shape-to-text:t">
                  <w:txbxContent>
                    <w:p w:rsidR="001F7779" w:rsidRDefault="001F7779">
                      <w:r>
                        <w:rPr>
                          <w:noProof/>
                        </w:rPr>
                        <w:drawing>
                          <wp:inline distT="0" distB="0" distL="0" distR="0" wp14:anchorId="0AEE5F46" wp14:editId="75C9C224">
                            <wp:extent cx="817109" cy="819150"/>
                            <wp:effectExtent l="76200" t="76200" r="135890" b="133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ar.jpg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8571" b="47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0642" cy="822692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A98" w:rsidRPr="0002452F">
        <w:rPr>
          <w:rFonts w:ascii="Times New Roman" w:hAnsi="Times New Roman" w:cs="Times New Roman"/>
        </w:rPr>
        <w:t>NC-APE-AC Activity Report – 2016</w:t>
      </w:r>
    </w:p>
    <w:p w:rsidR="00685A98" w:rsidRPr="0002452F" w:rsidRDefault="00685A98" w:rsidP="00685A98">
      <w:pPr>
        <w:pStyle w:val="ListParagraph"/>
        <w:numPr>
          <w:ilvl w:val="4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All AC – please update spreadsheet to reflect </w:t>
      </w:r>
      <w:r w:rsidR="001F7779" w:rsidRPr="0002452F">
        <w:rPr>
          <w:rFonts w:ascii="Times New Roman" w:hAnsi="Times New Roman" w:cs="Times New Roman"/>
        </w:rPr>
        <w:t xml:space="preserve">all the amazing things the </w:t>
      </w:r>
      <w:r w:rsidR="00563466">
        <w:rPr>
          <w:rFonts w:ascii="Times New Roman" w:hAnsi="Times New Roman" w:cs="Times New Roman"/>
        </w:rPr>
        <w:t>AC has done, does, and will do.</w:t>
      </w:r>
      <w:r w:rsidR="001F7779" w:rsidRPr="0002452F">
        <w:rPr>
          <w:rFonts w:ascii="Times New Roman" w:hAnsi="Times New Roman" w:cs="Times New Roman"/>
        </w:rPr>
        <w:t xml:space="preserve"> </w:t>
      </w:r>
    </w:p>
    <w:p w:rsidR="00685A98" w:rsidRPr="0002452F" w:rsidRDefault="00966432" w:rsidP="00685A98">
      <w:pPr>
        <w:pStyle w:val="ListParagraph"/>
        <w:numPr>
          <w:ilvl w:val="4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Spreadsheet l</w:t>
      </w:r>
      <w:r w:rsidR="00685A98" w:rsidRPr="0002452F">
        <w:rPr>
          <w:rFonts w:ascii="Times New Roman" w:hAnsi="Times New Roman" w:cs="Times New Roman"/>
        </w:rPr>
        <w:t>ocated in Drive</w:t>
      </w:r>
    </w:p>
    <w:p w:rsidR="00A774A6" w:rsidRPr="0002452F" w:rsidRDefault="00966432" w:rsidP="00A774A6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S</w:t>
      </w:r>
      <w:r w:rsidR="000329EF" w:rsidRPr="0002452F">
        <w:rPr>
          <w:rFonts w:ascii="Times New Roman" w:hAnsi="Times New Roman" w:cs="Times New Roman"/>
        </w:rPr>
        <w:t xml:space="preserve">tatement of need/support, </w:t>
      </w:r>
    </w:p>
    <w:p w:rsidR="00A774A6" w:rsidRPr="0002452F" w:rsidRDefault="00966432" w:rsidP="00A774A6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W</w:t>
      </w:r>
      <w:r w:rsidR="000329EF" w:rsidRPr="0002452F">
        <w:rPr>
          <w:rFonts w:ascii="Times New Roman" w:hAnsi="Times New Roman" w:cs="Times New Roman"/>
        </w:rPr>
        <w:t>ebsite info</w:t>
      </w:r>
      <w:r w:rsidR="00A774A6" w:rsidRPr="0002452F">
        <w:rPr>
          <w:rFonts w:ascii="Times New Roman" w:hAnsi="Times New Roman" w:cs="Times New Roman"/>
        </w:rPr>
        <w:t>/stats</w:t>
      </w:r>
      <w:r w:rsidR="000329EF" w:rsidRPr="0002452F">
        <w:rPr>
          <w:rFonts w:ascii="Times New Roman" w:hAnsi="Times New Roman" w:cs="Times New Roman"/>
        </w:rPr>
        <w:t xml:space="preserve">, </w:t>
      </w:r>
    </w:p>
    <w:p w:rsidR="000329EF" w:rsidRPr="0002452F" w:rsidRDefault="000329EF" w:rsidP="00A774A6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Eval</w:t>
      </w:r>
      <w:r w:rsidR="0084055D" w:rsidRPr="0002452F">
        <w:rPr>
          <w:rFonts w:ascii="Times New Roman" w:hAnsi="Times New Roman" w:cs="Times New Roman"/>
        </w:rPr>
        <w:t>uation</w:t>
      </w:r>
      <w:r w:rsidRPr="0002452F">
        <w:rPr>
          <w:rFonts w:ascii="Times New Roman" w:hAnsi="Times New Roman" w:cs="Times New Roman"/>
        </w:rPr>
        <w:t>s fr</w:t>
      </w:r>
      <w:r w:rsidR="00966432" w:rsidRPr="0002452F">
        <w:rPr>
          <w:rFonts w:ascii="Times New Roman" w:hAnsi="Times New Roman" w:cs="Times New Roman"/>
        </w:rPr>
        <w:t>om presentations we have given:</w:t>
      </w:r>
    </w:p>
    <w:p w:rsidR="0084055D" w:rsidRPr="0002452F" w:rsidRDefault="00966432" w:rsidP="000329EF">
      <w:pPr>
        <w:pStyle w:val="ListParagraph"/>
        <w:numPr>
          <w:ilvl w:val="4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ara will create short evaluation form for participants/attendees to complete after AC presentations.</w:t>
      </w:r>
      <w:r w:rsidR="0084055D" w:rsidRPr="0002452F">
        <w:rPr>
          <w:rFonts w:ascii="Times New Roman" w:hAnsi="Times New Roman" w:cs="Times New Roman"/>
        </w:rPr>
        <w:t xml:space="preserve">  Completion Date: </w:t>
      </w:r>
      <w:r w:rsidR="0084055D" w:rsidRPr="0002452F">
        <w:rPr>
          <w:rFonts w:ascii="Times New Roman" w:hAnsi="Times New Roman" w:cs="Times New Roman"/>
          <w:b/>
        </w:rPr>
        <w:t>6/16/16</w:t>
      </w:r>
    </w:p>
    <w:p w:rsidR="000329EF" w:rsidRPr="0002452F" w:rsidRDefault="006C7BDA" w:rsidP="0084055D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Movement Based Instruction – Train the Trainers</w:t>
      </w:r>
    </w:p>
    <w:p w:rsidR="006C7BDA" w:rsidRPr="0002452F" w:rsidRDefault="006C7BDA" w:rsidP="006C7BDA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Jolanda will contact Laurie</w:t>
      </w:r>
    </w:p>
    <w:p w:rsidR="006C7BDA" w:rsidRPr="0002452F" w:rsidRDefault="00F32351" w:rsidP="006C7BDA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hyperlink r:id="rId34" w:history="1">
        <w:r w:rsidR="006C7BDA" w:rsidRPr="0002452F">
          <w:rPr>
            <w:rStyle w:val="Hyperlink"/>
            <w:rFonts w:ascii="Times New Roman" w:hAnsi="Times New Roman" w:cs="Times New Roman"/>
            <w:shd w:val="clear" w:color="auto" w:fill="FFFFFF"/>
          </w:rPr>
          <w:t>North Carolina Council of Administrators of Special Education</w:t>
        </w:r>
      </w:hyperlink>
      <w:r w:rsidR="006C7BDA" w:rsidRPr="0002452F">
        <w:rPr>
          <w:rFonts w:ascii="Times New Roman" w:hAnsi="Times New Roman" w:cs="Times New Roman"/>
          <w:color w:val="000000"/>
          <w:shd w:val="clear" w:color="auto" w:fill="FFFFFF"/>
        </w:rPr>
        <w:t xml:space="preserve"> (NC CASE)</w:t>
      </w:r>
    </w:p>
    <w:p w:rsidR="00294804" w:rsidRPr="0002452F" w:rsidRDefault="00294804" w:rsidP="00294804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color w:val="000000"/>
          <w:shd w:val="clear" w:color="auto" w:fill="FFFFFF"/>
        </w:rPr>
        <w:t>Professional educational organization affiliated with the Council for Exceptional Children and the North Carolina Association of School Administrators.</w:t>
      </w:r>
    </w:p>
    <w:p w:rsidR="00294804" w:rsidRPr="0002452F" w:rsidRDefault="00294804" w:rsidP="00294804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  <w:color w:val="000000"/>
          <w:shd w:val="clear" w:color="auto" w:fill="FFFFFF"/>
        </w:rPr>
        <w:t>Possible presentation opportunity for AC – Lara will contact</w:t>
      </w:r>
      <w:r w:rsidR="00563466">
        <w:rPr>
          <w:rFonts w:ascii="Times New Roman" w:hAnsi="Times New Roman" w:cs="Times New Roman"/>
          <w:color w:val="000000"/>
          <w:shd w:val="clear" w:color="auto" w:fill="FFFFFF"/>
        </w:rPr>
        <w:t xml:space="preserve"> Laurie/Teresa Owens to inquire.</w:t>
      </w:r>
    </w:p>
    <w:p w:rsidR="004203B9" w:rsidRPr="0002452F" w:rsidRDefault="00284928" w:rsidP="004203B9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APE </w:t>
      </w:r>
      <w:r w:rsidR="004203B9" w:rsidRPr="0002452F">
        <w:rPr>
          <w:rFonts w:ascii="Times New Roman" w:hAnsi="Times New Roman" w:cs="Times New Roman"/>
        </w:rPr>
        <w:t>J</w:t>
      </w:r>
      <w:r w:rsidR="00286C36" w:rsidRPr="0002452F">
        <w:rPr>
          <w:rFonts w:ascii="Times New Roman" w:hAnsi="Times New Roman" w:cs="Times New Roman"/>
        </w:rPr>
        <w:t xml:space="preserve">ob </w:t>
      </w:r>
      <w:r w:rsidR="004203B9" w:rsidRPr="0002452F">
        <w:rPr>
          <w:rFonts w:ascii="Times New Roman" w:hAnsi="Times New Roman" w:cs="Times New Roman"/>
        </w:rPr>
        <w:t>A</w:t>
      </w:r>
      <w:r w:rsidR="00286C36" w:rsidRPr="0002452F">
        <w:rPr>
          <w:rFonts w:ascii="Times New Roman" w:hAnsi="Times New Roman" w:cs="Times New Roman"/>
        </w:rPr>
        <w:t xml:space="preserve">ssessment </w:t>
      </w:r>
      <w:r w:rsidR="004203B9" w:rsidRPr="0002452F">
        <w:rPr>
          <w:rFonts w:ascii="Times New Roman" w:hAnsi="Times New Roman" w:cs="Times New Roman"/>
        </w:rPr>
        <w:t>(Teacher E</w:t>
      </w:r>
      <w:r w:rsidR="00286C36" w:rsidRPr="0002452F">
        <w:rPr>
          <w:rFonts w:ascii="Times New Roman" w:hAnsi="Times New Roman" w:cs="Times New Roman"/>
        </w:rPr>
        <w:t>val)</w:t>
      </w:r>
    </w:p>
    <w:p w:rsidR="00286C36" w:rsidRPr="0002452F" w:rsidRDefault="004203B9" w:rsidP="004203B9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 xml:space="preserve">Develop a more appropriate evaluation tool </w:t>
      </w:r>
      <w:r w:rsidR="00CA6C78" w:rsidRPr="0002452F">
        <w:rPr>
          <w:rFonts w:ascii="Times New Roman" w:hAnsi="Times New Roman" w:cs="Times New Roman"/>
        </w:rPr>
        <w:t>that provides evaluators with an understanding of what to look for</w:t>
      </w:r>
      <w:r w:rsidRPr="0002452F">
        <w:rPr>
          <w:rFonts w:ascii="Times New Roman" w:hAnsi="Times New Roman" w:cs="Times New Roman"/>
        </w:rPr>
        <w:t xml:space="preserve"> when observing/evaluating APE Specialists.</w:t>
      </w:r>
    </w:p>
    <w:p w:rsidR="00286C36" w:rsidRPr="0002452F" w:rsidRDefault="00284928" w:rsidP="004203B9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Partner with other itinerant, special service instructors (HI, VI, home bound)</w:t>
      </w:r>
    </w:p>
    <w:p w:rsidR="00284928" w:rsidRPr="0002452F" w:rsidRDefault="00CA6C78" w:rsidP="004203B9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ara will contact Laurie</w:t>
      </w:r>
      <w:r w:rsidR="00563466">
        <w:rPr>
          <w:rFonts w:ascii="Times New Roman" w:hAnsi="Times New Roman" w:cs="Times New Roman"/>
        </w:rPr>
        <w:t>.</w:t>
      </w:r>
    </w:p>
    <w:p w:rsidR="00CA6C78" w:rsidRPr="0002452F" w:rsidRDefault="00CA6C78" w:rsidP="00CA6C78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</w:p>
    <w:p w:rsidR="0022631B" w:rsidRPr="0002452F" w:rsidRDefault="0022631B" w:rsidP="0022631B">
      <w:pPr>
        <w:pStyle w:val="ListParagraph"/>
        <w:tabs>
          <w:tab w:val="left" w:pos="1080"/>
        </w:tabs>
        <w:spacing w:after="120"/>
        <w:rPr>
          <w:rFonts w:ascii="Times New Roman" w:hAnsi="Times New Roman" w:cs="Times New Roman"/>
          <w:bCs/>
        </w:rPr>
      </w:pPr>
    </w:p>
    <w:p w:rsidR="00F1335A" w:rsidRPr="0002452F" w:rsidRDefault="004569D9" w:rsidP="00F1335A">
      <w:pPr>
        <w:pStyle w:val="ListParagraph"/>
        <w:numPr>
          <w:ilvl w:val="0"/>
          <w:numId w:val="11"/>
        </w:numPr>
        <w:tabs>
          <w:tab w:val="left" w:pos="54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02452F">
        <w:rPr>
          <w:rFonts w:ascii="Times New Roman" w:hAnsi="Times New Roman" w:cs="Times New Roman"/>
          <w:b/>
          <w:bCs/>
          <w:sz w:val="28"/>
          <w:szCs w:val="28"/>
        </w:rPr>
        <w:t>Future Meeting Dates</w:t>
      </w:r>
    </w:p>
    <w:p w:rsidR="00F1335A" w:rsidRPr="0002452F" w:rsidRDefault="00F1335A" w:rsidP="00F1335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T – September 23</w:t>
      </w:r>
      <w:r w:rsidRPr="0002452F">
        <w:rPr>
          <w:rFonts w:ascii="Times New Roman" w:hAnsi="Times New Roman" w:cs="Times New Roman"/>
          <w:vertAlign w:val="superscript"/>
        </w:rPr>
        <w:t>rd</w:t>
      </w:r>
    </w:p>
    <w:p w:rsidR="00F1335A" w:rsidRPr="0002452F" w:rsidRDefault="00F1335A" w:rsidP="00F1335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ll AC – November 10th @ NCAAHPERD-SM Conference</w:t>
      </w:r>
    </w:p>
    <w:p w:rsidR="00F1335A" w:rsidRPr="0002452F" w:rsidRDefault="00F1335A" w:rsidP="00F1335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LT – February 3</w:t>
      </w:r>
      <w:r w:rsidRPr="0002452F">
        <w:rPr>
          <w:rFonts w:ascii="Times New Roman" w:hAnsi="Times New Roman" w:cs="Times New Roman"/>
          <w:vertAlign w:val="superscript"/>
        </w:rPr>
        <w:t>rd</w:t>
      </w:r>
    </w:p>
    <w:p w:rsidR="00F1335A" w:rsidRPr="0002452F" w:rsidRDefault="00F1335A" w:rsidP="00F1335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All AC – April 28</w:t>
      </w:r>
      <w:r w:rsidRPr="0002452F">
        <w:rPr>
          <w:rFonts w:ascii="Times New Roman" w:hAnsi="Times New Roman" w:cs="Times New Roman"/>
          <w:vertAlign w:val="superscript"/>
        </w:rPr>
        <w:t>th</w:t>
      </w:r>
      <w:r w:rsidRPr="0002452F">
        <w:rPr>
          <w:rFonts w:ascii="Times New Roman" w:hAnsi="Times New Roman" w:cs="Times New Roman"/>
        </w:rPr>
        <w:t xml:space="preserve"> </w:t>
      </w:r>
    </w:p>
    <w:p w:rsidR="00004DB6" w:rsidRPr="0002452F" w:rsidRDefault="00004DB6" w:rsidP="00004DB6">
      <w:pPr>
        <w:rPr>
          <w:rFonts w:ascii="Times New Roman" w:hAnsi="Times New Roman" w:cs="Times New Roman"/>
        </w:rPr>
      </w:pPr>
    </w:p>
    <w:p w:rsidR="00004DB6" w:rsidRPr="0002452F" w:rsidRDefault="00004DB6" w:rsidP="00004DB6">
      <w:pPr>
        <w:rPr>
          <w:rFonts w:ascii="Times New Roman" w:hAnsi="Times New Roman" w:cs="Times New Roman"/>
        </w:rPr>
      </w:pPr>
    </w:p>
    <w:p w:rsidR="00004DB6" w:rsidRDefault="00B5178D" w:rsidP="005D03AA">
      <w:pPr>
        <w:pStyle w:val="ListParagraph"/>
        <w:ind w:left="0"/>
        <w:rPr>
          <w:rFonts w:ascii="Times New Roman" w:hAnsi="Times New Roman" w:cs="Times New Roman"/>
        </w:rPr>
      </w:pPr>
      <w:r w:rsidRPr="0002452F">
        <w:rPr>
          <w:rFonts w:ascii="Times New Roman" w:hAnsi="Times New Roman" w:cs="Times New Roman"/>
        </w:rPr>
        <w:t>Meeting adjourned 3:00</w:t>
      </w:r>
      <w:r w:rsidR="004569D9" w:rsidRPr="0002452F">
        <w:rPr>
          <w:rFonts w:ascii="Times New Roman" w:hAnsi="Times New Roman" w:cs="Times New Roman"/>
        </w:rPr>
        <w:t xml:space="preserve"> pm.</w:t>
      </w:r>
    </w:p>
    <w:p w:rsidR="00864DA4" w:rsidRPr="008C23BD" w:rsidRDefault="00864DA4" w:rsidP="005D03AA">
      <w:pPr>
        <w:pStyle w:val="ListParagraph"/>
        <w:ind w:left="0"/>
        <w:rPr>
          <w:rFonts w:ascii="Times New Roman" w:hAnsi="Times New Roman" w:cs="Times New Roman"/>
        </w:rPr>
      </w:pPr>
    </w:p>
    <w:sectPr w:rsidR="00864DA4" w:rsidRPr="008C23BD" w:rsidSect="00184C6C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DD"/>
    <w:multiLevelType w:val="multilevel"/>
    <w:tmpl w:val="68168AF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DA6C1B"/>
    <w:multiLevelType w:val="multilevel"/>
    <w:tmpl w:val="DF544BC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C052B8"/>
    <w:multiLevelType w:val="multilevel"/>
    <w:tmpl w:val="20BE6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DB6A14"/>
    <w:multiLevelType w:val="multilevel"/>
    <w:tmpl w:val="FE6072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C7D79C2"/>
    <w:multiLevelType w:val="multilevel"/>
    <w:tmpl w:val="7610CF5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0892B81"/>
    <w:multiLevelType w:val="multilevel"/>
    <w:tmpl w:val="68168AF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C5B2635"/>
    <w:multiLevelType w:val="multilevel"/>
    <w:tmpl w:val="394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9B55BB2"/>
    <w:multiLevelType w:val="multilevel"/>
    <w:tmpl w:val="66AC61C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542F5D"/>
    <w:multiLevelType w:val="hybridMultilevel"/>
    <w:tmpl w:val="94CE4D9C"/>
    <w:lvl w:ilvl="0" w:tplc="810E5404">
      <w:start w:val="1"/>
      <w:numFmt w:val="bullet"/>
      <w:lvlText w:val="-"/>
      <w:lvlJc w:val="left"/>
      <w:pPr>
        <w:ind w:left="1296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553A6870"/>
    <w:multiLevelType w:val="hybridMultilevel"/>
    <w:tmpl w:val="AC70D62E"/>
    <w:lvl w:ilvl="0" w:tplc="835E4C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D1F52"/>
    <w:multiLevelType w:val="hybridMultilevel"/>
    <w:tmpl w:val="8E168242"/>
    <w:lvl w:ilvl="0" w:tplc="04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>
    <w:nsid w:val="5C543D0B"/>
    <w:multiLevelType w:val="hybridMultilevel"/>
    <w:tmpl w:val="8E1682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5410A3"/>
    <w:multiLevelType w:val="hybridMultilevel"/>
    <w:tmpl w:val="D0F613F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>
    <w:nsid w:val="6AB209CE"/>
    <w:multiLevelType w:val="multilevel"/>
    <w:tmpl w:val="6C36CE9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E1D2391"/>
    <w:multiLevelType w:val="hybridMultilevel"/>
    <w:tmpl w:val="3C2C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75272"/>
    <w:multiLevelType w:val="hybridMultilevel"/>
    <w:tmpl w:val="6A000C6A"/>
    <w:lvl w:ilvl="0" w:tplc="0409000F">
      <w:start w:val="1"/>
      <w:numFmt w:val="decimal"/>
      <w:lvlText w:val="%1."/>
      <w:lvlJc w:val="left"/>
      <w:pPr>
        <w:ind w:left="2736" w:hanging="360"/>
      </w:p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3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8"/>
          </w:tabs>
          <w:ind w:left="936" w:hanging="432"/>
        </w:pPr>
        <w:rPr>
          <w:rFonts w:ascii="Times New Roman" w:hAnsi="Times New Roman"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368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288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944"/>
          </w:tabs>
          <w:ind w:left="2232" w:hanging="288"/>
        </w:pPr>
        <w:rPr>
          <w:rFonts w:ascii="Times New Roman" w:hAnsi="Times New Roman" w:cs="Times New Roman" w:hint="default"/>
          <w:sz w:val="16"/>
        </w:rPr>
      </w:lvl>
    </w:lvlOverride>
    <w:lvlOverride w:ilvl="5">
      <w:lvl w:ilvl="5">
        <w:start w:val="1"/>
        <w:numFmt w:val="bullet"/>
        <w:lvlText w:val=""/>
        <w:lvlJc w:val="left"/>
        <w:pPr>
          <w:ind w:left="2808" w:hanging="432"/>
        </w:pPr>
        <w:rPr>
          <w:rFonts w:ascii="Times New Roman" w:hAnsi="Times New Roman" w:cs="Times New Roman" w:hint="default"/>
          <w:sz w:val="1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4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66"/>
    <w:rsid w:val="00004DB6"/>
    <w:rsid w:val="0000795D"/>
    <w:rsid w:val="0002452F"/>
    <w:rsid w:val="000329EF"/>
    <w:rsid w:val="0003460E"/>
    <w:rsid w:val="0005282A"/>
    <w:rsid w:val="00061166"/>
    <w:rsid w:val="00062542"/>
    <w:rsid w:val="000734F2"/>
    <w:rsid w:val="00082700"/>
    <w:rsid w:val="00085BB9"/>
    <w:rsid w:val="00091FAB"/>
    <w:rsid w:val="00094C8E"/>
    <w:rsid w:val="000A36C2"/>
    <w:rsid w:val="000B24D9"/>
    <w:rsid w:val="000C7BE2"/>
    <w:rsid w:val="000D0DC0"/>
    <w:rsid w:val="000D6BC0"/>
    <w:rsid w:val="000D7AC8"/>
    <w:rsid w:val="000E5A9C"/>
    <w:rsid w:val="000F2556"/>
    <w:rsid w:val="0010056C"/>
    <w:rsid w:val="0010094B"/>
    <w:rsid w:val="00105F32"/>
    <w:rsid w:val="00111787"/>
    <w:rsid w:val="00115CF7"/>
    <w:rsid w:val="00115D88"/>
    <w:rsid w:val="0012547B"/>
    <w:rsid w:val="00135044"/>
    <w:rsid w:val="0014402C"/>
    <w:rsid w:val="0015068C"/>
    <w:rsid w:val="001525A9"/>
    <w:rsid w:val="00172C2C"/>
    <w:rsid w:val="00184C6C"/>
    <w:rsid w:val="001973AD"/>
    <w:rsid w:val="001A0490"/>
    <w:rsid w:val="001B4811"/>
    <w:rsid w:val="001B5D63"/>
    <w:rsid w:val="001D0EF6"/>
    <w:rsid w:val="001D1B16"/>
    <w:rsid w:val="001D55F2"/>
    <w:rsid w:val="001F4E00"/>
    <w:rsid w:val="001F5DF2"/>
    <w:rsid w:val="001F7779"/>
    <w:rsid w:val="00200361"/>
    <w:rsid w:val="00203CB9"/>
    <w:rsid w:val="0022631B"/>
    <w:rsid w:val="00235BC5"/>
    <w:rsid w:val="00236AA8"/>
    <w:rsid w:val="00262DD4"/>
    <w:rsid w:val="00273F17"/>
    <w:rsid w:val="00280B7F"/>
    <w:rsid w:val="00284928"/>
    <w:rsid w:val="00286C36"/>
    <w:rsid w:val="00287851"/>
    <w:rsid w:val="00293E83"/>
    <w:rsid w:val="00294804"/>
    <w:rsid w:val="00296A41"/>
    <w:rsid w:val="002A0386"/>
    <w:rsid w:val="002A30B9"/>
    <w:rsid w:val="002A4F74"/>
    <w:rsid w:val="002B695A"/>
    <w:rsid w:val="002D4705"/>
    <w:rsid w:val="002E42BE"/>
    <w:rsid w:val="002E4F4C"/>
    <w:rsid w:val="002E5F22"/>
    <w:rsid w:val="002E6051"/>
    <w:rsid w:val="002F56A4"/>
    <w:rsid w:val="002F7283"/>
    <w:rsid w:val="0030183E"/>
    <w:rsid w:val="003049FB"/>
    <w:rsid w:val="003156BD"/>
    <w:rsid w:val="003523F1"/>
    <w:rsid w:val="00353AD6"/>
    <w:rsid w:val="003542AD"/>
    <w:rsid w:val="003553BD"/>
    <w:rsid w:val="003620F2"/>
    <w:rsid w:val="0038335A"/>
    <w:rsid w:val="003845D1"/>
    <w:rsid w:val="0038508A"/>
    <w:rsid w:val="003939A9"/>
    <w:rsid w:val="003A31C8"/>
    <w:rsid w:val="003C3FAA"/>
    <w:rsid w:val="003E6E97"/>
    <w:rsid w:val="003F3005"/>
    <w:rsid w:val="003F530D"/>
    <w:rsid w:val="004203B9"/>
    <w:rsid w:val="0043098A"/>
    <w:rsid w:val="00442DEA"/>
    <w:rsid w:val="00446E86"/>
    <w:rsid w:val="00446EA9"/>
    <w:rsid w:val="004569D9"/>
    <w:rsid w:val="00456EAA"/>
    <w:rsid w:val="00461483"/>
    <w:rsid w:val="0048238F"/>
    <w:rsid w:val="004919A0"/>
    <w:rsid w:val="004925D7"/>
    <w:rsid w:val="00497A42"/>
    <w:rsid w:val="004C0078"/>
    <w:rsid w:val="004D1F0C"/>
    <w:rsid w:val="004D677A"/>
    <w:rsid w:val="004E7E5C"/>
    <w:rsid w:val="004F158C"/>
    <w:rsid w:val="00503808"/>
    <w:rsid w:val="00513F4D"/>
    <w:rsid w:val="0051525B"/>
    <w:rsid w:val="005158CD"/>
    <w:rsid w:val="005161DE"/>
    <w:rsid w:val="00516794"/>
    <w:rsid w:val="00517FB0"/>
    <w:rsid w:val="00522A80"/>
    <w:rsid w:val="00523B15"/>
    <w:rsid w:val="00553168"/>
    <w:rsid w:val="00563466"/>
    <w:rsid w:val="005654F4"/>
    <w:rsid w:val="00566B06"/>
    <w:rsid w:val="00575D61"/>
    <w:rsid w:val="00597D5A"/>
    <w:rsid w:val="005A0A3E"/>
    <w:rsid w:val="005A4726"/>
    <w:rsid w:val="005A7F1E"/>
    <w:rsid w:val="005B11AF"/>
    <w:rsid w:val="005B1608"/>
    <w:rsid w:val="005C10F4"/>
    <w:rsid w:val="005D03AA"/>
    <w:rsid w:val="005D6DBD"/>
    <w:rsid w:val="005F1AF7"/>
    <w:rsid w:val="005F2F17"/>
    <w:rsid w:val="005F4F6B"/>
    <w:rsid w:val="00614234"/>
    <w:rsid w:val="00637DBB"/>
    <w:rsid w:val="00642CAC"/>
    <w:rsid w:val="0065156F"/>
    <w:rsid w:val="00663450"/>
    <w:rsid w:val="00672321"/>
    <w:rsid w:val="00685A98"/>
    <w:rsid w:val="006957A1"/>
    <w:rsid w:val="006B32A0"/>
    <w:rsid w:val="006B7E7B"/>
    <w:rsid w:val="006C7BDA"/>
    <w:rsid w:val="006D026E"/>
    <w:rsid w:val="006D1AE7"/>
    <w:rsid w:val="00733047"/>
    <w:rsid w:val="00764EB3"/>
    <w:rsid w:val="00777B1E"/>
    <w:rsid w:val="00785694"/>
    <w:rsid w:val="00787A76"/>
    <w:rsid w:val="00792788"/>
    <w:rsid w:val="00792C00"/>
    <w:rsid w:val="007A3466"/>
    <w:rsid w:val="007C13DF"/>
    <w:rsid w:val="007D5FE8"/>
    <w:rsid w:val="00804FFA"/>
    <w:rsid w:val="00805E8E"/>
    <w:rsid w:val="00814552"/>
    <w:rsid w:val="0082494B"/>
    <w:rsid w:val="00825D5D"/>
    <w:rsid w:val="00831734"/>
    <w:rsid w:val="00832415"/>
    <w:rsid w:val="0084055D"/>
    <w:rsid w:val="008444C6"/>
    <w:rsid w:val="00851460"/>
    <w:rsid w:val="00864DA4"/>
    <w:rsid w:val="00867EF8"/>
    <w:rsid w:val="00884D05"/>
    <w:rsid w:val="008867FC"/>
    <w:rsid w:val="0089656B"/>
    <w:rsid w:val="008B2007"/>
    <w:rsid w:val="008C23BD"/>
    <w:rsid w:val="008C3DD7"/>
    <w:rsid w:val="008D31B8"/>
    <w:rsid w:val="008E1294"/>
    <w:rsid w:val="008E1AD5"/>
    <w:rsid w:val="008E1F92"/>
    <w:rsid w:val="008F2EA3"/>
    <w:rsid w:val="008F75F0"/>
    <w:rsid w:val="00906D26"/>
    <w:rsid w:val="00912A2B"/>
    <w:rsid w:val="00916F6E"/>
    <w:rsid w:val="00917097"/>
    <w:rsid w:val="00930D17"/>
    <w:rsid w:val="00941AFD"/>
    <w:rsid w:val="00966432"/>
    <w:rsid w:val="009733FC"/>
    <w:rsid w:val="009806E1"/>
    <w:rsid w:val="00990F34"/>
    <w:rsid w:val="00994C9D"/>
    <w:rsid w:val="009A4B6B"/>
    <w:rsid w:val="009B3731"/>
    <w:rsid w:val="009B460B"/>
    <w:rsid w:val="009D07A6"/>
    <w:rsid w:val="009E6426"/>
    <w:rsid w:val="009F0E10"/>
    <w:rsid w:val="00A1445D"/>
    <w:rsid w:val="00A145B3"/>
    <w:rsid w:val="00A3498D"/>
    <w:rsid w:val="00A42145"/>
    <w:rsid w:val="00A47329"/>
    <w:rsid w:val="00A50956"/>
    <w:rsid w:val="00A540DB"/>
    <w:rsid w:val="00A577AE"/>
    <w:rsid w:val="00A57EC9"/>
    <w:rsid w:val="00A75E8F"/>
    <w:rsid w:val="00A772A8"/>
    <w:rsid w:val="00A774A6"/>
    <w:rsid w:val="00A81E82"/>
    <w:rsid w:val="00A930A5"/>
    <w:rsid w:val="00A97B72"/>
    <w:rsid w:val="00AC4257"/>
    <w:rsid w:val="00AC68C6"/>
    <w:rsid w:val="00AD69AE"/>
    <w:rsid w:val="00AD745E"/>
    <w:rsid w:val="00AE2D56"/>
    <w:rsid w:val="00AF1D24"/>
    <w:rsid w:val="00AF3FFD"/>
    <w:rsid w:val="00AF6AF3"/>
    <w:rsid w:val="00B00DD2"/>
    <w:rsid w:val="00B025BB"/>
    <w:rsid w:val="00B15BB7"/>
    <w:rsid w:val="00B41990"/>
    <w:rsid w:val="00B4474F"/>
    <w:rsid w:val="00B451BC"/>
    <w:rsid w:val="00B5178D"/>
    <w:rsid w:val="00B84B11"/>
    <w:rsid w:val="00B90DF6"/>
    <w:rsid w:val="00B915E3"/>
    <w:rsid w:val="00BA6EAD"/>
    <w:rsid w:val="00BB5752"/>
    <w:rsid w:val="00BC4C38"/>
    <w:rsid w:val="00BF081C"/>
    <w:rsid w:val="00C12DDE"/>
    <w:rsid w:val="00C306A4"/>
    <w:rsid w:val="00C3430B"/>
    <w:rsid w:val="00C3458B"/>
    <w:rsid w:val="00C35BC6"/>
    <w:rsid w:val="00C35DC7"/>
    <w:rsid w:val="00C46F66"/>
    <w:rsid w:val="00C51685"/>
    <w:rsid w:val="00C61C84"/>
    <w:rsid w:val="00C65081"/>
    <w:rsid w:val="00C750C6"/>
    <w:rsid w:val="00C8049C"/>
    <w:rsid w:val="00C83F6E"/>
    <w:rsid w:val="00C8447E"/>
    <w:rsid w:val="00C87998"/>
    <w:rsid w:val="00CA5A87"/>
    <w:rsid w:val="00CA6C78"/>
    <w:rsid w:val="00CB5E58"/>
    <w:rsid w:val="00CC1A7B"/>
    <w:rsid w:val="00CD407C"/>
    <w:rsid w:val="00CE13B3"/>
    <w:rsid w:val="00CE287A"/>
    <w:rsid w:val="00CF1C45"/>
    <w:rsid w:val="00D03854"/>
    <w:rsid w:val="00D16A85"/>
    <w:rsid w:val="00D3651B"/>
    <w:rsid w:val="00D47FAE"/>
    <w:rsid w:val="00D65FD2"/>
    <w:rsid w:val="00D75018"/>
    <w:rsid w:val="00D765D6"/>
    <w:rsid w:val="00D77F07"/>
    <w:rsid w:val="00D853C1"/>
    <w:rsid w:val="00D9547A"/>
    <w:rsid w:val="00DB5F26"/>
    <w:rsid w:val="00DC6C3A"/>
    <w:rsid w:val="00DD0EAC"/>
    <w:rsid w:val="00DD3ACA"/>
    <w:rsid w:val="00DE3B7A"/>
    <w:rsid w:val="00DF288F"/>
    <w:rsid w:val="00DF3A8C"/>
    <w:rsid w:val="00DF700D"/>
    <w:rsid w:val="00E01614"/>
    <w:rsid w:val="00E216A5"/>
    <w:rsid w:val="00E24A2C"/>
    <w:rsid w:val="00E467A1"/>
    <w:rsid w:val="00E47889"/>
    <w:rsid w:val="00E57D35"/>
    <w:rsid w:val="00E951D2"/>
    <w:rsid w:val="00E964E2"/>
    <w:rsid w:val="00E96BB7"/>
    <w:rsid w:val="00E971D1"/>
    <w:rsid w:val="00EA63BA"/>
    <w:rsid w:val="00EC16B9"/>
    <w:rsid w:val="00EC42EB"/>
    <w:rsid w:val="00ED264F"/>
    <w:rsid w:val="00ED2FFE"/>
    <w:rsid w:val="00EE4A64"/>
    <w:rsid w:val="00F00C4C"/>
    <w:rsid w:val="00F01AA6"/>
    <w:rsid w:val="00F1335A"/>
    <w:rsid w:val="00F160D9"/>
    <w:rsid w:val="00F3128F"/>
    <w:rsid w:val="00F32351"/>
    <w:rsid w:val="00F32C2F"/>
    <w:rsid w:val="00F33EF4"/>
    <w:rsid w:val="00F44503"/>
    <w:rsid w:val="00F47F14"/>
    <w:rsid w:val="00F733E7"/>
    <w:rsid w:val="00F932D8"/>
    <w:rsid w:val="00FB54EB"/>
    <w:rsid w:val="00FB7774"/>
    <w:rsid w:val="00FC6C14"/>
    <w:rsid w:val="00FD0F5D"/>
    <w:rsid w:val="00FD203B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777B1E"/>
    <w:rPr>
      <w:b/>
      <w:bCs/>
    </w:rPr>
  </w:style>
  <w:style w:type="table" w:styleId="LightShading-Accent1">
    <w:name w:val="Light Shading Accent 1"/>
    <w:basedOn w:val="TableNormal"/>
    <w:uiPriority w:val="60"/>
    <w:rsid w:val="0082494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C343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777B1E"/>
    <w:rPr>
      <w:b/>
      <w:bCs/>
    </w:rPr>
  </w:style>
  <w:style w:type="table" w:styleId="LightShading-Accent1">
    <w:name w:val="Light Shading Accent 1"/>
    <w:basedOn w:val="TableNormal"/>
    <w:uiPriority w:val="60"/>
    <w:rsid w:val="0082494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C343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aahperd-sm.org/physical-education.html" TargetMode="External"/><Relationship Id="rId13" Type="http://schemas.openxmlformats.org/officeDocument/2006/relationships/hyperlink" Target="http://www.ncaahperd-sm.org/cgi/page.cgi/friends-grant-application.html" TargetMode="External"/><Relationship Id="rId18" Type="http://schemas.openxmlformats.org/officeDocument/2006/relationships/hyperlink" Target="http://ec.ncpublicschools.gov/conferences-profdev/annual-conference" TargetMode="External"/><Relationship Id="rId3" Type="http://schemas.openxmlformats.org/officeDocument/2006/relationships/styles" Target="styles.xml"/><Relationship Id="rId34" Type="http://schemas.openxmlformats.org/officeDocument/2006/relationships/hyperlink" Target="http://nccase.rcsnc.org/home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lara.brickhouse@dpsnc.net" TargetMode="External"/><Relationship Id="rId17" Type="http://schemas.openxmlformats.org/officeDocument/2006/relationships/hyperlink" Target="http://nationalpe.com/" TargetMode="External"/><Relationship Id="rId33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hyperlink" Target="http://www.ncaahperd-sm.org/ncpea-board.html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shp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.ncpublicschools.gov/directory/regional-consultants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littlest@meredith.edu" TargetMode="External"/><Relationship Id="rId19" Type="http://schemas.openxmlformats.org/officeDocument/2006/relationships/hyperlink" Target="http://www.ncaahperd-sm.org/cgi/page.cgi/_article.html/Featured_Articles/Holiday_Special_on_Convention_Registration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jyoung1@aol.com" TargetMode="External"/><Relationship Id="rId14" Type="http://schemas.openxmlformats.org/officeDocument/2006/relationships/hyperlink" Target="http://ec.ncpublicschools.gov/directory/lea-ec-program-director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FBEE9-CB44-43E6-8F47-F9F8C52E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9</Words>
  <Characters>11912</Characters>
  <Application>Microsoft Office Word</Application>
  <DocSecurity>8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rickhouse</dc:creator>
  <cp:lastModifiedBy>Lara C. Brickhouse</cp:lastModifiedBy>
  <cp:revision>2</cp:revision>
  <dcterms:created xsi:type="dcterms:W3CDTF">2016-07-12T20:00:00Z</dcterms:created>
  <dcterms:modified xsi:type="dcterms:W3CDTF">2016-07-12T20:00:00Z</dcterms:modified>
</cp:coreProperties>
</file>